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ЕМ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AA3105" w:rsidRPr="00AA3105" w:rsidRDefault="001F6601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«Дом детского творчества»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Атаманской муниципального образования Павловский район</w:t>
      </w:r>
    </w:p>
    <w:p w:rsidR="00AA3105" w:rsidRPr="00AA3105" w:rsidRDefault="001F6601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Б</w:t>
      </w:r>
      <w:r w:rsidR="0053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ДО ДДТ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Атаманской)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4F6" w:rsidRDefault="007C44F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7C44F6" w:rsidRDefault="007C44F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4</w:t>
      </w:r>
    </w:p>
    <w:p w:rsidR="007C44F6" w:rsidRDefault="007C44F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В. Шитика ст. Атаманской</w:t>
      </w:r>
    </w:p>
    <w:p w:rsidR="007C44F6" w:rsidRDefault="007C44F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Л.В. Бойко</w:t>
      </w:r>
    </w:p>
    <w:p w:rsidR="00442101" w:rsidRPr="007C44F6" w:rsidRDefault="00442101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21 г.</w:t>
      </w:r>
    </w:p>
    <w:p w:rsidR="007C44F6" w:rsidRDefault="007C44F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05" w:rsidRPr="00AA3105" w:rsidRDefault="00AA3105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на заседании                   </w:t>
      </w:r>
      <w:r w:rsidR="00A3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тверждаю</w:t>
      </w:r>
    </w:p>
    <w:p w:rsidR="00AA3105" w:rsidRPr="00AA3105" w:rsidRDefault="00AA3105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            </w:t>
      </w:r>
      <w:r w:rsidR="0029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6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</w:t>
      </w: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ДО                                             </w:t>
      </w:r>
    </w:p>
    <w:p w:rsidR="00AA3105" w:rsidRPr="00AA3105" w:rsidRDefault="001F6601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2021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="0029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Атаманской                   </w:t>
      </w:r>
    </w:p>
    <w:p w:rsidR="00AA3105" w:rsidRPr="00AA3105" w:rsidRDefault="00A3356F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№___                    </w:t>
      </w:r>
      <w:r w:rsidR="0029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A3105"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Н.А. Дудник</w:t>
      </w:r>
    </w:p>
    <w:p w:rsidR="00A3356F" w:rsidRDefault="00EB033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64A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3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№___</w:t>
      </w:r>
    </w:p>
    <w:p w:rsidR="00AA3105" w:rsidRPr="00AA3105" w:rsidRDefault="00EB0336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53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202</w:t>
      </w:r>
      <w:r w:rsidR="001F66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AA3105" w:rsidRPr="00AA3105" w:rsidRDefault="00AA3105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DC0" w:rsidRPr="00DF6DC0" w:rsidRDefault="00DF6DC0" w:rsidP="00C17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05" w:rsidRPr="00AA3105" w:rsidRDefault="001F6601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ГУМАНИТАРН</w:t>
      </w:r>
      <w:r w:rsidR="00AA3105"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НАПРАВЛЕННОСТИ</w:t>
      </w:r>
    </w:p>
    <w:p w:rsidR="00AA3105" w:rsidRPr="00AA3105" w:rsidRDefault="00AA3105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05" w:rsidRPr="00AA3105" w:rsidRDefault="00754C0B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Русское слово</w:t>
      </w:r>
      <w:r w:rsidR="00863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AA3105" w:rsidRPr="00AA3105" w:rsidRDefault="00AA3105" w:rsidP="00863F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105" w:rsidRPr="00415187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: </w:t>
      </w:r>
      <w:r w:rsidR="003951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ительный</w:t>
      </w:r>
    </w:p>
    <w:p w:rsidR="00440C47" w:rsidRPr="00415187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="00863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год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2</w:t>
      </w:r>
      <w:r w:rsidRPr="00AA3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а</w:t>
      </w:r>
      <w:r w:rsidR="003F4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63FAE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</w:t>
      </w:r>
      <w:r w:rsidR="003D75B9" w:rsidRPr="003D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4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14</w:t>
      </w:r>
      <w:r w:rsidR="001F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6</w:t>
      </w:r>
      <w:r w:rsidRPr="003D7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AA3105" w:rsidRPr="00415187" w:rsidRDefault="00863FAE" w:rsidP="004151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группы: </w:t>
      </w:r>
      <w:r w:rsidRPr="002A5972">
        <w:rPr>
          <w:rFonts w:ascii="Times New Roman" w:hAnsi="Times New Roman"/>
          <w:sz w:val="28"/>
          <w:szCs w:val="28"/>
          <w:u w:val="single"/>
        </w:rPr>
        <w:t>до 15 человек</w:t>
      </w:r>
    </w:p>
    <w:p w:rsidR="00AA3105" w:rsidRPr="00415187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Pr="00AA3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AA3105" w:rsidRPr="00AA3105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</w:t>
      </w:r>
      <w:r w:rsidRPr="003B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92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3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ифицированная</w:t>
      </w:r>
    </w:p>
    <w:p w:rsidR="00AA3105" w:rsidRPr="00AA3105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еализуется на бюджетной основе</w:t>
      </w:r>
    </w:p>
    <w:p w:rsidR="00AA3105" w:rsidRPr="00664CDB" w:rsidRDefault="00AA3105" w:rsidP="00415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31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D</w:t>
      </w:r>
      <w:r w:rsidRPr="00AA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омер Программы в Навигаторе:</w:t>
      </w:r>
      <w:r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2F" w:rsidRPr="002760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958</w:t>
      </w:r>
    </w:p>
    <w:p w:rsidR="00AA3105" w:rsidRPr="00AA3105" w:rsidRDefault="00AA3105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Автор-составитель:</w:t>
      </w:r>
    </w:p>
    <w:p w:rsidR="00AA3105" w:rsidRPr="00AA3105" w:rsidRDefault="00AA3105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Шкуринская Татьяна Васильевна,</w:t>
      </w:r>
    </w:p>
    <w:p w:rsidR="00AA3105" w:rsidRDefault="00AA3105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педагог дополнительного образования</w:t>
      </w:r>
    </w:p>
    <w:p w:rsidR="00415187" w:rsidRDefault="00415187" w:rsidP="00C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05" w:rsidRPr="00AA3105" w:rsidRDefault="001F6601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Атаманская, 2021</w:t>
      </w:r>
    </w:p>
    <w:p w:rsidR="00DF6DC0" w:rsidRPr="00DF6DC0" w:rsidRDefault="00E854A6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DF6DC0" w:rsidRPr="00DF6DC0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F6DC0" w:rsidRPr="00DF6DC0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основных характеристик 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зования: объём, содержание, планируемые результаты»</w:t>
      </w:r>
    </w:p>
    <w:p w:rsidR="00802821" w:rsidRPr="00D37004" w:rsidRDefault="00802821" w:rsidP="00C178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821" w:rsidRDefault="00802821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55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DF6DC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66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C155E">
        <w:rPr>
          <w:rFonts w:ascii="Times New Roman" w:eastAsia="Calibri" w:hAnsi="Times New Roman" w:cs="Times New Roman"/>
          <w:b/>
          <w:sz w:val="28"/>
          <w:szCs w:val="28"/>
        </w:rPr>
        <w:t xml:space="preserve"> Пояснительная записка</w:t>
      </w:r>
    </w:p>
    <w:p w:rsidR="00AE2399" w:rsidRDefault="00634B5E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го не секрет, что русский язык считается одним из самых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 предметов школьного курса, так как имеет большое количество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ъяснимые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. Овладение таким предметом, как русский язык, имеет свои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. Характерной чертой предмета изучения является тесная связь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с практикой, так как языком мы пользуемся постоянно.</w:t>
      </w:r>
    </w:p>
    <w:p w:rsidR="00AE2399" w:rsidRDefault="00634B5E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исать и говорить правильно, надо глубоко знать русский язык,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любовь к родному слову.</w:t>
      </w:r>
      <w:r w:rsidR="002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C91" w:rsidRPr="00547A67">
        <w:rPr>
          <w:rFonts w:ascii="Times New Roman" w:hAnsi="Times New Roman" w:cs="Times New Roman"/>
          <w:sz w:val="28"/>
          <w:szCs w:val="28"/>
        </w:rPr>
        <w:t xml:space="preserve">В этом случае на помощь приходит  </w:t>
      </w:r>
      <w:r w:rsidR="00547A67">
        <w:rPr>
          <w:rFonts w:ascii="Times New Roman" w:hAnsi="Times New Roman" w:cs="Times New Roman"/>
          <w:sz w:val="28"/>
          <w:szCs w:val="28"/>
        </w:rPr>
        <w:t xml:space="preserve">дополнительное образование, </w:t>
      </w:r>
      <w:r w:rsidR="00D6660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Русское слово</w:t>
      </w:r>
      <w:r w:rsidR="00547A67">
        <w:rPr>
          <w:rFonts w:ascii="Times New Roman" w:hAnsi="Times New Roman" w:cs="Times New Roman"/>
          <w:sz w:val="28"/>
          <w:szCs w:val="28"/>
        </w:rPr>
        <w:t>»</w:t>
      </w:r>
      <w:r w:rsidR="00D66605">
        <w:rPr>
          <w:rFonts w:ascii="Times New Roman" w:hAnsi="Times New Roman" w:cs="Times New Roman"/>
          <w:sz w:val="28"/>
          <w:szCs w:val="28"/>
        </w:rPr>
        <w:t>.</w:t>
      </w:r>
    </w:p>
    <w:p w:rsidR="00DB7608" w:rsidRPr="00AE2399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608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нормативно-правовыми документами и методическими рекомендациями:</w:t>
      </w:r>
    </w:p>
    <w:p w:rsidR="00DB7608" w:rsidRPr="00DB7608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>1. Федеральный закон Российской Федерации от 29 декабря 2012 г.      № 273-ФЗ «Об образовании в Российской Федерации» (далее – ФЗ № 273).</w:t>
      </w:r>
    </w:p>
    <w:p w:rsidR="00DB7608" w:rsidRPr="00DB7608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 xml:space="preserve">2. 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  </w:t>
      </w:r>
    </w:p>
    <w:p w:rsidR="00DB7608" w:rsidRPr="00DB7608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>3. 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B7608" w:rsidRPr="00DB7608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>4. Приоритетный проект «Доступное дополнительное образование для детей», утвержденный 30 ноября 2016 г. протоколом заседания президиума при Президенте РФ.</w:t>
      </w:r>
    </w:p>
    <w:p w:rsidR="00DB7608" w:rsidRPr="00DB7608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>5. Федеральный проект «Успех каждого ребенка», утвержденный 07 декабря 2018 г.</w:t>
      </w:r>
    </w:p>
    <w:p w:rsidR="00DB7608" w:rsidRPr="00DB7608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>6. Методические рекомендации по проектированию дополнительных общеобразовательных общеразвивающих программ (Москва, 2015 г.).</w:t>
      </w:r>
    </w:p>
    <w:p w:rsidR="00DB7608" w:rsidRPr="00547A67" w:rsidRDefault="00DB7608" w:rsidP="00AE23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608">
        <w:rPr>
          <w:rFonts w:ascii="Times New Roman" w:hAnsi="Times New Roman" w:cs="Times New Roman"/>
          <w:sz w:val="28"/>
          <w:szCs w:val="28"/>
        </w:rPr>
        <w:t xml:space="preserve">7. Методические рекомендации по проектированию дополнительных общеобразовательных общеразвивающих программ (Краснодар, 2020 г.).  </w:t>
      </w:r>
    </w:p>
    <w:p w:rsidR="00FD6945" w:rsidRDefault="00863806" w:rsidP="00AE23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ограмма отно</w:t>
      </w:r>
      <w:r w:rsidR="001F660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ся к социально-гуманитарной</w:t>
      </w:r>
      <w:r w:rsidR="00292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69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ности</w:t>
      </w:r>
      <w:r w:rsidR="005B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D6A24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802821" w:rsidRPr="00FC155E">
        <w:rPr>
          <w:rFonts w:ascii="Times New Roman" w:eastAsia="Calibri" w:hAnsi="Times New Roman" w:cs="Times New Roman"/>
          <w:sz w:val="28"/>
          <w:szCs w:val="28"/>
        </w:rPr>
        <w:t>ориентирована на приобщение учащихся к добыванию лингвистических знаний, развитие кругозора, понимание законов развития русского языка, обогащение словарного запаса, влияющего на выразительные возможности языка, повышение культуры речи</w:t>
      </w:r>
      <w:r w:rsidR="000D43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431A" w:rsidRPr="000D431A">
        <w:rPr>
          <w:rFonts w:ascii="Times New Roman" w:eastAsia="Calibri" w:hAnsi="Times New Roman" w:cs="Times New Roman"/>
          <w:sz w:val="28"/>
          <w:szCs w:val="28"/>
        </w:rPr>
        <w:t xml:space="preserve">формирование собственной системы мотивов деятельности, устремлённость </w:t>
      </w:r>
      <w:r w:rsidR="000D431A">
        <w:rPr>
          <w:rFonts w:ascii="Times New Roman" w:eastAsia="Calibri" w:hAnsi="Times New Roman" w:cs="Times New Roman"/>
          <w:sz w:val="28"/>
          <w:szCs w:val="28"/>
        </w:rPr>
        <w:t>к самопознанию и самореализации</w:t>
      </w:r>
      <w:r w:rsidR="00802821" w:rsidRPr="00FC15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6130" w:rsidRDefault="00442101" w:rsidP="00AE23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в сетевой форме, предполагающей использование ресурсов МБОУ СОШ № 4 ст. Атаманской им. В.В. Шитика, а также реализацию педагогом МБОУ СОШ № 4 ст. Атаманской им. В.В. Шитика части программы (тема 5. </w:t>
      </w:r>
      <w:r w:rsidR="002F745C">
        <w:rPr>
          <w:rFonts w:ascii="Times New Roman" w:eastAsia="Calibri" w:hAnsi="Times New Roman" w:cs="Times New Roman"/>
          <w:sz w:val="28"/>
          <w:szCs w:val="28"/>
        </w:rPr>
        <w:t>Тайны русского слова – 8 часов).</w:t>
      </w:r>
    </w:p>
    <w:p w:rsidR="002F745C" w:rsidRDefault="002F745C" w:rsidP="00AE23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1A" w:rsidRPr="000D431A" w:rsidRDefault="000D431A" w:rsidP="00F94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3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визна, актуальность, педагогическая целесообразность</w:t>
      </w:r>
    </w:p>
    <w:p w:rsidR="000117BF" w:rsidRPr="00F46A23" w:rsidRDefault="00F46A23" w:rsidP="003A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A23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46A23">
        <w:rPr>
          <w:rFonts w:ascii="Times New Roman" w:hAnsi="Times New Roman" w:cs="Times New Roman"/>
          <w:sz w:val="28"/>
          <w:szCs w:val="28"/>
        </w:rPr>
        <w:t xml:space="preserve"> программы «Русское слово» заключается в том, что работа строится на основе комплексного анализа текста, при этом дидактический мат</w:t>
      </w:r>
      <w:r w:rsidR="00AE2399">
        <w:rPr>
          <w:rFonts w:ascii="Times New Roman" w:hAnsi="Times New Roman" w:cs="Times New Roman"/>
          <w:sz w:val="28"/>
          <w:szCs w:val="28"/>
        </w:rPr>
        <w:t>ериал позволяет формировать у уча</w:t>
      </w:r>
      <w:r w:rsidRPr="00F46A23">
        <w:rPr>
          <w:rFonts w:ascii="Times New Roman" w:hAnsi="Times New Roman" w:cs="Times New Roman"/>
          <w:sz w:val="28"/>
          <w:szCs w:val="28"/>
        </w:rPr>
        <w:t>щихся систему нравственных и духовных ценностей.</w:t>
      </w:r>
    </w:p>
    <w:p w:rsidR="00754C0B" w:rsidRPr="008448F0" w:rsidRDefault="00442101" w:rsidP="003A0EEE">
      <w:pPr>
        <w:pStyle w:val="ac"/>
        <w:ind w:left="0" w:right="257" w:firstLine="851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232pt;margin-top:12.5pt;width:2.9pt;height:1.2pt;z-index:-251658752;mso-position-horizontal-relative:page" fillcolor="black" stroked="f">
            <w10:wrap anchorx="page"/>
          </v:rect>
        </w:pict>
      </w:r>
      <w:r w:rsidR="00754C0B" w:rsidRPr="00294DC2">
        <w:rPr>
          <w:spacing w:val="-1"/>
          <w:sz w:val="28"/>
          <w:szCs w:val="28"/>
        </w:rPr>
        <w:t>Данная программа</w:t>
      </w:r>
      <w:r w:rsidR="00754C0B" w:rsidRPr="00294DC2">
        <w:rPr>
          <w:b/>
          <w:spacing w:val="-1"/>
          <w:sz w:val="28"/>
          <w:szCs w:val="28"/>
        </w:rPr>
        <w:t xml:space="preserve"> актуальна,  </w:t>
      </w:r>
      <w:r w:rsidR="00754C0B" w:rsidRPr="00294DC2">
        <w:rPr>
          <w:spacing w:val="-1"/>
          <w:sz w:val="28"/>
          <w:szCs w:val="28"/>
        </w:rPr>
        <w:t>поскольку</w:t>
      </w:r>
      <w:r w:rsidR="00292BAA">
        <w:rPr>
          <w:spacing w:val="-1"/>
          <w:sz w:val="28"/>
          <w:szCs w:val="28"/>
        </w:rPr>
        <w:t xml:space="preserve"> </w:t>
      </w:r>
      <w:r w:rsidR="00754C0B" w:rsidRPr="00294DC2">
        <w:rPr>
          <w:spacing w:val="-1"/>
          <w:sz w:val="28"/>
          <w:szCs w:val="28"/>
        </w:rPr>
        <w:t xml:space="preserve">открывает </w:t>
      </w:r>
      <w:r w:rsidR="00754C0B" w:rsidRPr="00294DC2">
        <w:rPr>
          <w:sz w:val="28"/>
          <w:szCs w:val="28"/>
        </w:rPr>
        <w:t>новые</w:t>
      </w:r>
      <w:r w:rsidR="00754C0B" w:rsidRPr="008448F0">
        <w:rPr>
          <w:sz w:val="28"/>
          <w:szCs w:val="28"/>
        </w:rPr>
        <w:t xml:space="preserve"> возможности для углубления содержания</w:t>
      </w:r>
      <w:r w:rsidR="00292BAA">
        <w:rPr>
          <w:sz w:val="28"/>
          <w:szCs w:val="28"/>
        </w:rPr>
        <w:t xml:space="preserve"> </w:t>
      </w:r>
      <w:r w:rsidR="00754C0B" w:rsidRPr="008448F0">
        <w:rPr>
          <w:spacing w:val="-2"/>
          <w:sz w:val="28"/>
          <w:szCs w:val="28"/>
        </w:rPr>
        <w:t xml:space="preserve">лингвистического образования </w:t>
      </w:r>
      <w:r w:rsidR="00754C0B" w:rsidRPr="008448F0">
        <w:rPr>
          <w:spacing w:val="-1"/>
          <w:sz w:val="28"/>
          <w:szCs w:val="28"/>
        </w:rPr>
        <w:t>учащихся,</w:t>
      </w:r>
      <w:r w:rsidR="00754C0B" w:rsidRPr="008448F0">
        <w:rPr>
          <w:sz w:val="28"/>
          <w:szCs w:val="28"/>
        </w:rPr>
        <w:t xml:space="preserve"> призвана помочь в дальнейшей учебной и профессиональной деятельности, так </w:t>
      </w:r>
      <w:r w:rsidR="00292BAA">
        <w:rPr>
          <w:sz w:val="28"/>
          <w:szCs w:val="28"/>
        </w:rPr>
        <w:t>ка</w:t>
      </w:r>
      <w:r w:rsidR="00754C0B" w:rsidRPr="008448F0">
        <w:rPr>
          <w:sz w:val="28"/>
          <w:szCs w:val="28"/>
        </w:rPr>
        <w:t>к</w:t>
      </w:r>
      <w:r w:rsidR="00292BAA">
        <w:rPr>
          <w:sz w:val="28"/>
          <w:szCs w:val="28"/>
        </w:rPr>
        <w:t xml:space="preserve"> </w:t>
      </w:r>
      <w:r w:rsidR="00754C0B" w:rsidRPr="008448F0">
        <w:rPr>
          <w:sz w:val="28"/>
          <w:szCs w:val="28"/>
        </w:rPr>
        <w:t>грамотность</w:t>
      </w:r>
      <w:r w:rsidR="00111613">
        <w:rPr>
          <w:sz w:val="28"/>
          <w:szCs w:val="28"/>
        </w:rPr>
        <w:t xml:space="preserve"> </w:t>
      </w:r>
      <w:r w:rsidR="00754C0B" w:rsidRPr="008448F0">
        <w:rPr>
          <w:sz w:val="28"/>
          <w:szCs w:val="28"/>
        </w:rPr>
        <w:t>–</w:t>
      </w:r>
      <w:r w:rsidR="00111613">
        <w:rPr>
          <w:sz w:val="28"/>
          <w:szCs w:val="28"/>
        </w:rPr>
        <w:t xml:space="preserve"> </w:t>
      </w:r>
      <w:r w:rsidR="00754C0B" w:rsidRPr="008448F0">
        <w:rPr>
          <w:sz w:val="28"/>
          <w:szCs w:val="28"/>
        </w:rPr>
        <w:t>залог</w:t>
      </w:r>
      <w:r w:rsidR="00292BAA">
        <w:rPr>
          <w:sz w:val="28"/>
          <w:szCs w:val="28"/>
        </w:rPr>
        <w:t xml:space="preserve"> </w:t>
      </w:r>
      <w:r w:rsidR="00754C0B" w:rsidRPr="008448F0">
        <w:rPr>
          <w:sz w:val="28"/>
          <w:szCs w:val="28"/>
        </w:rPr>
        <w:t>успешности</w:t>
      </w:r>
      <w:r w:rsidR="00292BAA">
        <w:rPr>
          <w:sz w:val="28"/>
          <w:szCs w:val="28"/>
        </w:rPr>
        <w:t xml:space="preserve"> </w:t>
      </w:r>
      <w:r w:rsidR="00754C0B" w:rsidRPr="008448F0">
        <w:rPr>
          <w:sz w:val="28"/>
          <w:szCs w:val="28"/>
        </w:rPr>
        <w:t>человека</w:t>
      </w:r>
      <w:r w:rsidR="00F945E1">
        <w:rPr>
          <w:sz w:val="28"/>
          <w:szCs w:val="28"/>
        </w:rPr>
        <w:t>.</w:t>
      </w:r>
    </w:p>
    <w:p w:rsidR="00590473" w:rsidRPr="004718C4" w:rsidRDefault="00754C0B" w:rsidP="003A0E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18C4">
        <w:rPr>
          <w:rFonts w:ascii="Times New Roman" w:hAnsi="Times New Roman" w:cs="Times New Roman"/>
          <w:spacing w:val="-1"/>
          <w:sz w:val="28"/>
          <w:szCs w:val="28"/>
        </w:rPr>
        <w:t>Кроме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94DC2" w:rsidRPr="004718C4">
        <w:rPr>
          <w:rFonts w:ascii="Times New Roman" w:hAnsi="Times New Roman" w:cs="Times New Roman"/>
          <w:spacing w:val="-14"/>
          <w:sz w:val="28"/>
          <w:szCs w:val="28"/>
        </w:rPr>
        <w:t xml:space="preserve">того, она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направлен</w:t>
      </w:r>
      <w:r w:rsidR="00294DC2" w:rsidRPr="004718C4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z w:val="28"/>
          <w:szCs w:val="28"/>
        </w:rPr>
        <w:t>работы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z w:val="28"/>
          <w:szCs w:val="28"/>
        </w:rPr>
        <w:t>над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z w:val="28"/>
          <w:szCs w:val="28"/>
        </w:rPr>
        <w:t>пониманием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текста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способами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выражения,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практического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применения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полученных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1"/>
          <w:sz w:val="28"/>
          <w:szCs w:val="28"/>
        </w:rPr>
        <w:t>знаний</w:t>
      </w:r>
      <w:r w:rsidR="00292B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z w:val="28"/>
          <w:szCs w:val="28"/>
        </w:rPr>
        <w:t>и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z w:val="28"/>
          <w:szCs w:val="28"/>
        </w:rPr>
        <w:t>умений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z w:val="28"/>
          <w:szCs w:val="28"/>
        </w:rPr>
        <w:t>в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Pr="004718C4">
        <w:rPr>
          <w:rFonts w:ascii="Times New Roman" w:hAnsi="Times New Roman" w:cs="Times New Roman"/>
          <w:spacing w:val="-2"/>
          <w:sz w:val="28"/>
          <w:szCs w:val="28"/>
        </w:rPr>
        <w:t>ситуации необходимости самостоятельного построе</w:t>
      </w:r>
      <w:r w:rsidR="00F46A23" w:rsidRPr="004718C4">
        <w:rPr>
          <w:rFonts w:ascii="Times New Roman" w:hAnsi="Times New Roman" w:cs="Times New Roman"/>
          <w:spacing w:val="-2"/>
          <w:sz w:val="28"/>
          <w:szCs w:val="28"/>
        </w:rPr>
        <w:t>ния собственного письменного</w:t>
      </w:r>
      <w:r w:rsidR="00292B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0473" w:rsidRPr="004718C4">
        <w:rPr>
          <w:rFonts w:ascii="Times New Roman" w:hAnsi="Times New Roman" w:cs="Times New Roman"/>
          <w:spacing w:val="-1"/>
          <w:sz w:val="28"/>
          <w:szCs w:val="28"/>
        </w:rPr>
        <w:t>высказывания.</w:t>
      </w:r>
    </w:p>
    <w:p w:rsidR="00590473" w:rsidRDefault="00590473" w:rsidP="003A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8C4"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Pr="004718C4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Pr="004718C4">
        <w:rPr>
          <w:rFonts w:ascii="Times New Roman" w:hAnsi="Times New Roman" w:cs="Times New Roman"/>
          <w:sz w:val="28"/>
          <w:szCs w:val="28"/>
        </w:rPr>
        <w:t xml:space="preserve"> отбора содержания программы</w:t>
      </w:r>
      <w:r w:rsidRPr="00F46A23">
        <w:rPr>
          <w:rFonts w:ascii="Times New Roman" w:hAnsi="Times New Roman" w:cs="Times New Roman"/>
          <w:sz w:val="28"/>
          <w:szCs w:val="28"/>
        </w:rPr>
        <w:t xml:space="preserve"> обусловлена тем, что она позволяет:</w:t>
      </w:r>
    </w:p>
    <w:p w:rsidR="00F46A23" w:rsidRPr="003A0EEE" w:rsidRDefault="00590473" w:rsidP="003A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EEE">
        <w:rPr>
          <w:rFonts w:ascii="Times New Roman" w:hAnsi="Times New Roman" w:cs="Times New Roman"/>
          <w:sz w:val="28"/>
          <w:szCs w:val="28"/>
        </w:rPr>
        <w:t>-</w:t>
      </w:r>
      <w:r w:rsidR="00750DAB">
        <w:rPr>
          <w:rFonts w:ascii="Times New Roman" w:hAnsi="Times New Roman" w:cs="Times New Roman"/>
          <w:sz w:val="28"/>
          <w:szCs w:val="28"/>
        </w:rPr>
        <w:t xml:space="preserve"> </w:t>
      </w:r>
      <w:r w:rsidRPr="003A0EEE">
        <w:rPr>
          <w:rFonts w:ascii="Times New Roman" w:hAnsi="Times New Roman" w:cs="Times New Roman"/>
          <w:sz w:val="28"/>
          <w:szCs w:val="28"/>
        </w:rPr>
        <w:t>расширить кругозор уча</w:t>
      </w:r>
      <w:r w:rsidR="003A0EEE">
        <w:rPr>
          <w:rFonts w:ascii="Times New Roman" w:hAnsi="Times New Roman" w:cs="Times New Roman"/>
          <w:sz w:val="28"/>
          <w:szCs w:val="28"/>
        </w:rPr>
        <w:t>щихся</w:t>
      </w:r>
      <w:r w:rsidR="00F46A23" w:rsidRPr="003A0E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6A23" w:rsidRPr="00F46A23" w:rsidRDefault="00F945E1" w:rsidP="003A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DAB">
        <w:rPr>
          <w:rFonts w:ascii="Times New Roman" w:hAnsi="Times New Roman" w:cs="Times New Roman"/>
          <w:sz w:val="28"/>
          <w:szCs w:val="28"/>
        </w:rPr>
        <w:t xml:space="preserve"> </w:t>
      </w:r>
      <w:r w:rsidR="00F46A23">
        <w:rPr>
          <w:rFonts w:ascii="Times New Roman" w:hAnsi="Times New Roman" w:cs="Times New Roman"/>
          <w:sz w:val="28"/>
          <w:szCs w:val="28"/>
        </w:rPr>
        <w:t>углубить знания уча</w:t>
      </w:r>
      <w:r w:rsidR="00F46A23" w:rsidRPr="00F46A23">
        <w:rPr>
          <w:rFonts w:ascii="Times New Roman" w:hAnsi="Times New Roman" w:cs="Times New Roman"/>
          <w:sz w:val="28"/>
          <w:szCs w:val="28"/>
        </w:rPr>
        <w:t xml:space="preserve">щихся о культурном наследии нашей страны, так как в качестве дидактического материала используются всемирно признанные произведения литературы,  созданные отечественными классиками; </w:t>
      </w:r>
    </w:p>
    <w:p w:rsidR="00F46A23" w:rsidRPr="00F46A23" w:rsidRDefault="00F945E1" w:rsidP="003A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DAB">
        <w:rPr>
          <w:rFonts w:ascii="Times New Roman" w:hAnsi="Times New Roman" w:cs="Times New Roman"/>
          <w:sz w:val="28"/>
          <w:szCs w:val="28"/>
        </w:rPr>
        <w:t xml:space="preserve"> </w:t>
      </w:r>
      <w:r w:rsidR="00F46A23" w:rsidRPr="00F46A23">
        <w:rPr>
          <w:rFonts w:ascii="Times New Roman" w:hAnsi="Times New Roman" w:cs="Times New Roman"/>
          <w:sz w:val="28"/>
          <w:szCs w:val="28"/>
        </w:rPr>
        <w:t>выявить и поддер</w:t>
      </w:r>
      <w:r w:rsidR="003A0EEE">
        <w:rPr>
          <w:rFonts w:ascii="Times New Roman" w:hAnsi="Times New Roman" w:cs="Times New Roman"/>
          <w:sz w:val="28"/>
          <w:szCs w:val="28"/>
        </w:rPr>
        <w:t>жать лингвистически одаренных уча</w:t>
      </w:r>
      <w:r w:rsidR="00F46A23" w:rsidRPr="00F46A23">
        <w:rPr>
          <w:rFonts w:ascii="Times New Roman" w:hAnsi="Times New Roman" w:cs="Times New Roman"/>
          <w:sz w:val="28"/>
          <w:szCs w:val="28"/>
        </w:rPr>
        <w:t xml:space="preserve">щихся, так как разноуровневый дидактический материал способствует развитию индивидуальных лингвистических интересов и склонностей, познавательных способностей и творческих </w:t>
      </w:r>
      <w:r w:rsidR="003A0EEE">
        <w:rPr>
          <w:rFonts w:ascii="Times New Roman" w:hAnsi="Times New Roman" w:cs="Times New Roman"/>
          <w:sz w:val="28"/>
          <w:szCs w:val="28"/>
        </w:rPr>
        <w:t>возможностей каждого учащегося</w:t>
      </w:r>
      <w:r w:rsidR="00F46A23">
        <w:rPr>
          <w:rFonts w:ascii="Times New Roman" w:hAnsi="Times New Roman" w:cs="Times New Roman"/>
          <w:sz w:val="28"/>
          <w:szCs w:val="28"/>
        </w:rPr>
        <w:t>.</w:t>
      </w:r>
    </w:p>
    <w:p w:rsidR="00294DC2" w:rsidRDefault="00DE0BE5" w:rsidP="003A0EEE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4DC2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является </w:t>
      </w:r>
      <w:r w:rsidR="00440C47">
        <w:rPr>
          <w:rFonts w:ascii="Times New Roman" w:eastAsia="Calibri" w:hAnsi="Times New Roman" w:cs="Times New Roman"/>
          <w:b/>
          <w:sz w:val="28"/>
          <w:szCs w:val="28"/>
        </w:rPr>
        <w:t>модифицированной</w:t>
      </w:r>
      <w:r w:rsidR="00440C47">
        <w:rPr>
          <w:rFonts w:ascii="Times New Roman" w:eastAsia="Calibri" w:hAnsi="Times New Roman" w:cs="Times New Roman"/>
          <w:sz w:val="28"/>
          <w:szCs w:val="28"/>
        </w:rPr>
        <w:t xml:space="preserve">, создана </w:t>
      </w:r>
      <w:r w:rsidR="007A248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92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C47">
        <w:rPr>
          <w:rFonts w:ascii="Times New Roman" w:eastAsia="Calibri" w:hAnsi="Times New Roman" w:cs="Times New Roman"/>
          <w:sz w:val="28"/>
          <w:szCs w:val="28"/>
        </w:rPr>
        <w:t>основе пособий</w:t>
      </w:r>
      <w:r w:rsidR="00597A8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94DC2" w:rsidRPr="00294DC2">
        <w:rPr>
          <w:rFonts w:ascii="Times New Roman" w:hAnsi="Times New Roman" w:cs="Times New Roman"/>
          <w:sz w:val="28"/>
          <w:szCs w:val="28"/>
        </w:rPr>
        <w:t xml:space="preserve"> Русский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язык.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Подготовка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к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ОГЭ-2021.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9</w:t>
      </w:r>
      <w:r w:rsidR="00750DAB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класс.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Под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редакцией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Н.А.</w:t>
      </w:r>
      <w:r w:rsidR="00750DAB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Сениной.</w:t>
      </w:r>
      <w:r w:rsidR="003A0EEE">
        <w:rPr>
          <w:rFonts w:ascii="Times New Roman" w:hAnsi="Times New Roman" w:cs="Times New Roman"/>
          <w:spacing w:val="-3"/>
          <w:sz w:val="28"/>
          <w:szCs w:val="28"/>
        </w:rPr>
        <w:t xml:space="preserve">– </w:t>
      </w:r>
      <w:r w:rsidR="003A0EEE">
        <w:rPr>
          <w:rFonts w:ascii="Times New Roman" w:hAnsi="Times New Roman" w:cs="Times New Roman"/>
          <w:sz w:val="28"/>
          <w:szCs w:val="28"/>
        </w:rPr>
        <w:t xml:space="preserve">Ростов н/Д: </w:t>
      </w:r>
      <w:r w:rsidR="00294DC2" w:rsidRPr="00294DC2">
        <w:rPr>
          <w:rFonts w:ascii="Times New Roman" w:hAnsi="Times New Roman" w:cs="Times New Roman"/>
          <w:sz w:val="28"/>
          <w:szCs w:val="28"/>
        </w:rPr>
        <w:t>Экзамен,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 w:rsidR="00294DC2" w:rsidRPr="00294DC2">
        <w:rPr>
          <w:rFonts w:ascii="Times New Roman" w:hAnsi="Times New Roman" w:cs="Times New Roman"/>
          <w:sz w:val="28"/>
          <w:szCs w:val="28"/>
        </w:rPr>
        <w:t>2021.</w:t>
      </w:r>
    </w:p>
    <w:p w:rsidR="00D36130" w:rsidRPr="00294DC2" w:rsidRDefault="00D36130" w:rsidP="003A0EEE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6DC0" w:rsidRDefault="00DF6DC0" w:rsidP="00C1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7770F1" w:rsidRPr="007770F1" w:rsidRDefault="007770F1" w:rsidP="004718C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0F1">
        <w:rPr>
          <w:rFonts w:ascii="Times New Roman" w:hAnsi="Times New Roman" w:cs="Times New Roman"/>
          <w:b/>
          <w:sz w:val="28"/>
          <w:szCs w:val="28"/>
        </w:rPr>
        <w:t>Отличительными особенностями</w:t>
      </w:r>
      <w:r w:rsidRPr="007770F1">
        <w:rPr>
          <w:rFonts w:ascii="Times New Roman" w:hAnsi="Times New Roman" w:cs="Times New Roman"/>
          <w:sz w:val="28"/>
          <w:szCs w:val="28"/>
        </w:rPr>
        <w:t xml:space="preserve">  данной программы   яв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>ляется то, что она имеет практическую направленность и может иметь осо</w:t>
      </w:r>
      <w:r w:rsidR="004718C4">
        <w:rPr>
          <w:rFonts w:ascii="Times New Roman" w:hAnsi="Times New Roman" w:cs="Times New Roman"/>
          <w:color w:val="000000"/>
          <w:sz w:val="28"/>
          <w:szCs w:val="28"/>
        </w:rPr>
        <w:t>бое значение для учащихся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>, испытывающих трудности в освоении норм русского языка и желающих углубить знания. Прежде всего, это систематическое повторение всех разделов лингвистики и постоянная тренировка в выполнении разных тестов и творческих задани</w:t>
      </w:r>
      <w:r w:rsidR="00714D3F">
        <w:rPr>
          <w:rFonts w:ascii="Times New Roman" w:hAnsi="Times New Roman" w:cs="Times New Roman"/>
          <w:color w:val="000000"/>
          <w:sz w:val="28"/>
          <w:szCs w:val="28"/>
        </w:rPr>
        <w:t xml:space="preserve">й. Программа предусматривает 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>повторение пройденных разделов линг</w:t>
      </w:r>
      <w:r w:rsidR="00714D3F">
        <w:rPr>
          <w:rFonts w:ascii="Times New Roman" w:hAnsi="Times New Roman" w:cs="Times New Roman"/>
          <w:color w:val="000000"/>
          <w:sz w:val="28"/>
          <w:szCs w:val="28"/>
        </w:rPr>
        <w:t xml:space="preserve">вистики, 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714D3F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714D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х упражнений для отработки навыков по решению заданий и выполнению творческих работ.</w:t>
      </w:r>
    </w:p>
    <w:p w:rsidR="007770F1" w:rsidRDefault="007770F1" w:rsidP="00F945E1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0F1">
        <w:rPr>
          <w:rFonts w:ascii="Times New Roman" w:hAnsi="Times New Roman" w:cs="Times New Roman"/>
          <w:color w:val="000000"/>
          <w:sz w:val="28"/>
          <w:szCs w:val="28"/>
        </w:rPr>
        <w:t>При максимальном расширении содержания и форм пра</w:t>
      </w:r>
      <w:r w:rsidR="00634B5E">
        <w:rPr>
          <w:rFonts w:ascii="Times New Roman" w:hAnsi="Times New Roman" w:cs="Times New Roman"/>
          <w:color w:val="000000"/>
          <w:sz w:val="28"/>
          <w:szCs w:val="28"/>
        </w:rPr>
        <w:t>ктической деятельности учащихся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условия для самостоятельной продуктивной работы, в которой проявляются </w:t>
      </w:r>
      <w:r w:rsidR="004718C4">
        <w:rPr>
          <w:rFonts w:ascii="Times New Roman" w:hAnsi="Times New Roman" w:cs="Times New Roman"/>
          <w:color w:val="000000"/>
          <w:sz w:val="28"/>
          <w:szCs w:val="28"/>
        </w:rPr>
        <w:t>их творческие способности</w:t>
      </w:r>
      <w:r w:rsidRPr="007770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130" w:rsidRPr="007770F1" w:rsidRDefault="00D36130" w:rsidP="00F945E1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DC0" w:rsidRPr="00DF6DC0" w:rsidRDefault="00DF6DC0" w:rsidP="0047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A74087" w:rsidRPr="00A74087" w:rsidRDefault="008A26D8" w:rsidP="00471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63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усс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</w:t>
      </w:r>
      <w:r w:rsidRPr="008A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риентирована на возрастные особен</w:t>
      </w:r>
      <w:r w:rsidR="0047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учащихся</w:t>
      </w:r>
      <w:r w:rsidRPr="008A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14-16 лет,</w:t>
      </w:r>
      <w:r w:rsidR="0029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B5E" w:rsidRPr="0063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14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 характерна </w:t>
      </w:r>
      <w:r w:rsidR="00714D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еустремлё</w:t>
      </w:r>
      <w:r w:rsidR="00634B5E" w:rsidRPr="00634B5E">
        <w:rPr>
          <w:rFonts w:ascii="Times New Roman" w:hAnsi="Times New Roman" w:cs="Times New Roman"/>
          <w:sz w:val="28"/>
          <w:szCs w:val="28"/>
          <w:shd w:val="clear" w:color="auto" w:fill="FFFFFF"/>
        </w:rPr>
        <w:t>нность, нацеленность на достижение максимального результата в том деле, которое вызывает острый интерес.</w:t>
      </w:r>
    </w:p>
    <w:p w:rsidR="00DF6DC0" w:rsidRPr="008A26D8" w:rsidRDefault="00A74087" w:rsidP="00471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8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ый возраст – это время, когда формируется осознание себя в социуме, познание норм поведения и общения. Подростка особенно интересуют социальные проблемы, ценности, закладывается жизненная позиция. Появляется стремление к самореализ</w:t>
      </w:r>
      <w:r w:rsidR="003951AA">
        <w:rPr>
          <w:rFonts w:ascii="Times New Roman" w:hAnsi="Times New Roman" w:cs="Times New Roman"/>
          <w:sz w:val="28"/>
          <w:szCs w:val="28"/>
          <w:shd w:val="clear" w:color="auto" w:fill="FFFFFF"/>
        </w:rPr>
        <w:t>ации своих способностей. Учащийся</w:t>
      </w:r>
      <w:r w:rsidRPr="00A74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оянии дифференцировать то, что действительно ему интересно, чем бы он хотел заниматься в будущем.</w:t>
      </w:r>
      <w:r w:rsidR="00292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A26D8" w:rsidRPr="008A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личные  подходы к содержанию программы обеспечивают усвоение материала на разных познавательных уровнях в соответствии с возрастом.</w:t>
      </w:r>
    </w:p>
    <w:p w:rsidR="00DF6DC0" w:rsidRDefault="00081895" w:rsidP="002604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требования к полу учащегося, наличию способностей, степени предварительной подготовки и уровню образования не предъявляются.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и пров</w:t>
      </w:r>
      <w:r w:rsidR="008C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по группам. Количество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группах о</w:t>
      </w:r>
      <w:r w:rsidR="0051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ся </w:t>
      </w:r>
      <w:r w:rsidR="00D77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ежиме занятий в  учреждении</w:t>
      </w:r>
      <w:r w:rsidR="0051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7C70" w:rsidRPr="0051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рупп – разновозрастный.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обучения в таких группах – принцип взаимообучения, который основан на овладении знаниями, умениями и навыками, способами деятельности и отношениями</w:t>
      </w:r>
      <w:r w:rsidR="00D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заимного влияния уча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руг на друга.</w:t>
      </w:r>
    </w:p>
    <w:p w:rsidR="00D36130" w:rsidRPr="00DF6DC0" w:rsidRDefault="00D36130" w:rsidP="002604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EDD" w:rsidRDefault="00DF6DC0" w:rsidP="00F94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DC0">
        <w:rPr>
          <w:rFonts w:ascii="Times New Roman" w:eastAsia="Calibri" w:hAnsi="Times New Roman" w:cs="Times New Roman"/>
          <w:b/>
          <w:sz w:val="28"/>
          <w:szCs w:val="28"/>
        </w:rPr>
        <w:t>Уровень программы, объём и сроки реализации</w:t>
      </w:r>
    </w:p>
    <w:p w:rsidR="00DF6DC0" w:rsidRPr="00DF6DC0" w:rsidRDefault="004E7EDD" w:rsidP="00F945E1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EDD">
        <w:rPr>
          <w:rFonts w:ascii="Times New Roman" w:eastAsia="Calibri" w:hAnsi="Times New Roman" w:cs="Times New Roman"/>
          <w:sz w:val="28"/>
          <w:szCs w:val="28"/>
        </w:rPr>
        <w:t>Продолжительность образовательного процесса – 36 календарных недель. Срок освоения программы – 1 год. Общее количество учебных час</w:t>
      </w:r>
      <w:r>
        <w:rPr>
          <w:rFonts w:ascii="Times New Roman" w:eastAsia="Calibri" w:hAnsi="Times New Roman" w:cs="Times New Roman"/>
          <w:sz w:val="28"/>
          <w:szCs w:val="28"/>
        </w:rPr>
        <w:t>ов за весь период обучения – 72</w:t>
      </w:r>
      <w:r w:rsidRPr="004E7EDD">
        <w:rPr>
          <w:rFonts w:ascii="Times New Roman" w:eastAsia="Calibri" w:hAnsi="Times New Roman" w:cs="Times New Roman"/>
          <w:sz w:val="28"/>
          <w:szCs w:val="28"/>
        </w:rPr>
        <w:t xml:space="preserve"> часа. Программа реализуется на </w:t>
      </w:r>
      <w:r w:rsidR="0026043F">
        <w:rPr>
          <w:rFonts w:ascii="Times New Roman" w:eastAsia="Calibri" w:hAnsi="Times New Roman" w:cs="Times New Roman"/>
          <w:b/>
          <w:sz w:val="28"/>
          <w:szCs w:val="28"/>
        </w:rPr>
        <w:t>ознакомительн</w:t>
      </w:r>
      <w:r w:rsidR="008A26D8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4E7EDD">
        <w:rPr>
          <w:rFonts w:ascii="Times New Roman" w:eastAsia="Calibri" w:hAnsi="Times New Roman" w:cs="Times New Roman"/>
          <w:sz w:val="28"/>
          <w:szCs w:val="28"/>
        </w:rPr>
        <w:t xml:space="preserve"> уровне. В процессе обучения по программе предполагается </w:t>
      </w:r>
      <w:r w:rsidR="00517C70">
        <w:rPr>
          <w:rFonts w:ascii="Times New Roman" w:eastAsia="Calibri" w:hAnsi="Times New Roman" w:cs="Times New Roman"/>
          <w:sz w:val="28"/>
          <w:szCs w:val="28"/>
        </w:rPr>
        <w:t>формирование познавательного интереса и мотивации к развитию личностных компетенций (общеку</w:t>
      </w:r>
      <w:r w:rsidR="00056975">
        <w:rPr>
          <w:rFonts w:ascii="Times New Roman" w:eastAsia="Calibri" w:hAnsi="Times New Roman" w:cs="Times New Roman"/>
          <w:sz w:val="28"/>
          <w:szCs w:val="28"/>
        </w:rPr>
        <w:t>льтурной, коммуникативной, инфор</w:t>
      </w:r>
      <w:r w:rsidR="00517C70">
        <w:rPr>
          <w:rFonts w:ascii="Times New Roman" w:eastAsia="Calibri" w:hAnsi="Times New Roman" w:cs="Times New Roman"/>
          <w:sz w:val="28"/>
          <w:szCs w:val="28"/>
        </w:rPr>
        <w:t>мационной)</w:t>
      </w:r>
      <w:r w:rsidRPr="004E7E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6DC0" w:rsidRDefault="00DF6DC0" w:rsidP="002604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DC0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 </w:t>
      </w:r>
      <w:r w:rsidRPr="00DF6DC0">
        <w:rPr>
          <w:rFonts w:ascii="Times New Roman" w:eastAsia="Calibri" w:hAnsi="Times New Roman" w:cs="Times New Roman"/>
          <w:sz w:val="28"/>
          <w:szCs w:val="28"/>
        </w:rPr>
        <w:t xml:space="preserve">по данной программе – очная. </w:t>
      </w:r>
    </w:p>
    <w:p w:rsidR="00D36130" w:rsidRPr="00DF6DC0" w:rsidRDefault="00D36130" w:rsidP="002604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EDD" w:rsidRPr="004E7EDD" w:rsidRDefault="004E7EDD" w:rsidP="00F9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p w:rsidR="004E7EDD" w:rsidRPr="004E7EDD" w:rsidRDefault="00551B62" w:rsidP="002604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(72 часа): 1 раз в неделю по</w:t>
      </w:r>
      <w:r w:rsidR="004E7EDD" w:rsidRPr="004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.</w:t>
      </w:r>
    </w:p>
    <w:p w:rsidR="004E7EDD" w:rsidRDefault="004E7EDD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проводятся с  15-минутным  перерывом после каждого занятия. Продолжительность одного занятия – 45 минут.</w:t>
      </w:r>
    </w:p>
    <w:p w:rsidR="00D36130" w:rsidRDefault="00D36130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EDD" w:rsidRPr="004E7EDD" w:rsidRDefault="004E7EDD" w:rsidP="00F945E1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26043F" w:rsidRDefault="004E7EDD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руппы постоянный. Учебные занятия проводятся группами. </w:t>
      </w:r>
    </w:p>
    <w:p w:rsidR="0026043F" w:rsidRDefault="000D431A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31A">
        <w:rPr>
          <w:rFonts w:ascii="Times New Roman" w:eastAsia="Times New Roman" w:hAnsi="Times New Roman" w:cs="Times New Roman"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:rsidR="0026043F" w:rsidRDefault="000D431A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31A">
        <w:rPr>
          <w:rFonts w:ascii="Times New Roman" w:eastAsia="Times New Roman" w:hAnsi="Times New Roman" w:cs="Times New Roman"/>
          <w:sz w:val="28"/>
          <w:szCs w:val="28"/>
        </w:rPr>
        <w:t>- индивидуальная (</w:t>
      </w:r>
      <w:r w:rsidR="008C4F90">
        <w:rPr>
          <w:rFonts w:ascii="Times New Roman" w:eastAsia="Times New Roman" w:hAnsi="Times New Roman" w:cs="Times New Roman"/>
          <w:sz w:val="28"/>
          <w:szCs w:val="28"/>
        </w:rPr>
        <w:t>учащемуся</w:t>
      </w:r>
      <w:r w:rsidR="00551B62">
        <w:rPr>
          <w:rFonts w:ascii="Times New Roman" w:eastAsia="Times New Roman" w:hAnsi="Times New Roman" w:cs="Times New Roman"/>
          <w:sz w:val="28"/>
          <w:szCs w:val="28"/>
        </w:rPr>
        <w:t xml:space="preserve"> даё</w:t>
      </w:r>
      <w:r w:rsidRPr="000D43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1B62">
        <w:rPr>
          <w:rFonts w:ascii="Times New Roman" w:eastAsia="Times New Roman" w:hAnsi="Times New Roman" w:cs="Times New Roman"/>
          <w:sz w:val="28"/>
          <w:szCs w:val="28"/>
        </w:rPr>
        <w:t>ся самостоятельное задание с учё</w:t>
      </w:r>
      <w:r w:rsidRPr="000D431A">
        <w:rPr>
          <w:rFonts w:ascii="Times New Roman" w:eastAsia="Times New Roman" w:hAnsi="Times New Roman" w:cs="Times New Roman"/>
          <w:sz w:val="28"/>
          <w:szCs w:val="28"/>
        </w:rPr>
        <w:t>том его возможностей);</w:t>
      </w:r>
    </w:p>
    <w:p w:rsidR="0026043F" w:rsidRDefault="000D431A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31A">
        <w:rPr>
          <w:rFonts w:ascii="Times New Roman" w:eastAsia="Times New Roman" w:hAnsi="Times New Roman" w:cs="Times New Roman"/>
          <w:sz w:val="28"/>
          <w:szCs w:val="28"/>
        </w:rPr>
        <w:t xml:space="preserve">- фронтальная (работа в коллективе при объяснении нового </w:t>
      </w:r>
      <w:r w:rsidR="00551B62">
        <w:rPr>
          <w:rFonts w:ascii="Times New Roman" w:eastAsia="Times New Roman" w:hAnsi="Times New Roman" w:cs="Times New Roman"/>
          <w:sz w:val="28"/>
          <w:szCs w:val="28"/>
        </w:rPr>
        <w:t>материала или отработке определё</w:t>
      </w:r>
      <w:r w:rsidRPr="000D431A">
        <w:rPr>
          <w:rFonts w:ascii="Times New Roman" w:eastAsia="Times New Roman" w:hAnsi="Times New Roman" w:cs="Times New Roman"/>
          <w:sz w:val="28"/>
          <w:szCs w:val="28"/>
        </w:rPr>
        <w:t>нного навыка);</w:t>
      </w:r>
    </w:p>
    <w:p w:rsidR="000D431A" w:rsidRPr="0026043F" w:rsidRDefault="000D431A" w:rsidP="0026043F">
      <w:pPr>
        <w:tabs>
          <w:tab w:val="left" w:pos="2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31A">
        <w:rPr>
          <w:rFonts w:ascii="Times New Roman" w:eastAsia="Times New Roman" w:hAnsi="Times New Roman" w:cs="Times New Roman"/>
          <w:sz w:val="28"/>
          <w:szCs w:val="28"/>
        </w:rPr>
        <w:t>- групповая (разделение на ми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431A">
        <w:rPr>
          <w:rFonts w:ascii="Times New Roman" w:eastAsia="Times New Roman" w:hAnsi="Times New Roman" w:cs="Times New Roman"/>
          <w:sz w:val="28"/>
          <w:szCs w:val="28"/>
        </w:rPr>
        <w:t xml:space="preserve">группы для </w:t>
      </w:r>
      <w:r w:rsidR="00551B62">
        <w:rPr>
          <w:rFonts w:ascii="Times New Roman" w:eastAsia="Times New Roman" w:hAnsi="Times New Roman" w:cs="Times New Roman"/>
          <w:sz w:val="28"/>
          <w:szCs w:val="28"/>
        </w:rPr>
        <w:t>выполнения определё</w:t>
      </w:r>
      <w:r>
        <w:rPr>
          <w:rFonts w:ascii="Times New Roman" w:eastAsia="Times New Roman" w:hAnsi="Times New Roman" w:cs="Times New Roman"/>
          <w:sz w:val="28"/>
          <w:szCs w:val="28"/>
        </w:rPr>
        <w:t>нной работы).</w:t>
      </w:r>
    </w:p>
    <w:p w:rsidR="00DF6DC0" w:rsidRDefault="000D431A" w:rsidP="00393606">
      <w:pPr>
        <w:shd w:val="clear" w:color="auto" w:fill="FFFFFF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ля успешного решения поставленных задач применяются такие формы изложения</w:t>
      </w:r>
      <w:r w:rsidR="00DF10D4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, как лекция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 xml:space="preserve"> и беседа. Теоретический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lastRenderedPageBreak/>
        <w:t>курс подкрепляется практическими заданиями и творческой практикой. На занятиях активно используется такой метод обучения, как упражнение. Задачей упражнения является трансформация тео</w:t>
      </w:r>
      <w:r w:rsidR="00547A67">
        <w:rPr>
          <w:rFonts w:ascii="Times New Roman" w:eastAsia="Times New Roman" w:hAnsi="Times New Roman" w:cs="Times New Roman"/>
          <w:sz w:val="28"/>
          <w:szCs w:val="28"/>
        </w:rPr>
        <w:t>ретических знаний, полученных уча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щимися</w:t>
      </w:r>
      <w:r w:rsidR="001454F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умения и нав</w:t>
      </w:r>
      <w:r w:rsidR="001454F9">
        <w:rPr>
          <w:rFonts w:ascii="Times New Roman" w:eastAsia="Times New Roman" w:hAnsi="Times New Roman" w:cs="Times New Roman"/>
          <w:sz w:val="28"/>
          <w:szCs w:val="28"/>
        </w:rPr>
        <w:t xml:space="preserve">ыки. На занятиях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как воспроизводящие, так и творческие упражнения. Цель воспроизводящих упражнений – способствовать закреплению приобретённых знаний, навыков, и умений; творческих – совершенствовать</w:t>
      </w:r>
      <w:r w:rsidR="001454F9">
        <w:rPr>
          <w:rFonts w:ascii="Times New Roman" w:eastAsia="Times New Roman" w:hAnsi="Times New Roman" w:cs="Times New Roman"/>
          <w:sz w:val="28"/>
          <w:szCs w:val="28"/>
        </w:rPr>
        <w:t xml:space="preserve"> навыки написания сочинения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. Эффективность упражнений заключается в развитии культуры речи, логического мышления, памяти и внимания.</w:t>
      </w:r>
      <w:r w:rsidR="00292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Повышают интерес к занятиям кроссворды, игры, тесты. Они не только проверяют знания учащихся, но и помогают систематизировать изученное.</w:t>
      </w:r>
    </w:p>
    <w:p w:rsidR="0026043F" w:rsidRDefault="00056975" w:rsidP="0026043F">
      <w:pPr>
        <w:shd w:val="clear" w:color="auto" w:fill="FFFFFF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75">
        <w:rPr>
          <w:rFonts w:ascii="Times New Roman" w:eastAsia="Times New Roman" w:hAnsi="Times New Roman" w:cs="Times New Roman"/>
          <w:b/>
          <w:sz w:val="28"/>
          <w:szCs w:val="28"/>
        </w:rPr>
        <w:t>Виды занятий:</w:t>
      </w:r>
      <w:r w:rsidR="00292B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38EF">
        <w:rPr>
          <w:rFonts w:ascii="Times New Roman" w:eastAsia="Times New Roman" w:hAnsi="Times New Roman" w:cs="Times New Roman"/>
          <w:sz w:val="28"/>
          <w:szCs w:val="28"/>
        </w:rPr>
        <w:t xml:space="preserve">лекции, беседы, </w:t>
      </w:r>
      <w:r w:rsidRPr="00056975">
        <w:rPr>
          <w:rFonts w:ascii="Times New Roman" w:eastAsia="Times New Roman" w:hAnsi="Times New Roman" w:cs="Times New Roman"/>
          <w:sz w:val="28"/>
          <w:szCs w:val="28"/>
        </w:rPr>
        <w:t>практические занятия</w:t>
      </w:r>
      <w:r w:rsidR="00C538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697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(индивидуальная и групповая) по работе с разнообразными словарями; бесе</w:t>
      </w:r>
      <w:r w:rsidR="00C538EF">
        <w:rPr>
          <w:rFonts w:ascii="Times New Roman" w:eastAsia="Times New Roman" w:hAnsi="Times New Roman" w:cs="Times New Roman"/>
          <w:sz w:val="28"/>
          <w:szCs w:val="28"/>
        </w:rPr>
        <w:t>ды; творческие задания (написание изложений и сочинений)</w:t>
      </w:r>
      <w:r w:rsidRPr="00056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EDD" w:rsidRDefault="004E7EDD" w:rsidP="0026043F">
      <w:pPr>
        <w:shd w:val="clear" w:color="auto" w:fill="FFFFFF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EDD">
        <w:rPr>
          <w:rFonts w:ascii="Times New Roman" w:eastAsia="Times New Roman" w:hAnsi="Times New Roman" w:cs="Times New Roman"/>
          <w:sz w:val="28"/>
          <w:szCs w:val="28"/>
        </w:rPr>
        <w:t>Их выбор зависит от цели и задач занятия, определённых педагогом.</w:t>
      </w:r>
    </w:p>
    <w:p w:rsidR="0026043F" w:rsidRDefault="0026043F" w:rsidP="0026043F">
      <w:pPr>
        <w:shd w:val="clear" w:color="auto" w:fill="FFFFFF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DC0" w:rsidRDefault="008C4F90" w:rsidP="00C1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ь и задачи программы</w:t>
      </w:r>
    </w:p>
    <w:p w:rsidR="00E52E2B" w:rsidRPr="00DF6DC0" w:rsidRDefault="00E52E2B" w:rsidP="00C1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8EF" w:rsidRDefault="00802821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5E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F974A2">
        <w:rPr>
          <w:rFonts w:ascii="Times New Roman" w:eastAsia="Calibri" w:hAnsi="Times New Roman" w:cs="Times New Roman"/>
          <w:b/>
          <w:sz w:val="28"/>
          <w:szCs w:val="28"/>
        </w:rPr>
        <w:t>програм</w:t>
      </w:r>
      <w:r w:rsidR="004C125F" w:rsidRPr="00F974A2">
        <w:rPr>
          <w:rFonts w:ascii="Times New Roman" w:eastAsia="Calibri" w:hAnsi="Times New Roman" w:cs="Times New Roman"/>
          <w:b/>
          <w:sz w:val="28"/>
          <w:szCs w:val="28"/>
        </w:rPr>
        <w:t>мы</w:t>
      </w:r>
      <w:r w:rsidR="00551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895">
        <w:rPr>
          <w:rFonts w:ascii="Times New Roman" w:hAnsi="Times New Roman" w:cs="Times New Roman"/>
          <w:b/>
          <w:sz w:val="28"/>
          <w:szCs w:val="28"/>
        </w:rPr>
        <w:t>–</w:t>
      </w:r>
      <w:r w:rsidR="0029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895" w:rsidRPr="00081895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08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895">
        <w:rPr>
          <w:rFonts w:ascii="Times New Roman" w:hAnsi="Times New Roman" w:cs="Times New Roman"/>
          <w:sz w:val="28"/>
          <w:szCs w:val="28"/>
        </w:rPr>
        <w:t>повышения</w:t>
      </w:r>
      <w:r w:rsidR="00C538EF" w:rsidRPr="00C538EF">
        <w:rPr>
          <w:rFonts w:ascii="Times New Roman" w:hAnsi="Times New Roman" w:cs="Times New Roman"/>
          <w:sz w:val="28"/>
          <w:szCs w:val="28"/>
        </w:rPr>
        <w:t xml:space="preserve"> общей языковой</w:t>
      </w:r>
      <w:r w:rsidR="00D36130">
        <w:rPr>
          <w:rFonts w:ascii="Times New Roman" w:hAnsi="Times New Roman" w:cs="Times New Roman"/>
          <w:sz w:val="28"/>
          <w:szCs w:val="28"/>
        </w:rPr>
        <w:t xml:space="preserve"> культуры учащихся, </w:t>
      </w:r>
      <w:r w:rsidR="00CC487B">
        <w:rPr>
          <w:rFonts w:ascii="Times New Roman" w:hAnsi="Times New Roman" w:cs="Times New Roman"/>
          <w:sz w:val="28"/>
          <w:szCs w:val="28"/>
        </w:rPr>
        <w:t xml:space="preserve"> систематизации</w:t>
      </w:r>
      <w:r w:rsidR="00C538EF" w:rsidRPr="00C538EF">
        <w:rPr>
          <w:rFonts w:ascii="Times New Roman" w:hAnsi="Times New Roman" w:cs="Times New Roman"/>
          <w:sz w:val="28"/>
          <w:szCs w:val="28"/>
        </w:rPr>
        <w:t xml:space="preserve"> </w:t>
      </w:r>
      <w:r w:rsidR="00D36130">
        <w:rPr>
          <w:rFonts w:ascii="Times New Roman" w:hAnsi="Times New Roman" w:cs="Times New Roman"/>
          <w:sz w:val="28"/>
          <w:szCs w:val="28"/>
        </w:rPr>
        <w:t xml:space="preserve"> и углубления </w:t>
      </w:r>
      <w:r w:rsidR="00C538EF" w:rsidRPr="00C538EF">
        <w:rPr>
          <w:rFonts w:ascii="Times New Roman" w:hAnsi="Times New Roman" w:cs="Times New Roman"/>
          <w:sz w:val="28"/>
          <w:szCs w:val="28"/>
        </w:rPr>
        <w:t>знаний по наиболее сложны</w:t>
      </w:r>
      <w:r w:rsidR="00393606">
        <w:rPr>
          <w:rFonts w:ascii="Times New Roman" w:hAnsi="Times New Roman" w:cs="Times New Roman"/>
          <w:sz w:val="28"/>
          <w:szCs w:val="28"/>
        </w:rPr>
        <w:t xml:space="preserve">м для освоения темам и разделам </w:t>
      </w:r>
      <w:r w:rsidR="00081895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393606">
        <w:rPr>
          <w:rFonts w:ascii="Times New Roman" w:hAnsi="Times New Roman" w:cs="Times New Roman"/>
          <w:sz w:val="28"/>
          <w:szCs w:val="28"/>
        </w:rPr>
        <w:t xml:space="preserve">посредством  выполнения тренировочных упражнений. </w:t>
      </w:r>
    </w:p>
    <w:p w:rsidR="00CC487B" w:rsidRPr="00C538EF" w:rsidRDefault="00CC487B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821" w:rsidRDefault="004E7EDD" w:rsidP="00C178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802821" w:rsidRPr="00FC155E">
        <w:rPr>
          <w:rFonts w:ascii="Times New Roman" w:eastAsia="Calibri" w:hAnsi="Times New Roman" w:cs="Times New Roman"/>
          <w:b/>
          <w:sz w:val="28"/>
          <w:szCs w:val="28"/>
        </w:rPr>
        <w:t>адачи</w:t>
      </w:r>
    </w:p>
    <w:p w:rsidR="00804896" w:rsidRPr="00405AF3" w:rsidRDefault="00B611F3" w:rsidP="002604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AF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84077" w:rsidRPr="00405AF3">
        <w:rPr>
          <w:rFonts w:ascii="Times New Roman" w:eastAsia="Calibri" w:hAnsi="Times New Roman" w:cs="Times New Roman"/>
          <w:b/>
          <w:sz w:val="28"/>
          <w:szCs w:val="28"/>
        </w:rPr>
        <w:t xml:space="preserve">бразовательные: </w:t>
      </w:r>
    </w:p>
    <w:p w:rsidR="00C538EF" w:rsidRP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исьменную речь</w:t>
      </w:r>
      <w:r w:rsidR="00C538EF" w:rsidRPr="00405AF3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29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ть навыки</w:t>
      </w:r>
      <w:r w:rsidR="00C538EF" w:rsidRPr="00405AF3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го письма,</w:t>
      </w:r>
      <w:r>
        <w:rPr>
          <w:rFonts w:ascii="Times New Roman" w:hAnsi="Times New Roman" w:cs="Times New Roman"/>
          <w:sz w:val="28"/>
          <w:szCs w:val="28"/>
        </w:rPr>
        <w:t xml:space="preserve"> пополнять их теоретико-литературный словарь</w:t>
      </w:r>
      <w:r w:rsidR="00C538EF" w:rsidRPr="00405AF3">
        <w:rPr>
          <w:rFonts w:ascii="Times New Roman" w:hAnsi="Times New Roman" w:cs="Times New Roman"/>
          <w:sz w:val="28"/>
          <w:szCs w:val="28"/>
        </w:rPr>
        <w:t>;</w:t>
      </w:r>
    </w:p>
    <w:p w:rsidR="00C538EF" w:rsidRPr="00405AF3" w:rsidRDefault="00405AF3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82F">
        <w:rPr>
          <w:rFonts w:ascii="Times New Roman" w:hAnsi="Times New Roman" w:cs="Times New Roman"/>
          <w:color w:val="000000"/>
          <w:sz w:val="28"/>
          <w:szCs w:val="28"/>
        </w:rPr>
        <w:t>совершенствовать  орфографические, пунктуационные</w:t>
      </w:r>
      <w:r w:rsidR="00C538EF" w:rsidRPr="00405A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 лингвистически</w:t>
      </w:r>
      <w:r w:rsidR="00A5282F">
        <w:rPr>
          <w:rFonts w:ascii="Times New Roman" w:hAnsi="Times New Roman" w:cs="Times New Roman"/>
          <w:color w:val="000000"/>
          <w:sz w:val="28"/>
          <w:szCs w:val="28"/>
        </w:rPr>
        <w:t xml:space="preserve">е и коммуникативные навыки </w:t>
      </w:r>
      <w:r w:rsidR="00C538EF" w:rsidRPr="00405AF3">
        <w:rPr>
          <w:rFonts w:ascii="Times New Roman" w:hAnsi="Times New Roman" w:cs="Times New Roman"/>
          <w:color w:val="000000"/>
          <w:sz w:val="28"/>
          <w:szCs w:val="28"/>
        </w:rPr>
        <w:t>учащихся.</w:t>
      </w:r>
      <w:r w:rsidR="00C538EF" w:rsidRPr="00405A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04896" w:rsidRPr="00405AF3" w:rsidRDefault="00B611F3" w:rsidP="002604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AF3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1454F9" w:rsidRPr="00405AF3">
        <w:rPr>
          <w:rFonts w:ascii="Times New Roman" w:eastAsia="Calibri" w:hAnsi="Times New Roman" w:cs="Times New Roman"/>
          <w:b/>
          <w:sz w:val="28"/>
          <w:szCs w:val="28"/>
        </w:rPr>
        <w:t>ичностные:</w:t>
      </w:r>
    </w:p>
    <w:p w:rsidR="00C538EF" w:rsidRP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и бережное отношение</w:t>
      </w:r>
      <w:r w:rsidR="00C538EF" w:rsidRPr="00405AF3">
        <w:rPr>
          <w:rFonts w:ascii="Times New Roman" w:hAnsi="Times New Roman" w:cs="Times New Roman"/>
          <w:sz w:val="28"/>
          <w:szCs w:val="28"/>
        </w:rPr>
        <w:t xml:space="preserve"> к слову, к богатствам языка;</w:t>
      </w:r>
    </w:p>
    <w:p w:rsidR="00C538EF" w:rsidRP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</w:t>
      </w:r>
      <w:r w:rsidR="00C538EF" w:rsidRPr="00405AF3">
        <w:rPr>
          <w:rFonts w:ascii="Times New Roman" w:hAnsi="Times New Roman" w:cs="Times New Roman"/>
          <w:sz w:val="28"/>
          <w:szCs w:val="28"/>
        </w:rPr>
        <w:t xml:space="preserve"> гражданственности и патриотизма, гордости за принадлежность к своей нации, гордости за свою Родину;</w:t>
      </w:r>
    </w:p>
    <w:p w:rsidR="00C538EF" w:rsidRP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 способность</w:t>
      </w:r>
      <w:r w:rsidR="00C538EF" w:rsidRPr="00405AF3">
        <w:rPr>
          <w:rFonts w:ascii="Times New Roman" w:hAnsi="Times New Roman" w:cs="Times New Roman"/>
          <w:sz w:val="28"/>
          <w:szCs w:val="28"/>
        </w:rPr>
        <w:t xml:space="preserve"> воспринимать, чувствовать и ценить прекрасное посредством р</w:t>
      </w:r>
      <w:r w:rsidR="00405AF3">
        <w:rPr>
          <w:rFonts w:ascii="Times New Roman" w:hAnsi="Times New Roman" w:cs="Times New Roman"/>
          <w:sz w:val="28"/>
          <w:szCs w:val="28"/>
        </w:rPr>
        <w:t>аботы с литературными произведениями</w:t>
      </w:r>
      <w:r w:rsidR="00393606">
        <w:rPr>
          <w:rFonts w:ascii="Times New Roman" w:hAnsi="Times New Roman" w:cs="Times New Roman"/>
          <w:sz w:val="28"/>
          <w:szCs w:val="28"/>
        </w:rPr>
        <w:t>.</w:t>
      </w:r>
    </w:p>
    <w:p w:rsidR="00884077" w:rsidRDefault="00B611F3" w:rsidP="0026043F">
      <w:pPr>
        <w:spacing w:after="0" w:line="240" w:lineRule="auto"/>
        <w:ind w:firstLine="851"/>
        <w:jc w:val="both"/>
        <w:rPr>
          <w:rStyle w:val="FontStyle38"/>
          <w:sz w:val="28"/>
          <w:szCs w:val="28"/>
        </w:rPr>
      </w:pPr>
      <w:r w:rsidRPr="00405AF3">
        <w:rPr>
          <w:rStyle w:val="FontStyle38"/>
          <w:sz w:val="28"/>
          <w:szCs w:val="28"/>
        </w:rPr>
        <w:t>М</w:t>
      </w:r>
      <w:r w:rsidR="00884077" w:rsidRPr="00405AF3">
        <w:rPr>
          <w:rStyle w:val="FontStyle38"/>
          <w:sz w:val="28"/>
          <w:szCs w:val="28"/>
        </w:rPr>
        <w:t xml:space="preserve">етапредметные:  </w:t>
      </w:r>
    </w:p>
    <w:p w:rsidR="000D72FF" w:rsidRPr="00405AF3" w:rsidRDefault="000D72F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82F">
        <w:rPr>
          <w:rFonts w:ascii="Times New Roman" w:hAnsi="Times New Roman" w:cs="Times New Roman"/>
          <w:sz w:val="28"/>
          <w:szCs w:val="28"/>
        </w:rPr>
        <w:t xml:space="preserve"> развивать интерес</w:t>
      </w:r>
      <w:r w:rsidRPr="00405AF3">
        <w:rPr>
          <w:rFonts w:ascii="Times New Roman" w:hAnsi="Times New Roman" w:cs="Times New Roman"/>
          <w:sz w:val="28"/>
          <w:szCs w:val="28"/>
        </w:rPr>
        <w:t xml:space="preserve"> к предмету, </w:t>
      </w:r>
      <w:r w:rsidR="00A5282F">
        <w:rPr>
          <w:rFonts w:ascii="Times New Roman" w:hAnsi="Times New Roman" w:cs="Times New Roman"/>
          <w:sz w:val="28"/>
          <w:szCs w:val="28"/>
        </w:rPr>
        <w:t>мотивацию</w:t>
      </w:r>
      <w:r w:rsidRPr="00405AF3">
        <w:rPr>
          <w:rFonts w:ascii="Times New Roman" w:hAnsi="Times New Roman" w:cs="Times New Roman"/>
          <w:sz w:val="28"/>
          <w:szCs w:val="28"/>
        </w:rPr>
        <w:t xml:space="preserve"> на самостоятельные дополнительные занятия  русским языком;</w:t>
      </w:r>
    </w:p>
    <w:p w:rsidR="00405AF3" w:rsidRP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наблюдательность, самостоятельность и инициативу</w:t>
      </w:r>
      <w:r w:rsidR="00405AF3" w:rsidRPr="00405AF3">
        <w:rPr>
          <w:rFonts w:ascii="Times New Roman" w:hAnsi="Times New Roman" w:cs="Times New Roman"/>
          <w:sz w:val="28"/>
          <w:szCs w:val="28"/>
        </w:rPr>
        <w:t>;</w:t>
      </w:r>
    </w:p>
    <w:p w:rsidR="00405AF3" w:rsidRP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405AF3">
        <w:rPr>
          <w:rFonts w:ascii="Times New Roman" w:hAnsi="Times New Roman" w:cs="Times New Roman"/>
          <w:sz w:val="28"/>
          <w:szCs w:val="28"/>
        </w:rPr>
        <w:t xml:space="preserve"> </w:t>
      </w:r>
      <w:r w:rsidR="00405AF3" w:rsidRPr="00405AF3">
        <w:rPr>
          <w:rFonts w:ascii="Times New Roman" w:hAnsi="Times New Roman" w:cs="Times New Roman"/>
          <w:sz w:val="28"/>
          <w:szCs w:val="28"/>
        </w:rPr>
        <w:t xml:space="preserve"> спосо</w:t>
      </w:r>
      <w:r>
        <w:rPr>
          <w:rFonts w:ascii="Times New Roman" w:hAnsi="Times New Roman" w:cs="Times New Roman"/>
          <w:sz w:val="28"/>
          <w:szCs w:val="28"/>
        </w:rPr>
        <w:t>бность к творчеству,  стремление</w:t>
      </w:r>
      <w:r w:rsidR="00405AF3" w:rsidRPr="00405AF3">
        <w:rPr>
          <w:rFonts w:ascii="Times New Roman" w:hAnsi="Times New Roman" w:cs="Times New Roman"/>
          <w:sz w:val="28"/>
          <w:szCs w:val="28"/>
        </w:rPr>
        <w:t xml:space="preserve">  самостоятельно добывать новые знания;</w:t>
      </w:r>
    </w:p>
    <w:p w:rsidR="00405AF3" w:rsidRDefault="00A5282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 навыки</w:t>
      </w:r>
      <w:r w:rsidR="00405AF3" w:rsidRPr="00405AF3">
        <w:rPr>
          <w:rFonts w:ascii="Times New Roman" w:hAnsi="Times New Roman" w:cs="Times New Roman"/>
          <w:sz w:val="28"/>
          <w:szCs w:val="28"/>
        </w:rPr>
        <w:t xml:space="preserve"> работы с различными источниками информации.</w:t>
      </w:r>
    </w:p>
    <w:p w:rsidR="0026043F" w:rsidRDefault="0026043F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745C" w:rsidRPr="00405AF3" w:rsidRDefault="002F745C" w:rsidP="00260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80D" w:rsidRPr="0013280D" w:rsidRDefault="008C4F90" w:rsidP="00C1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13280D" w:rsidRPr="0013280D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920146" w:rsidRDefault="0013280D" w:rsidP="00C1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0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6043F" w:rsidRDefault="0026043F" w:rsidP="00C1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303"/>
        <w:gridCol w:w="919"/>
        <w:gridCol w:w="1201"/>
        <w:gridCol w:w="1492"/>
        <w:gridCol w:w="1882"/>
      </w:tblGrid>
      <w:tr w:rsidR="00071016" w:rsidRPr="008C4F90" w:rsidTr="00A81EF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071016" w:rsidRPr="008C4F90" w:rsidRDefault="00071016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 темы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071016" w:rsidRPr="008C4F90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071016" w:rsidRPr="00FC155E" w:rsidTr="00A81EFC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FC155E" w:rsidRDefault="00071016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8C4F90" w:rsidRDefault="00071016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FC155E" w:rsidRDefault="00071016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016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804896" w:rsidRDefault="009C06B7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957EA6" w:rsidRDefault="00071016" w:rsidP="00A8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A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FC155E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FC155E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0F1A3C" w:rsidRDefault="00071016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6" w:rsidRPr="00FC155E" w:rsidRDefault="00071016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пунктуац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E92B8B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игаем тайны орфограф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440C47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957EA6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величество </w:t>
            </w:r>
            <w:r w:rsidRPr="00957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440C47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957EA6" w:rsidRDefault="00E92B8B" w:rsidP="0058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русского сло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58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58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58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58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440C47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рассужд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440C47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804896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5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92B8B" w:rsidRPr="00FC155E" w:rsidTr="00A81EF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135F05" w:rsidRDefault="00E92B8B" w:rsidP="00A81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135F05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135F05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135F05" w:rsidRDefault="00E92B8B" w:rsidP="00A8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B" w:rsidRPr="00FC155E" w:rsidRDefault="00E92B8B" w:rsidP="00A8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821" w:rsidRPr="00FC155E" w:rsidRDefault="00802821" w:rsidP="00C17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821" w:rsidRDefault="000A7B0A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CC487B" w:rsidRDefault="00CC487B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754" w:rsidRDefault="002A5754" w:rsidP="002A5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ое занятие.</w:t>
      </w:r>
    </w:p>
    <w:p w:rsidR="002A5754" w:rsidRDefault="002A5754" w:rsidP="002A5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</w:t>
      </w:r>
      <w:r w:rsidRPr="00C02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ями 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творческом объединении.</w:t>
      </w:r>
      <w:r w:rsidRPr="00C02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вила работы и поведения. Инструктаж по технике безопасности. </w:t>
      </w:r>
    </w:p>
    <w:p w:rsidR="002A5754" w:rsidRDefault="002A5754" w:rsidP="002A5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.</w:t>
      </w:r>
    </w:p>
    <w:p w:rsidR="002A5754" w:rsidRDefault="002A5754" w:rsidP="002A5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аттестации/контроля:</w:t>
      </w:r>
      <w:r w:rsidR="00292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2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рование</w:t>
      </w:r>
      <w:r w:rsidR="00A5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ной контроль)</w:t>
      </w:r>
      <w:r w:rsidRPr="00B2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B8B" w:rsidRDefault="00E92B8B" w:rsidP="002A5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B8B" w:rsidRPr="00A5266E" w:rsidRDefault="00E92B8B" w:rsidP="00E92B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екреты пунктуации.</w:t>
      </w:r>
    </w:p>
    <w:p w:rsidR="00E92B8B" w:rsidRDefault="00E92B8B" w:rsidP="00E9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266E">
        <w:rPr>
          <w:rFonts w:ascii="Times New Roman" w:hAnsi="Times New Roman" w:cs="Times New Roman"/>
          <w:sz w:val="28"/>
          <w:szCs w:val="28"/>
        </w:rPr>
        <w:t>ловосочетание Типы подчинительной связи в словосочетаниях Правильное употребление предл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ловосочетаний.</w:t>
      </w:r>
    </w:p>
    <w:p w:rsidR="00E92B8B" w:rsidRDefault="00E92B8B" w:rsidP="00E9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Тест. Предложение. Грамматическая (предикативная) основа предложения. Подлежащее и сказ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как главные члены предложения, способы их выражения. Типы сказуемых. Простое осложнё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дложение. Правильное построение предложений с обособленными членами. Знаки препин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осложнё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д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B8B" w:rsidRDefault="00E92B8B" w:rsidP="00E9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ункту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п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д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конструк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грам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вяз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B8B" w:rsidRDefault="00E92B8B" w:rsidP="00E9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едложение. Грамматическая (предикативная) основа предложения. Подлежащее и сказ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дложения,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выражения.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казуемых. Синтакс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E92B8B" w:rsidRPr="00A5266E" w:rsidRDefault="00E92B8B" w:rsidP="00E9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Сложные предложения, виды подчинения в сложном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раз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>связи.</w:t>
      </w:r>
    </w:p>
    <w:p w:rsidR="00E92B8B" w:rsidRDefault="00E92B8B" w:rsidP="00E92B8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2F745C" w:rsidRDefault="002F745C" w:rsidP="00E92B8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5266E" w:rsidRDefault="005819FC" w:rsidP="00A5266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A5754" w:rsidRPr="001B40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754" w:rsidRPr="001B40ED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2A5754">
        <w:rPr>
          <w:rFonts w:ascii="Times New Roman" w:hAnsi="Times New Roman" w:cs="Times New Roman"/>
          <w:b/>
          <w:sz w:val="28"/>
          <w:szCs w:val="28"/>
          <w:lang w:eastAsia="ru-RU"/>
        </w:rPr>
        <w:t>остигаем тайны орфографии.</w:t>
      </w:r>
    </w:p>
    <w:p w:rsidR="002A5754" w:rsidRPr="00A5266E" w:rsidRDefault="002A5754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0ED">
        <w:rPr>
          <w:rFonts w:ascii="Times New Roman" w:hAnsi="Times New Roman" w:cs="Times New Roman"/>
          <w:b/>
          <w:sz w:val="28"/>
          <w:szCs w:val="28"/>
        </w:rPr>
        <w:t>Теория:</w:t>
      </w:r>
      <w:r w:rsidR="00A5266E">
        <w:rPr>
          <w:rFonts w:ascii="Times New Roman" w:hAnsi="Times New Roman" w:cs="Times New Roman"/>
          <w:sz w:val="28"/>
          <w:szCs w:val="28"/>
        </w:rPr>
        <w:t xml:space="preserve"> с</w:t>
      </w:r>
      <w:r w:rsidRPr="001B40ED">
        <w:rPr>
          <w:rFonts w:ascii="Times New Roman" w:hAnsi="Times New Roman" w:cs="Times New Roman"/>
          <w:sz w:val="28"/>
          <w:szCs w:val="28"/>
        </w:rPr>
        <w:t>троение орфографических правил. Алгоритмы и их применения.</w:t>
      </w:r>
    </w:p>
    <w:p w:rsidR="002A5754" w:rsidRDefault="002A5754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0ED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A5266E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роверяемые и непроверяемые безударные гласные в корне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Правописание согласных в корне слова. О-Ё после  шипящих в корне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Чередующиеся гласные. Написание корней, зависящих от значения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Написание корней, зави</w:t>
      </w:r>
      <w:r w:rsidR="00A5266E">
        <w:rPr>
          <w:rFonts w:ascii="Times New Roman" w:hAnsi="Times New Roman" w:cs="Times New Roman"/>
          <w:sz w:val="28"/>
          <w:szCs w:val="28"/>
          <w:lang w:eastAsia="ar-SA"/>
        </w:rPr>
        <w:t xml:space="preserve">сящих от последующего суффикса.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Написание корней, зависящих от конечных согласных в корне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Написание корней, зависящих от ударения. Правописание приставок. Изменяющиеся и неизменяющиеся на письме приставки. Написание приставок, зависящих от значения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Правописание суффиксов существительных и прилагательных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Правописание суффиксов глаголов и причастий. Правописание суффиксов наречий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Правописание Н, НН в разных частях речи. Правописание личных окончаний глаголов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Употребление мягкого и твердого знаков. Гласные после шипящих и Ц.</w:t>
      </w:r>
      <w:r w:rsidR="005819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 xml:space="preserve">Слитное и раздельное написание НЕ с разными частями речи. Сложные слова. Слитные, </w:t>
      </w:r>
      <w:r w:rsidR="00A5266E">
        <w:rPr>
          <w:rFonts w:ascii="Times New Roman" w:hAnsi="Times New Roman" w:cs="Times New Roman"/>
          <w:sz w:val="28"/>
          <w:szCs w:val="28"/>
          <w:lang w:eastAsia="ar-SA"/>
        </w:rPr>
        <w:t xml:space="preserve">раздельные, дефисные написания.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Правописание производных предлогов, союзов, частиц.</w:t>
      </w:r>
      <w:r w:rsidR="00220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40ED">
        <w:rPr>
          <w:rFonts w:ascii="Times New Roman" w:hAnsi="Times New Roman" w:cs="Times New Roman"/>
          <w:sz w:val="28"/>
          <w:szCs w:val="28"/>
          <w:lang w:eastAsia="ar-SA"/>
        </w:rPr>
        <w:t>Орфографический тренинг.</w:t>
      </w:r>
    </w:p>
    <w:p w:rsidR="00A5266E" w:rsidRDefault="00A5266E" w:rsidP="00A5266E">
      <w:pPr>
        <w:pStyle w:val="ac"/>
        <w:ind w:left="0" w:right="-1" w:firstLine="851"/>
        <w:jc w:val="both"/>
        <w:rPr>
          <w:sz w:val="28"/>
          <w:szCs w:val="28"/>
          <w:lang w:eastAsia="ru-RU"/>
        </w:rPr>
      </w:pPr>
      <w:r w:rsidRPr="002A5754">
        <w:rPr>
          <w:b/>
          <w:sz w:val="28"/>
          <w:szCs w:val="28"/>
          <w:lang w:eastAsia="ru-RU"/>
        </w:rPr>
        <w:t xml:space="preserve">Форма аттестации/контроля: </w:t>
      </w:r>
      <w:r>
        <w:rPr>
          <w:sz w:val="28"/>
          <w:szCs w:val="28"/>
          <w:lang w:eastAsia="ru-RU"/>
        </w:rPr>
        <w:t xml:space="preserve"> т</w:t>
      </w:r>
      <w:r w:rsidRPr="002A5754">
        <w:rPr>
          <w:sz w:val="28"/>
          <w:szCs w:val="28"/>
          <w:lang w:eastAsia="ru-RU"/>
        </w:rPr>
        <w:t>естирование</w:t>
      </w:r>
      <w:r>
        <w:rPr>
          <w:sz w:val="28"/>
          <w:szCs w:val="28"/>
          <w:lang w:eastAsia="ru-RU"/>
        </w:rPr>
        <w:t xml:space="preserve"> (промежуточная аттестация)</w:t>
      </w:r>
      <w:r w:rsidRPr="002A5754">
        <w:rPr>
          <w:sz w:val="28"/>
          <w:szCs w:val="28"/>
          <w:lang w:eastAsia="ru-RU"/>
        </w:rPr>
        <w:t xml:space="preserve">. </w:t>
      </w:r>
    </w:p>
    <w:p w:rsidR="008249E8" w:rsidRDefault="008249E8" w:rsidP="008249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B8B" w:rsidRDefault="00440C47" w:rsidP="00E92B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92B8B" w:rsidRPr="00B27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9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величество Текст.</w:t>
      </w:r>
    </w:p>
    <w:p w:rsidR="00E92B8B" w:rsidRDefault="00E92B8B" w:rsidP="00E92B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5754">
        <w:rPr>
          <w:rFonts w:ascii="Times New Roman" w:hAnsi="Times New Roman" w:cs="Times New Roman"/>
          <w:sz w:val="28"/>
          <w:szCs w:val="28"/>
        </w:rPr>
        <w:t>пределение, призна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языка.</w:t>
      </w:r>
    </w:p>
    <w:p w:rsidR="00E92B8B" w:rsidRPr="002A5754" w:rsidRDefault="00E92B8B" w:rsidP="00E92B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754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5754">
        <w:rPr>
          <w:rFonts w:ascii="Times New Roman" w:hAnsi="Times New Roman" w:cs="Times New Roman"/>
          <w:sz w:val="28"/>
          <w:szCs w:val="28"/>
        </w:rPr>
        <w:t>луш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Адекв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з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з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5754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ё</w:t>
      </w:r>
      <w:r w:rsidRPr="002A5754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компрессии текста. Написание сжатого изложения и его анализ. 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де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формулирования. Композиция, логическая, грамматическая структура текста. Понятие о микро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Соотношение микротемы и абзацного строения текста. Представление об абзаце как о пункту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знаке. Главная и второстепенная информация в тексте. Ключевые слова и их роль в определении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главной информации. Способы компрессии (сокращения) текста: грамматические, 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синтаксические. Письменное воспроизведение текста с заданной степенью свёрнутости (сжа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54">
        <w:rPr>
          <w:rFonts w:ascii="Times New Roman" w:hAnsi="Times New Roman" w:cs="Times New Roman"/>
          <w:sz w:val="28"/>
          <w:szCs w:val="28"/>
        </w:rPr>
        <w:t>содержания прослушанного текста).</w:t>
      </w:r>
    </w:p>
    <w:p w:rsidR="00E92B8B" w:rsidRDefault="00E92B8B" w:rsidP="00E92B8B">
      <w:pPr>
        <w:pStyle w:val="ac"/>
        <w:ind w:left="0" w:right="577"/>
        <w:rPr>
          <w:sz w:val="28"/>
          <w:szCs w:val="28"/>
        </w:rPr>
      </w:pPr>
    </w:p>
    <w:p w:rsidR="005819FC" w:rsidRDefault="00440C47" w:rsidP="005819FC">
      <w:pPr>
        <w:pStyle w:val="ac"/>
        <w:ind w:left="0" w:right="57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819FC" w:rsidRPr="002A5754">
        <w:rPr>
          <w:b/>
          <w:sz w:val="28"/>
          <w:szCs w:val="28"/>
        </w:rPr>
        <w:t xml:space="preserve">. </w:t>
      </w:r>
      <w:r w:rsidR="005819FC">
        <w:rPr>
          <w:b/>
          <w:sz w:val="28"/>
          <w:szCs w:val="28"/>
          <w:lang w:eastAsia="ru-RU"/>
        </w:rPr>
        <w:t>Тайны русского слова.</w:t>
      </w:r>
    </w:p>
    <w:p w:rsidR="005819FC" w:rsidRDefault="005819FC" w:rsidP="005819FC">
      <w:pPr>
        <w:pStyle w:val="ac"/>
        <w:ind w:left="0" w:right="-1" w:firstLine="851"/>
        <w:jc w:val="both"/>
        <w:rPr>
          <w:sz w:val="28"/>
          <w:szCs w:val="28"/>
        </w:rPr>
      </w:pPr>
      <w:r w:rsidRPr="002A5754">
        <w:rPr>
          <w:b/>
          <w:sz w:val="28"/>
          <w:szCs w:val="28"/>
        </w:rPr>
        <w:t>Теория</w:t>
      </w:r>
      <w:r w:rsidRPr="002A5754">
        <w:rPr>
          <w:sz w:val="28"/>
          <w:szCs w:val="28"/>
        </w:rPr>
        <w:t xml:space="preserve">: </w:t>
      </w:r>
      <w:r>
        <w:rPr>
          <w:sz w:val="28"/>
          <w:szCs w:val="28"/>
        </w:rPr>
        <w:t>л</w:t>
      </w:r>
      <w:r w:rsidRPr="002A5754">
        <w:rPr>
          <w:sz w:val="28"/>
          <w:szCs w:val="28"/>
        </w:rPr>
        <w:t>ексическое значение слова.</w:t>
      </w:r>
    </w:p>
    <w:p w:rsidR="005819FC" w:rsidRDefault="005819FC" w:rsidP="005819FC">
      <w:pPr>
        <w:pStyle w:val="ac"/>
        <w:ind w:left="0" w:right="-1" w:firstLine="851"/>
        <w:jc w:val="both"/>
        <w:rPr>
          <w:sz w:val="28"/>
          <w:szCs w:val="28"/>
        </w:rPr>
      </w:pPr>
      <w:r w:rsidRPr="002A5754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с</w:t>
      </w:r>
      <w:r w:rsidRPr="002A5754">
        <w:rPr>
          <w:sz w:val="28"/>
          <w:szCs w:val="28"/>
        </w:rPr>
        <w:t>инонимы. Антонимы. Омонимы. Фразеологические обороты. Понятие о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контексте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контексте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лов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происхождению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 xml:space="preserve"> употреблению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Употребление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трогом соответствии с его лексическим значением – важное условие речевого общения. Лексическая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очетаемость. Смешение паронимов. Жаргонизмы. Речевая избыточность и речевая недостаточность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Лексический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анализ. Тестовые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задания.</w:t>
      </w:r>
    </w:p>
    <w:p w:rsidR="005819FC" w:rsidRDefault="005819FC" w:rsidP="005819FC">
      <w:pPr>
        <w:pStyle w:val="ac"/>
        <w:ind w:left="0" w:right="-1" w:firstLine="851"/>
        <w:jc w:val="both"/>
        <w:rPr>
          <w:sz w:val="28"/>
          <w:szCs w:val="28"/>
        </w:rPr>
      </w:pPr>
      <w:r w:rsidRPr="002A5754">
        <w:rPr>
          <w:sz w:val="28"/>
          <w:szCs w:val="28"/>
        </w:rPr>
        <w:t xml:space="preserve">Выразительность русской речи. Выбор и организация языковых </w:t>
      </w:r>
      <w:r w:rsidRPr="002A5754">
        <w:rPr>
          <w:sz w:val="28"/>
          <w:szCs w:val="28"/>
        </w:rPr>
        <w:lastRenderedPageBreak/>
        <w:t>средств в соответствии с темой, целями,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ферой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итуацией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общения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Выразительные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лексики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фразеологии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Выразительные  средства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грамматики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Разграничение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понятий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«тропы,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приемы».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2A5754">
        <w:rPr>
          <w:sz w:val="28"/>
          <w:szCs w:val="28"/>
        </w:rPr>
        <w:t>средств выразительности.</w:t>
      </w:r>
      <w:r>
        <w:rPr>
          <w:sz w:val="28"/>
          <w:szCs w:val="28"/>
        </w:rPr>
        <w:t xml:space="preserve"> </w:t>
      </w:r>
    </w:p>
    <w:p w:rsidR="002A5754" w:rsidRPr="001B40ED" w:rsidRDefault="002A5754" w:rsidP="002A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754" w:rsidRPr="00A5266E" w:rsidRDefault="00440C47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266E">
        <w:rPr>
          <w:rFonts w:ascii="Times New Roman" w:hAnsi="Times New Roman" w:cs="Times New Roman"/>
          <w:b/>
          <w:sz w:val="28"/>
          <w:szCs w:val="28"/>
        </w:rPr>
        <w:t>. Сочинение-рассуждение.</w:t>
      </w:r>
    </w:p>
    <w:p w:rsidR="002A5754" w:rsidRDefault="00A5266E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A5754" w:rsidRPr="00A5266E">
        <w:rPr>
          <w:rFonts w:ascii="Times New Roman" w:hAnsi="Times New Roman" w:cs="Times New Roman"/>
          <w:sz w:val="28"/>
          <w:szCs w:val="28"/>
        </w:rPr>
        <w:t>очинение-рассуждение. Структура сочинения-рассуждения. Алгоритм написания сочинения –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рассуждение. Композиция сочинения-рассуждения: тезис – аргументы – вывод. Средства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межфразовой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связи.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Как начать сочинение-рассуждение на лингвистическую тему, морально-нравственную тему, сочинение по трактовке текста. Речевые клише, используемые в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сочинении-рассуждении.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Создание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текста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в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соответствии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с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заданной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темой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>и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2A5754" w:rsidRPr="00A5266E">
        <w:rPr>
          <w:rFonts w:ascii="Times New Roman" w:hAnsi="Times New Roman" w:cs="Times New Roman"/>
          <w:sz w:val="28"/>
          <w:szCs w:val="28"/>
        </w:rPr>
        <w:t xml:space="preserve">функционально-смысловым типом речи. </w:t>
      </w:r>
    </w:p>
    <w:p w:rsidR="00A5266E" w:rsidRPr="00A5266E" w:rsidRDefault="00A5266E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5754" w:rsidRPr="001B40ED" w:rsidRDefault="00440C47" w:rsidP="00A5266E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2A5754" w:rsidRPr="001B40E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526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овое занятие.</w:t>
      </w:r>
    </w:p>
    <w:p w:rsidR="002A5754" w:rsidRPr="001B40ED" w:rsidRDefault="002A5754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0E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A52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B40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ведение итогов. </w:t>
      </w:r>
      <w:r w:rsidRPr="001B40ED">
        <w:rPr>
          <w:rFonts w:ascii="Times New Roman" w:hAnsi="Times New Roman" w:cs="Times New Roman"/>
          <w:sz w:val="28"/>
          <w:szCs w:val="28"/>
          <w:lang w:eastAsia="ru-RU"/>
        </w:rPr>
        <w:t>Систематизация знаний, умений, навыков по русскому языку.</w:t>
      </w:r>
    </w:p>
    <w:p w:rsidR="002A5754" w:rsidRPr="001B40ED" w:rsidRDefault="002A5754" w:rsidP="00A5266E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40E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а аттестации/контроля:</w:t>
      </w:r>
      <w:r w:rsidRPr="001B40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</w:t>
      </w:r>
      <w:r w:rsidR="00A52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итоговая аттестация)</w:t>
      </w:r>
      <w:r w:rsidRPr="001B40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7EA6" w:rsidRPr="00957EA6" w:rsidRDefault="00957EA6" w:rsidP="00C17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433F" w:rsidRDefault="002E0B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B74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2E0B74">
        <w:rPr>
          <w:rFonts w:ascii="Times New Roman" w:eastAsia="Calibri" w:hAnsi="Times New Roman" w:cs="Times New Roman"/>
          <w:b/>
          <w:sz w:val="28"/>
          <w:szCs w:val="28"/>
        </w:rPr>
        <w:tab/>
        <w:t>Планируемые результаты</w:t>
      </w:r>
      <w:r w:rsidR="00DE433F">
        <w:rPr>
          <w:rFonts w:ascii="Times New Roman" w:eastAsia="Calibri" w:hAnsi="Times New Roman" w:cs="Times New Roman"/>
          <w:b/>
          <w:sz w:val="28"/>
          <w:szCs w:val="28"/>
        </w:rPr>
        <w:t xml:space="preserve"> и способы определения </w:t>
      </w:r>
    </w:p>
    <w:p w:rsidR="002E0B74" w:rsidRDefault="00DE433F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х результативности</w:t>
      </w:r>
    </w:p>
    <w:p w:rsidR="00A5266E" w:rsidRPr="002E0B74" w:rsidRDefault="00A5266E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2E0B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B74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</w:t>
      </w:r>
      <w:r w:rsidR="00FE0FB3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:rsidR="00FE0FB3" w:rsidRDefault="00FE0FB3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щиеся смогут:</w:t>
      </w:r>
    </w:p>
    <w:p w:rsidR="00786A74" w:rsidRDefault="00937FBE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4B4F">
        <w:rPr>
          <w:rFonts w:ascii="Times New Roman" w:eastAsia="Calibri" w:hAnsi="Times New Roman" w:cs="Times New Roman"/>
          <w:sz w:val="28"/>
          <w:szCs w:val="28"/>
        </w:rPr>
        <w:t>- оценивать речь с точки зрения языковых норм  русского литературного языка (орфоэпических, лексических, словообразовательных, морфологических, синтаксических);</w:t>
      </w:r>
    </w:p>
    <w:p w:rsidR="00786A74" w:rsidRDefault="00937FBE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4B4F">
        <w:rPr>
          <w:rFonts w:ascii="Times New Roman" w:eastAsia="Calibri" w:hAnsi="Times New Roman" w:cs="Times New Roman"/>
          <w:sz w:val="28"/>
          <w:szCs w:val="28"/>
        </w:rPr>
        <w:t>- применять знания по фонетике, лексике, морфемике, словообразованию, морфологии и синтаксису в практике правописания;</w:t>
      </w:r>
    </w:p>
    <w:p w:rsidR="00786A74" w:rsidRDefault="00937FBE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4B4F">
        <w:rPr>
          <w:rFonts w:ascii="Times New Roman" w:eastAsia="Calibri" w:hAnsi="Times New Roman" w:cs="Times New Roman"/>
          <w:sz w:val="28"/>
          <w:szCs w:val="28"/>
        </w:rPr>
        <w:t>- соблюдать в речевой практике основные синтаксические нормы русского литературного языка;</w:t>
      </w:r>
    </w:p>
    <w:p w:rsidR="00786A74" w:rsidRDefault="00937FBE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4B4F">
        <w:rPr>
          <w:rFonts w:ascii="Times New Roman" w:eastAsia="Calibri" w:hAnsi="Times New Roman" w:cs="Times New Roman"/>
          <w:sz w:val="28"/>
          <w:szCs w:val="28"/>
        </w:rPr>
        <w:t>- адекватно понимать информацию (основную и дополнительную, явную и скрытую) письменного сообщения (текста, микротекста);</w:t>
      </w:r>
    </w:p>
    <w:p w:rsidR="00786A74" w:rsidRDefault="00937FBE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B4F">
        <w:rPr>
          <w:rFonts w:ascii="Times New Roman" w:eastAsia="Calibri" w:hAnsi="Times New Roman" w:cs="Times New Roman"/>
          <w:sz w:val="28"/>
          <w:szCs w:val="28"/>
        </w:rPr>
        <w:t>- аргументировать собственное мнение и последовательно излагать свои мысли;</w:t>
      </w:r>
    </w:p>
    <w:p w:rsidR="00804896" w:rsidRPr="00804896" w:rsidRDefault="00804896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896">
        <w:rPr>
          <w:rFonts w:ascii="Times New Roman" w:hAnsi="Times New Roman" w:cs="Times New Roman"/>
          <w:sz w:val="28"/>
          <w:szCs w:val="28"/>
        </w:rPr>
        <w:t xml:space="preserve"> - извлекать информацию из различных источников для решения познавательных и  коммуникативных задач, анализировать и составлять собственный текст. </w:t>
      </w:r>
    </w:p>
    <w:p w:rsidR="002E0B74" w:rsidRDefault="00FE0FB3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FE0FB3" w:rsidRPr="002E0B74" w:rsidRDefault="00FE0FB3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щиеся получат возможность:</w:t>
      </w:r>
    </w:p>
    <w:p w:rsidR="00937FBE" w:rsidRPr="00937FBE" w:rsidRDefault="00937FBE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FBE">
        <w:rPr>
          <w:rFonts w:ascii="Times New Roman" w:hAnsi="Times New Roman" w:cs="Times New Roman"/>
          <w:sz w:val="28"/>
          <w:szCs w:val="28"/>
        </w:rPr>
        <w:t xml:space="preserve"> чувствовать красоту и выр</w:t>
      </w:r>
      <w:r w:rsidR="00EA1141">
        <w:rPr>
          <w:rFonts w:ascii="Times New Roman" w:hAnsi="Times New Roman" w:cs="Times New Roman"/>
          <w:sz w:val="28"/>
          <w:szCs w:val="28"/>
        </w:rPr>
        <w:t>азительность речи, совершенствовать собственную речь</w:t>
      </w:r>
      <w:r w:rsidRPr="00937FBE">
        <w:rPr>
          <w:rFonts w:ascii="Times New Roman" w:hAnsi="Times New Roman" w:cs="Times New Roman"/>
          <w:sz w:val="28"/>
          <w:szCs w:val="28"/>
        </w:rPr>
        <w:t>;</w:t>
      </w:r>
    </w:p>
    <w:p w:rsidR="00937FBE" w:rsidRPr="00937FBE" w:rsidRDefault="00937FBE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FB3">
        <w:rPr>
          <w:rFonts w:ascii="Times New Roman" w:hAnsi="Times New Roman" w:cs="Times New Roman"/>
          <w:sz w:val="28"/>
          <w:szCs w:val="28"/>
        </w:rPr>
        <w:t xml:space="preserve">чувствовать </w:t>
      </w:r>
      <w:r w:rsidRPr="00937FBE">
        <w:rPr>
          <w:rFonts w:ascii="Times New Roman" w:hAnsi="Times New Roman" w:cs="Times New Roman"/>
          <w:sz w:val="28"/>
          <w:szCs w:val="28"/>
        </w:rPr>
        <w:t>любовь и уважение к Отечеству, его языку, культуре;</w:t>
      </w:r>
    </w:p>
    <w:p w:rsidR="00937FBE" w:rsidRPr="00937FBE" w:rsidRDefault="00F14B4F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FB3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937FBE" w:rsidRPr="00937FBE">
        <w:rPr>
          <w:rFonts w:ascii="Times New Roman" w:hAnsi="Times New Roman" w:cs="Times New Roman"/>
          <w:sz w:val="28"/>
          <w:szCs w:val="28"/>
        </w:rPr>
        <w:t>интерес к чтению, к ведению диалога с ав</w:t>
      </w:r>
      <w:r w:rsidR="00EA1141">
        <w:rPr>
          <w:rFonts w:ascii="Times New Roman" w:hAnsi="Times New Roman" w:cs="Times New Roman"/>
          <w:sz w:val="28"/>
          <w:szCs w:val="28"/>
        </w:rPr>
        <w:t xml:space="preserve">тором текста; </w:t>
      </w:r>
    </w:p>
    <w:p w:rsidR="00EA1141" w:rsidRDefault="00F14B4F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FB3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937FBE" w:rsidRPr="00937FBE">
        <w:rPr>
          <w:rFonts w:ascii="Times New Roman" w:hAnsi="Times New Roman" w:cs="Times New Roman"/>
          <w:sz w:val="28"/>
          <w:szCs w:val="28"/>
        </w:rPr>
        <w:t xml:space="preserve">интерес к письму, к созданию собственных текстов, </w:t>
      </w:r>
    </w:p>
    <w:p w:rsidR="00937FBE" w:rsidRPr="00937FBE" w:rsidRDefault="00F14B4F" w:rsidP="00A5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FB3">
        <w:rPr>
          <w:rFonts w:ascii="Times New Roman" w:hAnsi="Times New Roman" w:cs="Times New Roman"/>
          <w:sz w:val="28"/>
          <w:szCs w:val="28"/>
        </w:rPr>
        <w:t xml:space="preserve"> осознавать ответственность</w:t>
      </w:r>
      <w:r w:rsidR="00937FBE" w:rsidRPr="00937FBE">
        <w:rPr>
          <w:rFonts w:ascii="Times New Roman" w:hAnsi="Times New Roman" w:cs="Times New Roman"/>
          <w:sz w:val="28"/>
          <w:szCs w:val="28"/>
        </w:rPr>
        <w:t xml:space="preserve"> за п</w:t>
      </w:r>
      <w:r w:rsidR="009B3EBA">
        <w:rPr>
          <w:rFonts w:ascii="Times New Roman" w:hAnsi="Times New Roman" w:cs="Times New Roman"/>
          <w:sz w:val="28"/>
          <w:szCs w:val="28"/>
        </w:rPr>
        <w:t>роизнесённое и написанное слово;</w:t>
      </w:r>
    </w:p>
    <w:p w:rsidR="002E0B74" w:rsidRPr="002E0B74" w:rsidRDefault="002E0B74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E0FB3">
        <w:rPr>
          <w:rFonts w:ascii="Times New Roman" w:eastAsia="Calibri" w:hAnsi="Times New Roman" w:cs="Times New Roman"/>
          <w:sz w:val="28"/>
          <w:szCs w:val="28"/>
        </w:rPr>
        <w:t>развить мотивацию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к обучению, готовности и способности к саморазвитию на основе изученного материала;</w:t>
      </w:r>
    </w:p>
    <w:p w:rsidR="002E0B74" w:rsidRPr="002E0B74" w:rsidRDefault="00FE0FB3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воить социальные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и 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поведения в группе;</w:t>
      </w:r>
    </w:p>
    <w:p w:rsidR="00786A74" w:rsidRDefault="00FE0FB3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ь волю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, целеустремлённост</w:t>
      </w:r>
      <w:r>
        <w:rPr>
          <w:rFonts w:ascii="Times New Roman" w:eastAsia="Calibri" w:hAnsi="Times New Roman" w:cs="Times New Roman"/>
          <w:sz w:val="28"/>
          <w:szCs w:val="28"/>
        </w:rPr>
        <w:t>ь, креативность, инициативность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, трудолюби</w:t>
      </w:r>
      <w:r>
        <w:rPr>
          <w:rFonts w:ascii="Times New Roman" w:eastAsia="Calibri" w:hAnsi="Times New Roman" w:cs="Times New Roman"/>
          <w:sz w:val="28"/>
          <w:szCs w:val="28"/>
        </w:rPr>
        <w:t>е, дисциплинированность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B74" w:rsidRDefault="002E0B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B74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</w:t>
      </w:r>
      <w:r w:rsidR="00FE0FB3">
        <w:rPr>
          <w:rFonts w:ascii="Times New Roman" w:eastAsia="Calibri" w:hAnsi="Times New Roman" w:cs="Times New Roman"/>
          <w:b/>
          <w:sz w:val="28"/>
          <w:szCs w:val="28"/>
        </w:rPr>
        <w:t>ьтаты</w:t>
      </w:r>
    </w:p>
    <w:p w:rsidR="00FE0FB3" w:rsidRPr="002E0B74" w:rsidRDefault="00FE0FB3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FB3">
        <w:rPr>
          <w:rFonts w:ascii="Times New Roman" w:eastAsia="Calibri" w:hAnsi="Times New Roman" w:cs="Times New Roman"/>
          <w:b/>
          <w:sz w:val="28"/>
          <w:szCs w:val="28"/>
        </w:rPr>
        <w:t>Учащиеся получат возможность:</w:t>
      </w:r>
    </w:p>
    <w:p w:rsidR="002E0B74" w:rsidRPr="002E0B74" w:rsidRDefault="00FE0FB3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воить способы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решения проблем творческого характера;</w:t>
      </w:r>
    </w:p>
    <w:p w:rsidR="002E0B74" w:rsidRPr="002E0B74" w:rsidRDefault="002E0B74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7C91">
        <w:rPr>
          <w:rFonts w:ascii="Times New Roman" w:eastAsia="Calibri" w:hAnsi="Times New Roman" w:cs="Times New Roman"/>
          <w:sz w:val="28"/>
          <w:szCs w:val="28"/>
        </w:rPr>
        <w:t>научиться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</w:t>
      </w:r>
      <w:r w:rsidR="00217C91">
        <w:rPr>
          <w:rFonts w:ascii="Times New Roman" w:eastAsia="Calibri" w:hAnsi="Times New Roman" w:cs="Times New Roman"/>
          <w:sz w:val="28"/>
          <w:szCs w:val="28"/>
        </w:rPr>
        <w:t>виями её реализации; определять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наиболее эффективны</w:t>
      </w:r>
      <w:r w:rsidR="00217C91">
        <w:rPr>
          <w:rFonts w:ascii="Times New Roman" w:eastAsia="Calibri" w:hAnsi="Times New Roman" w:cs="Times New Roman"/>
          <w:sz w:val="28"/>
          <w:szCs w:val="28"/>
        </w:rPr>
        <w:t>е способы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достижения результата;</w:t>
      </w:r>
    </w:p>
    <w:p w:rsidR="002E0B74" w:rsidRPr="002E0B74" w:rsidRDefault="002E0B74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- организовывать учебное сотрудничество и совместную деятельность с педагогом и сверстниками; работать индивидуально и в группе; формулировать, аргументировать и отстаивать своё мнение;</w:t>
      </w:r>
    </w:p>
    <w:p w:rsidR="002E0B74" w:rsidRPr="002E0B74" w:rsidRDefault="002E0B74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- понимать причины успеха/неуспеха учебной деятельности и способности конструктивно действовать даже в ситуациях неуспеха.</w:t>
      </w:r>
    </w:p>
    <w:p w:rsidR="00DE433F" w:rsidRPr="00DE433F" w:rsidRDefault="00DE433F" w:rsidP="00A52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программы предъявляются на основании оценивания теоретических знаний, практических навыков и умений, а также развития личностных характеристик учащихся. Оценивание проводится по уровневой системе (высокий, средний, низкий). </w:t>
      </w:r>
    </w:p>
    <w:p w:rsidR="00A5266E" w:rsidRDefault="00DE433F" w:rsidP="00A52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виды отслеживания результативности обучения по программе:</w:t>
      </w:r>
    </w:p>
    <w:p w:rsidR="00A5266E" w:rsidRDefault="00A5266E" w:rsidP="00A52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наблюдение;</w:t>
      </w:r>
    </w:p>
    <w:p w:rsidR="00A5266E" w:rsidRDefault="00DE433F" w:rsidP="00A52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анализ результатов тестирования</w:t>
      </w:r>
      <w:r w:rsidR="00DA1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33F" w:rsidRPr="00A5266E" w:rsidRDefault="00DE433F" w:rsidP="00A52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освоения программы фиксируется также во время участия в  конкурсах различного уровня. </w:t>
      </w:r>
    </w:p>
    <w:p w:rsidR="00DE433F" w:rsidRPr="00A5266E" w:rsidRDefault="00DE433F" w:rsidP="00A52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контроля и подведения итогов результативности программы</w:t>
      </w:r>
    </w:p>
    <w:p w:rsidR="00786A74" w:rsidRDefault="00DE433F" w:rsidP="00A52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редусматривает проведение вводного и текущего контроля уровня усвоения материала. Данные виды контроля осуществляются в форме  выполнения тестирования. По итогам контроля педагог вносит данные на каждого учащегося в диагностическую карту. Подведение итогов реализации программы осуществляется в виде итоговой аттестации в форме, определённой педагогом (тестирование).</w:t>
      </w: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A74" w:rsidRDefault="00786A74" w:rsidP="00C178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6A74" w:rsidSect="005819F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E0B74" w:rsidRDefault="00786A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2E0B74" w:rsidRPr="002E0B74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E0B74" w:rsidRPr="002E0B74">
        <w:rPr>
          <w:rFonts w:ascii="Times New Roman" w:eastAsia="Calibri" w:hAnsi="Times New Roman" w:cs="Times New Roman"/>
          <w:b/>
          <w:sz w:val="28"/>
          <w:szCs w:val="28"/>
        </w:rPr>
        <w:t>Комплекс организационно-педагогических услов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включающий формы аттестации» </w:t>
      </w:r>
    </w:p>
    <w:p w:rsidR="00786A74" w:rsidRDefault="00786A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6A74">
        <w:rPr>
          <w:rFonts w:ascii="Times New Roman" w:eastAsia="Calibri" w:hAnsi="Times New Roman" w:cs="Times New Roman"/>
          <w:b/>
          <w:sz w:val="28"/>
          <w:szCs w:val="28"/>
        </w:rPr>
        <w:t>2.1. Ка</w:t>
      </w:r>
      <w:r w:rsidR="002A613A">
        <w:rPr>
          <w:rFonts w:ascii="Times New Roman" w:eastAsia="Calibri" w:hAnsi="Times New Roman" w:cs="Times New Roman"/>
          <w:b/>
          <w:sz w:val="28"/>
          <w:szCs w:val="28"/>
        </w:rPr>
        <w:t>лендарный учебный график на 2021 – 2022</w:t>
      </w:r>
      <w:r w:rsidRPr="00786A7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F745C" w:rsidRPr="00786A74" w:rsidRDefault="002F745C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уппа 1 А-2021</w:t>
      </w:r>
    </w:p>
    <w:p w:rsidR="00786A74" w:rsidRPr="00981CC6" w:rsidRDefault="00786A74" w:rsidP="00C17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538"/>
        <w:gridCol w:w="5240"/>
        <w:gridCol w:w="851"/>
        <w:gridCol w:w="1417"/>
        <w:gridCol w:w="1417"/>
        <w:gridCol w:w="1701"/>
        <w:gridCol w:w="1701"/>
        <w:gridCol w:w="1701"/>
      </w:tblGrid>
      <w:tr w:rsidR="00A5266E" w:rsidRPr="00981CC6" w:rsidTr="002F745C">
        <w:trPr>
          <w:trHeight w:val="495"/>
        </w:trPr>
        <w:tc>
          <w:tcPr>
            <w:tcW w:w="538" w:type="dxa"/>
            <w:vMerge w:val="restart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0" w:type="dxa"/>
            <w:vMerge w:val="restart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4" w:type="dxa"/>
            <w:gridSpan w:val="2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204C5" w:rsidRPr="00981CC6" w:rsidTr="002F745C">
        <w:trPr>
          <w:trHeight w:val="218"/>
        </w:trPr>
        <w:tc>
          <w:tcPr>
            <w:tcW w:w="538" w:type="dxa"/>
            <w:vMerge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266E" w:rsidRPr="00981CC6" w:rsidRDefault="00A5266E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981CC6" w:rsidTr="002F745C">
        <w:trPr>
          <w:trHeight w:val="319"/>
        </w:trPr>
        <w:tc>
          <w:tcPr>
            <w:tcW w:w="538" w:type="dxa"/>
          </w:tcPr>
          <w:p w:rsidR="00A90810" w:rsidRPr="00981CC6" w:rsidRDefault="00A90810" w:rsidP="00A8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90810" w:rsidRPr="00981CC6" w:rsidRDefault="00A90810" w:rsidP="00A81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51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810" w:rsidRPr="00981CC6" w:rsidTr="002F745C">
        <w:tc>
          <w:tcPr>
            <w:tcW w:w="538" w:type="dxa"/>
          </w:tcPr>
          <w:p w:rsidR="00A90810" w:rsidRPr="00981CC6" w:rsidRDefault="00A90810" w:rsidP="00A8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90810" w:rsidRPr="00981CC6" w:rsidRDefault="00A90810" w:rsidP="00A8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целями и задачами обучения в творческом объединении.</w:t>
            </w:r>
          </w:p>
        </w:tc>
        <w:tc>
          <w:tcPr>
            <w:tcW w:w="851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0810" w:rsidRPr="00981CC6" w:rsidRDefault="002F745C" w:rsidP="00A8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417" w:type="dxa"/>
          </w:tcPr>
          <w:p w:rsidR="00A90810" w:rsidRPr="00981CC6" w:rsidRDefault="00A90810" w:rsidP="00A8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810" w:rsidRPr="00981CC6" w:rsidRDefault="00A90810" w:rsidP="00A8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A90810" w:rsidRPr="00981CC6" w:rsidRDefault="002F745C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A90810" w:rsidRPr="00981CC6" w:rsidRDefault="00A90810" w:rsidP="00A8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5C" w:rsidRPr="00981CC6" w:rsidTr="002F745C">
        <w:tc>
          <w:tcPr>
            <w:tcW w:w="538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. Тестирование.</w:t>
            </w:r>
          </w:p>
        </w:tc>
        <w:tc>
          <w:tcPr>
            <w:tcW w:w="85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745C" w:rsidRPr="00981CC6" w:rsidRDefault="00681A34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F745C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417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2F745C" w:rsidRPr="002204C5" w:rsidRDefault="002F745C" w:rsidP="002F745C">
            <w:pPr>
              <w:ind w:left="-20"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2F745C" w:rsidRPr="00981CC6" w:rsidTr="002F745C">
        <w:tc>
          <w:tcPr>
            <w:tcW w:w="538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2F745C" w:rsidRPr="00981CC6" w:rsidRDefault="002F745C" w:rsidP="002F745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креты пунк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5C" w:rsidRPr="00981CC6" w:rsidTr="002F745C">
        <w:tc>
          <w:tcPr>
            <w:tcW w:w="538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2F745C" w:rsidRPr="00981CC6" w:rsidRDefault="002F745C" w:rsidP="002F74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ы подчинительной связи слов в словосочетаниях.</w:t>
            </w:r>
          </w:p>
        </w:tc>
        <w:tc>
          <w:tcPr>
            <w:tcW w:w="85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745C" w:rsidRPr="00981CC6" w:rsidRDefault="00681A34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745C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417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2F745C" w:rsidRDefault="002F745C" w:rsidP="002F745C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5C" w:rsidRPr="00981CC6" w:rsidTr="002F745C">
        <w:tc>
          <w:tcPr>
            <w:tcW w:w="538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2F745C" w:rsidRPr="00981CC6" w:rsidRDefault="002F745C" w:rsidP="002F74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 второстепенные 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ы предложения.</w:t>
            </w:r>
          </w:p>
        </w:tc>
        <w:tc>
          <w:tcPr>
            <w:tcW w:w="85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745C" w:rsidRPr="00981CC6" w:rsidRDefault="00681A34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745C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417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2F745C" w:rsidRDefault="002F745C" w:rsidP="002F745C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5C" w:rsidRPr="00981CC6" w:rsidTr="002F745C">
        <w:tc>
          <w:tcPr>
            <w:tcW w:w="538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2F745C" w:rsidRPr="00981CC6" w:rsidRDefault="002F745C" w:rsidP="002F74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тое осложнённое предложение.</w:t>
            </w:r>
          </w:p>
        </w:tc>
        <w:tc>
          <w:tcPr>
            <w:tcW w:w="85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745C" w:rsidRPr="00981CC6" w:rsidRDefault="00681A34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1417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45C" w:rsidRPr="00981CC6" w:rsidRDefault="002F745C" w:rsidP="002F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2F745C" w:rsidRDefault="002F745C" w:rsidP="002F745C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2F745C" w:rsidRPr="00981CC6" w:rsidRDefault="002F745C" w:rsidP="002F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обленные члены предложения. Вводные конструкции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в сложном предложении. 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днородных членах предложения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бращении и прямой ре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итирование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е в предложении. Двоеточие в предложении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кум по пунктуации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5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стигаем тайны орфографии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емые и непроверяемые безударные гласные в корне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огласных в корне слова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Ё после  шипящих в корне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дующиеся гласные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значения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исание корней, зависящих от последующего суффикса. 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конечных согласных в корне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ударения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681A34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иставок. Изменяющиеся и неизменяющиеся на письме приставк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приставок, зависящих от значения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681A34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существительных и прилагательных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глаголов и причаст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нареч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личных окончаний глагол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4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rPr>
          <w:trHeight w:val="284"/>
        </w:trPr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ение мягкого и твердого знаков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сные после шипящих и Ц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ные слова. Слитные, раздельные, дефисные написания.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оизводных предлогов, союзов, частиц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2204C5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фографический тренинг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величество Текст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, признаки и характеристика текста как единицы языка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, идея, проблема текста и способы их установления и формулирова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4" w:rsidRPr="00981CC6" w:rsidTr="002F745C">
        <w:tc>
          <w:tcPr>
            <w:tcW w:w="538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0" w:type="dxa"/>
          </w:tcPr>
          <w:p w:rsidR="00681A34" w:rsidRPr="00981CC6" w:rsidRDefault="00681A34" w:rsidP="00681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85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1A34" w:rsidRPr="00981CC6" w:rsidRDefault="00C45A5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417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A34" w:rsidRPr="00981CC6" w:rsidRDefault="00681A34" w:rsidP="0068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681A34" w:rsidRDefault="00681A34" w:rsidP="00681A3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681A34" w:rsidRPr="00981CC6" w:rsidRDefault="00681A34" w:rsidP="006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о микротеме. Соотношение микротемы и абзацного строения текста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523470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об абзаце как о пунктуационном знак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ая и второстепенная информация в текст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ючевые слова и их роль в определении границ главной информа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сокращения текста: грамматические, логические, синтаксическ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сжатия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исьменное воспроизведение текста с заданной 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епенью свёртыва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7F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айны русского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pStyle w:val="ac"/>
              <w:ind w:left="0" w:right="311"/>
              <w:rPr>
                <w:b/>
                <w:lang w:eastAsia="ar-SA"/>
              </w:rPr>
            </w:pPr>
            <w:r w:rsidRPr="00A81EFC">
              <w:t>Лексическое значение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rPr>
          <w:trHeight w:val="302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кон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контекст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роисх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и употреблению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очетаемость. Смешение пароним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2204C5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анализ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246BAA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C45A54" w:rsidRPr="00246BAA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BA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чинение-рас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C45A54" w:rsidRPr="001E3CDF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D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rPr>
          <w:trHeight w:val="302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 xml:space="preserve">Структура сочинения-рассуждения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Алгоритм написания сочинения –</w:t>
            </w:r>
            <w:r>
              <w:t xml:space="preserve"> </w:t>
            </w:r>
            <w:r w:rsidRPr="00D33CCD">
              <w:t xml:space="preserve">рассуждения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Композиция сочинения-рассуждения: тезис – аргументы – вывод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Как начать сочинение-рассуждение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Как начать сочинение-рассуждение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Как начать сочинение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Практикум по написанию начала сочин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tabs>
                <w:tab w:val="left" w:pos="6692"/>
                <w:tab w:val="left" w:pos="6725"/>
              </w:tabs>
              <w:ind w:left="0"/>
            </w:pPr>
            <w:r w:rsidRPr="00D33CCD">
              <w:t>Речевые клише, используемые в</w:t>
            </w:r>
            <w:r>
              <w:t xml:space="preserve"> </w:t>
            </w:r>
            <w:r w:rsidRPr="00D33CCD">
              <w:t>сочинении-</w:t>
            </w:r>
            <w:r>
              <w:t xml:space="preserve"> рассужд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Средства  межфразовой</w:t>
            </w:r>
            <w:r>
              <w:t xml:space="preserve"> </w:t>
            </w:r>
            <w:r w:rsidRPr="00D33CCD">
              <w:t>связ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EC324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Выводы  к сочинению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Выводы  к сочинению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616"/>
              <w:rPr>
                <w:lang w:eastAsia="ar-SA"/>
              </w:rPr>
            </w:pPr>
            <w:r w:rsidRPr="00D33CCD">
              <w:t>Выводы  к сочинению 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Создание</w:t>
            </w:r>
            <w:r>
              <w:t xml:space="preserve"> </w:t>
            </w:r>
            <w:r w:rsidRPr="00D33CCD">
              <w:t>текста</w:t>
            </w:r>
            <w:r>
              <w:t xml:space="preserve"> </w:t>
            </w:r>
            <w:r w:rsidRPr="00D33CCD">
              <w:t>в</w:t>
            </w:r>
            <w:r>
              <w:t xml:space="preserve"> </w:t>
            </w:r>
            <w:r w:rsidRPr="00D33CCD">
              <w:t>соответствии</w:t>
            </w:r>
            <w:r>
              <w:t xml:space="preserve"> </w:t>
            </w:r>
            <w:r w:rsidRPr="00D33CCD">
              <w:t>с</w:t>
            </w:r>
            <w:r>
              <w:t xml:space="preserve"> </w:t>
            </w:r>
            <w:r w:rsidRPr="00D33CCD">
              <w:t>заданной</w:t>
            </w:r>
            <w:r>
              <w:t xml:space="preserve"> </w:t>
            </w:r>
            <w:r w:rsidRPr="00D33CCD">
              <w:t>темой</w:t>
            </w:r>
            <w:r>
              <w:t xml:space="preserve"> </w:t>
            </w:r>
            <w:r w:rsidRPr="00D33CCD">
              <w:t>и</w:t>
            </w:r>
            <w:r>
              <w:t xml:space="preserve"> </w:t>
            </w:r>
            <w:r w:rsidRPr="00D33CCD">
              <w:t>функционально-смысловым типом реч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собственного текста сочинения-рассужд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сочинен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истематизация знаний, умений, навык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2F745C">
        <w:tc>
          <w:tcPr>
            <w:tcW w:w="538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A5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5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54" w:rsidRPr="00786A7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уппа 2 А-2021</w:t>
      </w:r>
    </w:p>
    <w:p w:rsidR="00C45A54" w:rsidRPr="00981CC6" w:rsidRDefault="00C45A54" w:rsidP="00C4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538"/>
        <w:gridCol w:w="5240"/>
        <w:gridCol w:w="851"/>
        <w:gridCol w:w="1417"/>
        <w:gridCol w:w="1417"/>
        <w:gridCol w:w="1701"/>
        <w:gridCol w:w="1701"/>
        <w:gridCol w:w="1701"/>
      </w:tblGrid>
      <w:tr w:rsidR="00C45A54" w:rsidRPr="00981CC6" w:rsidTr="00C45A54">
        <w:trPr>
          <w:trHeight w:val="495"/>
        </w:trPr>
        <w:tc>
          <w:tcPr>
            <w:tcW w:w="538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0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4" w:type="dxa"/>
            <w:gridSpan w:val="2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45A54" w:rsidRPr="00981CC6" w:rsidTr="00C45A54">
        <w:trPr>
          <w:trHeight w:val="218"/>
        </w:trPr>
        <w:tc>
          <w:tcPr>
            <w:tcW w:w="538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319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целями и задачами обучения в творческом объедин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. Тес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ind w:left="-20"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креты пунк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ы подчинительной связи слов в словосочетаниях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 второстепенные 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ы предлож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тое осложнённое предложе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bookmarkStart w:id="0" w:name="_GoBack"/>
            <w:bookmarkEnd w:id="0"/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обленные члены предложения. Вводные конструк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в сложном предложении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днородных членах предлож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бращении и прямой ре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и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е в предложении. Двоеточие в предлож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кум по пунктуа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стигаем тайны орфограф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емые и непроверяемые безударные гласные в корн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огласных в корне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Ё после  шипящих в корн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дующиеся гласны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знач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исание корней, зависящих от последующего суффикса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конечных согласных в корн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удар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иставок. Изменяющиеся и неизменяющиеся на письме приставк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приставок, зависящих от знач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существительных и прилагательных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глаголов и причаст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нареч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личных окончаний глагол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284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ение мягкого и твердого знак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4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сные после шипящих и Ц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ные слова. Слитные, раздельные, дефисные написания.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оизводных предлогов, союзов, частиц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2204C5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фографический тренинг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величество Текст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, признаки и характеристика текста как единицы язык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, идея, проблема текста и способы их установления и формулирова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о микротеме. Соотношение микротемы и абзацного строения текста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523470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об абзаце как о пунктуационном знак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ая и второстепенная информация в текст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ючевые слова и их роль в определении границ главной информа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сокращения текста: грамматические, логические, синтаксическ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сжатия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енное воспроизведение текста с заданной степенью свёртыва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айны русского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pStyle w:val="ac"/>
              <w:ind w:left="0" w:right="311"/>
              <w:rPr>
                <w:b/>
                <w:lang w:eastAsia="ar-SA"/>
              </w:rPr>
            </w:pPr>
            <w:r w:rsidRPr="00A81EFC">
              <w:t>Лексическое значение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302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кон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контекст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роисх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и употреблению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очетаемость. Смешение пароним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2204C5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анализ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246BAA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C45A54" w:rsidRPr="00246BAA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BA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чинение-рас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C45A54" w:rsidRPr="001E3CDF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D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302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 xml:space="preserve">Структура сочинения-рассуждения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Алгоритм написания сочинения –</w:t>
            </w:r>
            <w:r>
              <w:t xml:space="preserve"> </w:t>
            </w:r>
            <w:r w:rsidRPr="00D33CCD">
              <w:t xml:space="preserve">рассуждения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Композиция сочинения-рассуждения: тезис – аргументы – вывод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Как начать сочинение-рассуждение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Как начать сочинение-рассуждение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Как начать сочинение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Практикум по написанию начала сочин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tabs>
                <w:tab w:val="left" w:pos="6692"/>
                <w:tab w:val="left" w:pos="6725"/>
              </w:tabs>
              <w:ind w:left="0"/>
            </w:pPr>
            <w:r w:rsidRPr="00D33CCD">
              <w:t>Речевые клише, используемые в</w:t>
            </w:r>
            <w:r>
              <w:t xml:space="preserve"> </w:t>
            </w:r>
            <w:r w:rsidRPr="00D33CCD">
              <w:t>сочинении-</w:t>
            </w:r>
            <w:r>
              <w:t xml:space="preserve"> рассужд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Средства  межфразовой</w:t>
            </w:r>
            <w:r>
              <w:t xml:space="preserve"> </w:t>
            </w:r>
            <w:r w:rsidRPr="00D33CCD">
              <w:t>связ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EC324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Выводы  к сочинению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Выводы  к сочинению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616"/>
              <w:rPr>
                <w:lang w:eastAsia="ar-SA"/>
              </w:rPr>
            </w:pPr>
            <w:r w:rsidRPr="00D33CCD">
              <w:t>Выводы  к сочинению 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Создание</w:t>
            </w:r>
            <w:r>
              <w:t xml:space="preserve"> </w:t>
            </w:r>
            <w:r w:rsidRPr="00D33CCD">
              <w:t>текста</w:t>
            </w:r>
            <w:r>
              <w:t xml:space="preserve"> </w:t>
            </w:r>
            <w:r w:rsidRPr="00D33CCD">
              <w:t>в</w:t>
            </w:r>
            <w:r>
              <w:t xml:space="preserve"> </w:t>
            </w:r>
            <w:r w:rsidRPr="00D33CCD">
              <w:t>соответствии</w:t>
            </w:r>
            <w:r>
              <w:t xml:space="preserve"> </w:t>
            </w:r>
            <w:r w:rsidRPr="00D33CCD">
              <w:t>с</w:t>
            </w:r>
            <w:r>
              <w:t xml:space="preserve"> </w:t>
            </w:r>
            <w:r w:rsidRPr="00D33CCD">
              <w:t>заданной</w:t>
            </w:r>
            <w:r>
              <w:t xml:space="preserve"> </w:t>
            </w:r>
            <w:r w:rsidRPr="00D33CCD">
              <w:t>темой</w:t>
            </w:r>
            <w:r>
              <w:t xml:space="preserve"> </w:t>
            </w:r>
            <w:r w:rsidRPr="00D33CCD">
              <w:t>и</w:t>
            </w:r>
            <w:r>
              <w:t xml:space="preserve"> </w:t>
            </w:r>
            <w:r w:rsidRPr="00D33CCD">
              <w:t>функционально-смысловым типом реч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собственного текста сочинения-рассужд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сочинен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истематизация знаний, умений, навык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A5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5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5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5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54" w:rsidRPr="00786A74" w:rsidRDefault="00C45A54" w:rsidP="00C4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уппа 3 А-2021</w:t>
      </w:r>
    </w:p>
    <w:p w:rsidR="00C45A54" w:rsidRPr="00981CC6" w:rsidRDefault="00C45A54" w:rsidP="00C4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538"/>
        <w:gridCol w:w="5240"/>
        <w:gridCol w:w="851"/>
        <w:gridCol w:w="1417"/>
        <w:gridCol w:w="1417"/>
        <w:gridCol w:w="1701"/>
        <w:gridCol w:w="1701"/>
        <w:gridCol w:w="1701"/>
      </w:tblGrid>
      <w:tr w:rsidR="00C45A54" w:rsidRPr="00981CC6" w:rsidTr="00C45A54">
        <w:trPr>
          <w:trHeight w:val="495"/>
        </w:trPr>
        <w:tc>
          <w:tcPr>
            <w:tcW w:w="538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0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4" w:type="dxa"/>
            <w:gridSpan w:val="2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45A54" w:rsidRPr="00981CC6" w:rsidTr="00C45A54">
        <w:trPr>
          <w:trHeight w:val="218"/>
        </w:trPr>
        <w:tc>
          <w:tcPr>
            <w:tcW w:w="538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319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целями и задачами обучения в творческом объедин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. Тес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ind w:left="-20"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креты пунк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ы подчинительной связи слов в словосочетаниях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 второстепенные 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ы предлож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тое осложнённое предложе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обленные члены предложения. Вводные конструк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в сложном предложении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днородных членах предлож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бращении и прямой ре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и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е в предложении. Двоеточие в предлож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кум по пунктуа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5035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стигаем тайны орфограф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емые и непроверяемые безударные гласные в корн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огласных в корне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Ё после  шипящих в корн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дующиеся гласны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знач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исание корней, зависящих от последующего суффикса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конечных согласных в корн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корней, зависящих от удар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иставок. Изменяющиеся и неизменяющиеся на письме приставк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приставок, зависящих от знач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существительных и прилагательных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глаголов и причаст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уффиксов нареч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681A3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личных окончаний глагол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284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ение мягкого и твердого знак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4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сные после шипящих и Ц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ные слова. Слитные, раздельные, дефисные написания.</w:t>
            </w: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оизводных предлогов, союзов, частиц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2204C5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фографический тренинг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944EF3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величество Текст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, признаки и характеристика текста как единицы язык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, идея, проблема текста и способы их установления и формулирова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о микротеме. Соотношение микротемы и абзацного строения текста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523470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об абзаце как о пунктуационном знак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ая и второстепенная информация в текст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ючевые слова и их роль в определении границ главной информац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сокращения текста: грамматические, логические, синтаксическ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сжатия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енное воспроизведение текста с заданной степенью свёртыва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F117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айны русского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pStyle w:val="ac"/>
              <w:ind w:left="0" w:right="311"/>
              <w:rPr>
                <w:b/>
                <w:lang w:eastAsia="ar-SA"/>
              </w:rPr>
            </w:pPr>
            <w:r w:rsidRPr="00A81EFC">
              <w:t>Лексическое значение слов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302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кон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контекст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происх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и употреблению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очетаемость. Смешение пароним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2204C5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0" w:type="dxa"/>
          </w:tcPr>
          <w:p w:rsidR="00C45A54" w:rsidRPr="00A81EFC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анализ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FC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7D734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246BAA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C45A54" w:rsidRPr="00246BAA" w:rsidRDefault="00C45A54" w:rsidP="00C45A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BA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чинение-рас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C45A54" w:rsidRPr="001E3CDF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D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rPr>
          <w:trHeight w:val="302"/>
        </w:trPr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 xml:space="preserve">Структура сочинения-рассуждения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Алгоритм написания сочинения –</w:t>
            </w:r>
            <w:r>
              <w:t xml:space="preserve"> </w:t>
            </w:r>
            <w:r w:rsidRPr="00D33CCD">
              <w:t xml:space="preserve">рассуждения. 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Композиция сочинения-рассуждения: тезис – аргументы – вывод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Как начать сочинение-рассуждение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Как начать сочинение-рассуждение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Как начать сочинение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Практикум по написанию начала сочин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Аргументы к сочинению 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0466C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tabs>
                <w:tab w:val="left" w:pos="6692"/>
                <w:tab w:val="left" w:pos="6725"/>
              </w:tabs>
              <w:ind w:left="0"/>
            </w:pPr>
            <w:r w:rsidRPr="00D33CCD">
              <w:t>Речевые клише, используемые в</w:t>
            </w:r>
            <w:r>
              <w:t xml:space="preserve"> </w:t>
            </w:r>
            <w:r w:rsidRPr="00D33CCD">
              <w:t>сочинении-</w:t>
            </w:r>
            <w:r>
              <w:t xml:space="preserve"> рассуждени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Средства  межфразовой</w:t>
            </w:r>
            <w:r>
              <w:t xml:space="preserve"> </w:t>
            </w:r>
            <w:r w:rsidRPr="00D33CCD">
              <w:t>связ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EC3244" w:rsidRDefault="00C45A54" w:rsidP="00C45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</w:pPr>
            <w:r w:rsidRPr="00D33CCD">
              <w:t>Выводы  к сочинению на лингвистическ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Выводы  к сочинению на  морально-нравственную тему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616"/>
              <w:rPr>
                <w:lang w:eastAsia="ar-SA"/>
              </w:rPr>
            </w:pPr>
            <w:r w:rsidRPr="00D33CCD">
              <w:t>Выводы  к сочинению  по трактовке текста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0" w:type="dxa"/>
          </w:tcPr>
          <w:p w:rsidR="00C45A54" w:rsidRPr="00D33CCD" w:rsidRDefault="00C45A54" w:rsidP="00C45A54">
            <w:pPr>
              <w:pStyle w:val="ac"/>
              <w:ind w:left="0" w:right="788"/>
              <w:rPr>
                <w:lang w:eastAsia="ar-SA"/>
              </w:rPr>
            </w:pPr>
            <w:r w:rsidRPr="00D33CCD">
              <w:t>Создание</w:t>
            </w:r>
            <w:r>
              <w:t xml:space="preserve"> </w:t>
            </w:r>
            <w:r w:rsidRPr="00D33CCD">
              <w:t>текста</w:t>
            </w:r>
            <w:r>
              <w:t xml:space="preserve"> </w:t>
            </w:r>
            <w:r w:rsidRPr="00D33CCD">
              <w:t>в</w:t>
            </w:r>
            <w:r>
              <w:t xml:space="preserve"> </w:t>
            </w:r>
            <w:r w:rsidRPr="00D33CCD">
              <w:t>соответствии</w:t>
            </w:r>
            <w:r>
              <w:t xml:space="preserve"> </w:t>
            </w:r>
            <w:r w:rsidRPr="00D33CCD">
              <w:t>с</w:t>
            </w:r>
            <w:r>
              <w:t xml:space="preserve"> </w:t>
            </w:r>
            <w:r w:rsidRPr="00D33CCD">
              <w:t>заданной</w:t>
            </w:r>
            <w:r>
              <w:t xml:space="preserve"> </w:t>
            </w:r>
            <w:r w:rsidRPr="00D33CCD">
              <w:t>темой</w:t>
            </w:r>
            <w:r>
              <w:t xml:space="preserve"> </w:t>
            </w:r>
            <w:r w:rsidRPr="00D33CCD">
              <w:t>и</w:t>
            </w:r>
            <w:r>
              <w:t xml:space="preserve"> </w:t>
            </w:r>
            <w:r w:rsidRPr="00D33CCD">
              <w:t>функционально-смысловым типом речи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собственного текста сочинения-рассуждения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сочинений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истематизация знаний, умений, навыков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C45A54" w:rsidRDefault="00C45A54" w:rsidP="00C45A54">
            <w:pPr>
              <w:jc w:val="center"/>
            </w:pPr>
            <w:r w:rsidRPr="00F22F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701" w:type="dxa"/>
          </w:tcPr>
          <w:p w:rsidR="00C45A54" w:rsidRPr="002204C5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C45A54" w:rsidRPr="00981CC6" w:rsidTr="00C45A54">
        <w:tc>
          <w:tcPr>
            <w:tcW w:w="538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:rsidR="00C45A54" w:rsidRPr="00981CC6" w:rsidRDefault="00C45A54" w:rsidP="00C4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C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A54" w:rsidRPr="00981CC6" w:rsidRDefault="00C45A54" w:rsidP="00C4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A54" w:rsidRDefault="00C45A54" w:rsidP="00C45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810" w:rsidRPr="00981CC6" w:rsidRDefault="00C45A54" w:rsidP="00C45A54">
      <w:pPr>
        <w:tabs>
          <w:tab w:val="left" w:pos="3900"/>
        </w:tabs>
        <w:rPr>
          <w:rFonts w:ascii="Times New Roman" w:eastAsia="Calibri" w:hAnsi="Times New Roman" w:cs="Times New Roman"/>
          <w:b/>
          <w:sz w:val="24"/>
          <w:szCs w:val="24"/>
        </w:rPr>
        <w:sectPr w:rsidR="00A90810" w:rsidRPr="00981CC6" w:rsidSect="00786A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A726D" w:rsidRDefault="002A726D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D33CCD" w:rsidRPr="002A726D" w:rsidRDefault="00D33CCD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2F" w:rsidRDefault="00A5282F" w:rsidP="00A528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6216">
        <w:rPr>
          <w:rFonts w:ascii="Times New Roman" w:eastAsia="Calibri" w:hAnsi="Times New Roman"/>
          <w:sz w:val="28"/>
          <w:szCs w:val="28"/>
        </w:rPr>
        <w:t xml:space="preserve">Кабинет для занятий оборудован двухместными столами, стульями. Занятия проходят при соблюдении светового, теплового режимов, требований пожарной безопасности и </w:t>
      </w:r>
      <w:r>
        <w:rPr>
          <w:rFonts w:ascii="Times New Roman" w:eastAsia="Calibri" w:hAnsi="Times New Roman"/>
          <w:sz w:val="28"/>
          <w:szCs w:val="28"/>
        </w:rPr>
        <w:t xml:space="preserve">действующих </w:t>
      </w:r>
      <w:r w:rsidRPr="00546216">
        <w:rPr>
          <w:rFonts w:ascii="Times New Roman" w:eastAsia="Calibri" w:hAnsi="Times New Roman"/>
          <w:sz w:val="28"/>
          <w:szCs w:val="28"/>
        </w:rPr>
        <w:t>санитарно-эпидемиологических требований.</w:t>
      </w:r>
    </w:p>
    <w:p w:rsidR="002A726D" w:rsidRPr="002A726D" w:rsidRDefault="002A726D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:</w:t>
      </w:r>
    </w:p>
    <w:p w:rsidR="002A726D" w:rsidRPr="002A726D" w:rsidRDefault="002A726D" w:rsidP="00C17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6D" w:rsidRPr="002A726D" w:rsidRDefault="002A726D" w:rsidP="000F6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учебный кабинет для занятий;</w:t>
      </w:r>
    </w:p>
    <w:p w:rsidR="002A726D" w:rsidRPr="002A726D" w:rsidRDefault="002D6A24" w:rsidP="000F6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лы для учащихся  – 8</w:t>
      </w:r>
      <w:r w:rsidR="002A726D" w:rsidRPr="002A726D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2A726D" w:rsidRPr="002A726D" w:rsidRDefault="002A726D" w:rsidP="000F6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стол для педагога – 1 шт.;</w:t>
      </w:r>
    </w:p>
    <w:p w:rsidR="002A726D" w:rsidRPr="002A726D" w:rsidRDefault="002D6A24" w:rsidP="000F6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лья для учащихся – 15</w:t>
      </w:r>
      <w:r w:rsidR="002A726D" w:rsidRPr="002A726D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2A726D" w:rsidRPr="002A726D" w:rsidRDefault="002A726D" w:rsidP="000F6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стул для педагога – 1 шт.;</w:t>
      </w:r>
    </w:p>
    <w:p w:rsidR="002A726D" w:rsidRPr="002A726D" w:rsidRDefault="002A726D" w:rsidP="000F6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доска настенная – 1 шт.;</w:t>
      </w:r>
    </w:p>
    <w:p w:rsidR="002A726D" w:rsidRPr="002A726D" w:rsidRDefault="002A726D" w:rsidP="000F6C9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 xml:space="preserve">компьютер </w:t>
      </w:r>
      <w:r w:rsidR="000F6C9C">
        <w:rPr>
          <w:rFonts w:ascii="Times New Roman" w:eastAsia="Calibri" w:hAnsi="Times New Roman" w:cs="Times New Roman"/>
          <w:sz w:val="28"/>
          <w:szCs w:val="28"/>
        </w:rPr>
        <w:t>–</w:t>
      </w:r>
      <w:r w:rsidRPr="002A726D">
        <w:rPr>
          <w:rFonts w:ascii="Times New Roman" w:eastAsia="Calibri" w:hAnsi="Times New Roman" w:cs="Times New Roman"/>
          <w:sz w:val="28"/>
          <w:szCs w:val="28"/>
        </w:rPr>
        <w:t xml:space="preserve"> 1 шт.</w:t>
      </w:r>
      <w:r w:rsidR="003678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726D" w:rsidRPr="002A726D" w:rsidRDefault="002A726D" w:rsidP="000F6C9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 xml:space="preserve">проектор </w:t>
      </w:r>
      <w:r w:rsidR="000F6C9C">
        <w:rPr>
          <w:rFonts w:ascii="Times New Roman" w:eastAsia="Calibri" w:hAnsi="Times New Roman" w:cs="Times New Roman"/>
          <w:sz w:val="28"/>
          <w:szCs w:val="28"/>
        </w:rPr>
        <w:t>–</w:t>
      </w:r>
      <w:r w:rsidR="003678EA">
        <w:rPr>
          <w:rFonts w:ascii="Times New Roman" w:eastAsia="Calibri" w:hAnsi="Times New Roman" w:cs="Times New Roman"/>
          <w:sz w:val="28"/>
          <w:szCs w:val="28"/>
        </w:rPr>
        <w:t xml:space="preserve"> 1 шт.;</w:t>
      </w:r>
    </w:p>
    <w:p w:rsidR="002A726D" w:rsidRPr="002A726D" w:rsidRDefault="002A726D" w:rsidP="000F6C9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мультимедийный экран – 1 шт.</w:t>
      </w:r>
    </w:p>
    <w:p w:rsidR="002E0B74" w:rsidRDefault="002E0B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0B7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ое обеспечение</w:t>
      </w:r>
    </w:p>
    <w:p w:rsidR="00C83F72" w:rsidRPr="00C83F72" w:rsidRDefault="009E0BA8" w:rsidP="000F6C9C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C8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83F72" w:rsidRPr="00C83F72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2204C5">
        <w:rPr>
          <w:rFonts w:ascii="Times New Roman" w:hAnsi="Times New Roman" w:cs="Times New Roman"/>
          <w:sz w:val="28"/>
          <w:szCs w:val="28"/>
        </w:rPr>
        <w:t xml:space="preserve">  </w:t>
      </w:r>
      <w:r w:rsidR="00111613">
        <w:rPr>
          <w:rFonts w:ascii="Times New Roman" w:hAnsi="Times New Roman" w:cs="Times New Roman"/>
          <w:sz w:val="28"/>
          <w:szCs w:val="28"/>
        </w:rPr>
        <w:t>сайта</w:t>
      </w:r>
      <w:r w:rsidR="003F4458">
        <w:rPr>
          <w:rFonts w:ascii="Times New Roman" w:hAnsi="Times New Roman" w:cs="Times New Roman"/>
          <w:sz w:val="28"/>
          <w:szCs w:val="28"/>
        </w:rPr>
        <w:t xml:space="preserve"> </w:t>
      </w:r>
      <w:r w:rsidR="00111613">
        <w:rPr>
          <w:rFonts w:ascii="Times New Roman" w:hAnsi="Times New Roman" w:cs="Times New Roman"/>
          <w:sz w:val="28"/>
          <w:szCs w:val="28"/>
        </w:rPr>
        <w:t xml:space="preserve">ФИПИ </w:t>
      </w:r>
      <w:r w:rsidR="00111613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://www.fipi.ru.</w:t>
      </w:r>
    </w:p>
    <w:p w:rsidR="00C83F72" w:rsidRPr="00111613" w:rsidRDefault="00111613" w:rsidP="000F6C9C">
      <w:pPr>
        <w:pStyle w:val="a4"/>
        <w:widowControl w:val="0"/>
        <w:tabs>
          <w:tab w:val="left" w:pos="0"/>
          <w:tab w:val="left" w:pos="60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атериалы</w:t>
      </w:r>
      <w:r w:rsidR="00C83F72" w:rsidRPr="00111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а </w:t>
      </w:r>
      <w:hyperlink r:id="rId8" w:history="1">
        <w:r w:rsidRPr="00530BC6">
          <w:rPr>
            <w:rStyle w:val="af2"/>
            <w:rFonts w:ascii="Times New Roman" w:hAnsi="Times New Roman" w:cs="Times New Roman"/>
            <w:sz w:val="28"/>
            <w:szCs w:val="28"/>
          </w:rPr>
          <w:t>http://obrnadzor.gov.ru/gia/gia-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E0B74" w:rsidRPr="002E0B74" w:rsidRDefault="00827CD6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образовательном процессе используются видеоматери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для физическ</w:t>
      </w:r>
      <w:r w:rsidR="007540F0">
        <w:rPr>
          <w:rFonts w:ascii="Times New Roman" w:eastAsia="Calibri" w:hAnsi="Times New Roman" w:cs="Times New Roman"/>
          <w:sz w:val="28"/>
          <w:szCs w:val="28"/>
        </w:rPr>
        <w:t>о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й разминки, проведения занятий; тематические презентации</w:t>
      </w:r>
      <w:r w:rsidR="00220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Интернет-источников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726D" w:rsidRPr="002A726D" w:rsidRDefault="002A726D" w:rsidP="00C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2A726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адровое обеспечение</w:t>
      </w:r>
    </w:p>
    <w:p w:rsidR="000F6C9C" w:rsidRDefault="000F6C9C" w:rsidP="000F6C9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нную программу реализует педагог дополнительного образования первой квалификационной категории, имеющий высшее профессиональное образование по данному направлению деятельности и стаж работы в данном направлении более 30 лет.  </w:t>
      </w:r>
    </w:p>
    <w:p w:rsidR="000F6C9C" w:rsidRDefault="000F6C9C" w:rsidP="000F6C9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же программу может реализовывать педагог, имеющий в</w:t>
      </w:r>
      <w:r w:rsidRPr="003275ED">
        <w:rPr>
          <w:rFonts w:ascii="Times New Roman" w:eastAsia="Calibri" w:hAnsi="Times New Roman"/>
          <w:sz w:val="28"/>
          <w:szCs w:val="28"/>
        </w:rPr>
        <w:t>ысшее образование или среднее профессиональное образование</w:t>
      </w:r>
      <w:r>
        <w:rPr>
          <w:rFonts w:ascii="Times New Roman" w:eastAsia="Calibri" w:hAnsi="Times New Roman"/>
          <w:sz w:val="28"/>
          <w:szCs w:val="28"/>
        </w:rPr>
        <w:t xml:space="preserve">, соответствующее специфике данной программы.  </w:t>
      </w:r>
    </w:p>
    <w:p w:rsidR="000F6C9C" w:rsidRDefault="000F6C9C" w:rsidP="000F6C9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E0B74" w:rsidRPr="002E0B74" w:rsidRDefault="007540F0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2E0B74" w:rsidRPr="002E0B74">
        <w:rPr>
          <w:rFonts w:ascii="Times New Roman" w:eastAsia="Calibri" w:hAnsi="Times New Roman" w:cs="Times New Roman"/>
          <w:b/>
          <w:sz w:val="28"/>
          <w:szCs w:val="28"/>
        </w:rPr>
        <w:t>. Формы аттестации</w:t>
      </w:r>
    </w:p>
    <w:p w:rsidR="00A117FE" w:rsidRDefault="002E0B74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С целью определения результативност</w:t>
      </w:r>
      <w:r w:rsidR="00CE42DA">
        <w:rPr>
          <w:rFonts w:ascii="Times New Roman" w:eastAsia="Calibri" w:hAnsi="Times New Roman" w:cs="Times New Roman"/>
          <w:sz w:val="28"/>
          <w:szCs w:val="28"/>
        </w:rPr>
        <w:t>и обучения по программе применяю</w:t>
      </w:r>
      <w:r w:rsidRPr="002E0B74">
        <w:rPr>
          <w:rFonts w:ascii="Times New Roman" w:eastAsia="Calibri" w:hAnsi="Times New Roman" w:cs="Times New Roman"/>
          <w:sz w:val="28"/>
          <w:szCs w:val="28"/>
        </w:rPr>
        <w:t>тся</w:t>
      </w:r>
      <w:r w:rsidR="009E0BA8">
        <w:rPr>
          <w:rFonts w:ascii="Times New Roman" w:eastAsia="Calibri" w:hAnsi="Times New Roman" w:cs="Times New Roman"/>
          <w:sz w:val="28"/>
          <w:szCs w:val="28"/>
        </w:rPr>
        <w:t xml:space="preserve"> следующие виды аттестации:</w:t>
      </w:r>
    </w:p>
    <w:p w:rsidR="00A117FE" w:rsidRDefault="00A117FE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межуточ</w:t>
      </w:r>
      <w:r w:rsidR="006C216D">
        <w:rPr>
          <w:rFonts w:ascii="Times New Roman" w:eastAsia="Calibri" w:hAnsi="Times New Roman" w:cs="Times New Roman"/>
          <w:sz w:val="28"/>
          <w:szCs w:val="28"/>
        </w:rPr>
        <w:t>ная аттеста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0B74" w:rsidRPr="002E0B74" w:rsidRDefault="00A117FE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тоговая аттестац</w:t>
      </w:r>
      <w:r w:rsidR="006C216D">
        <w:rPr>
          <w:rFonts w:ascii="Times New Roman" w:eastAsia="Calibri" w:hAnsi="Times New Roman" w:cs="Times New Roman"/>
          <w:sz w:val="28"/>
          <w:szCs w:val="28"/>
        </w:rPr>
        <w:t>ия</w:t>
      </w:r>
      <w:r w:rsidR="007540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0BA8" w:rsidRDefault="00C83F72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отслеживания и фиксаци</w:t>
      </w:r>
      <w:r w:rsidR="001B6F3B">
        <w:rPr>
          <w:rFonts w:ascii="Times New Roman" w:eastAsia="Calibri" w:hAnsi="Times New Roman" w:cs="Times New Roman"/>
          <w:sz w:val="28"/>
          <w:szCs w:val="28"/>
        </w:rPr>
        <w:t>и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тельных результатов: </w:t>
      </w:r>
      <w:r w:rsidR="007540F0">
        <w:rPr>
          <w:rFonts w:ascii="Times New Roman" w:eastAsia="Calibri" w:hAnsi="Times New Roman" w:cs="Times New Roman"/>
          <w:sz w:val="28"/>
          <w:szCs w:val="28"/>
        </w:rPr>
        <w:t xml:space="preserve"> тесты</w:t>
      </w:r>
      <w:r w:rsidR="009E0B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B74" w:rsidRDefault="002E0B74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Формы предъявления и демонстрации образовательных результатов: диагностическая карта.</w:t>
      </w:r>
    </w:p>
    <w:p w:rsidR="000F6C9C" w:rsidRDefault="000F6C9C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45C" w:rsidRDefault="002F745C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45C" w:rsidRDefault="002F745C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45C" w:rsidRDefault="002F745C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B74" w:rsidRPr="002E0B74" w:rsidRDefault="007540F0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</w:t>
      </w:r>
      <w:r w:rsidR="002E0B74" w:rsidRPr="002E0B74">
        <w:rPr>
          <w:rFonts w:ascii="Times New Roman" w:eastAsia="Calibri" w:hAnsi="Times New Roman" w:cs="Times New Roman"/>
          <w:b/>
          <w:sz w:val="28"/>
          <w:szCs w:val="28"/>
        </w:rPr>
        <w:t>. Оценочные материалы</w:t>
      </w:r>
    </w:p>
    <w:p w:rsidR="002A726D" w:rsidRPr="002A726D" w:rsidRDefault="002A726D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 xml:space="preserve">В качестве оценочных материалов используются критерии оценивания  теоретических знаний и практических умений, предусмотренных содержанием программы. </w:t>
      </w:r>
    </w:p>
    <w:p w:rsidR="002A726D" w:rsidRPr="002A726D" w:rsidRDefault="002A726D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Перечень диагностических методик для оценки эффективности реализации программы:</w:t>
      </w:r>
    </w:p>
    <w:p w:rsidR="002A726D" w:rsidRDefault="002A726D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1. Тест по теме «Вводное занятие»</w:t>
      </w:r>
      <w:r w:rsidR="00EF0F03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2A72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6C9C" w:rsidRDefault="009E0BA8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F6C9C">
        <w:rPr>
          <w:rFonts w:ascii="Times New Roman" w:eastAsia="Calibri" w:hAnsi="Times New Roman" w:cs="Times New Roman"/>
          <w:sz w:val="28"/>
          <w:szCs w:val="28"/>
        </w:rPr>
        <w:t>Тест по теме «Постигаем</w:t>
      </w:r>
      <w:r w:rsidR="00D36130">
        <w:rPr>
          <w:rFonts w:ascii="Times New Roman" w:eastAsia="Calibri" w:hAnsi="Times New Roman" w:cs="Times New Roman"/>
          <w:sz w:val="28"/>
          <w:szCs w:val="28"/>
        </w:rPr>
        <w:t xml:space="preserve"> тайны орфографии» (приложение 2</w:t>
      </w:r>
      <w:r w:rsidR="000F6C9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E0BA8" w:rsidRDefault="00D36130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Итоговый тест (приложение 3</w:t>
      </w:r>
      <w:r w:rsidR="00EF0F03" w:rsidRPr="00EF0F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A726D" w:rsidRPr="002A726D" w:rsidRDefault="002A726D" w:rsidP="000F6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Для оценки эффективности занятий применяются следующие показатели:</w:t>
      </w:r>
    </w:p>
    <w:p w:rsidR="002A726D" w:rsidRPr="002A726D" w:rsidRDefault="002A726D" w:rsidP="000F6C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– степень помощи, которую оказывает педагог учащимся при выполнении заданий: чем помощь педагога меньше, тем выше самостоятельность учащихся и, следовательно, выше развивающий эффект занятий;</w:t>
      </w:r>
    </w:p>
    <w:p w:rsidR="002A726D" w:rsidRPr="002A726D" w:rsidRDefault="002A726D" w:rsidP="000F6C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– поведение учащихся на занятиях: живость, активност</w:t>
      </w:r>
      <w:r w:rsidR="00E320D4">
        <w:rPr>
          <w:rFonts w:ascii="Times New Roman" w:eastAsia="Calibri" w:hAnsi="Times New Roman" w:cs="Times New Roman"/>
          <w:sz w:val="28"/>
          <w:szCs w:val="28"/>
        </w:rPr>
        <w:t>ь, заинтересованность учащихся</w:t>
      </w:r>
      <w:r w:rsidRPr="002A726D">
        <w:rPr>
          <w:rFonts w:ascii="Times New Roman" w:eastAsia="Calibri" w:hAnsi="Times New Roman" w:cs="Times New Roman"/>
          <w:sz w:val="28"/>
          <w:szCs w:val="28"/>
        </w:rPr>
        <w:t xml:space="preserve"> обеспечивают положительные результаты занятий;</w:t>
      </w:r>
    </w:p>
    <w:p w:rsidR="002A726D" w:rsidRDefault="002A726D" w:rsidP="000F6C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26D">
        <w:rPr>
          <w:rFonts w:ascii="Times New Roman" w:eastAsia="Calibri" w:hAnsi="Times New Roman" w:cs="Times New Roman"/>
          <w:sz w:val="28"/>
          <w:szCs w:val="28"/>
        </w:rPr>
        <w:t>– результаты выполнения тестовых заданий, при выполнении которых выявляется, справляются ли учащиеся с этими задани</w:t>
      </w:r>
      <w:r w:rsidR="009E0BA8">
        <w:rPr>
          <w:rFonts w:ascii="Times New Roman" w:eastAsia="Calibri" w:hAnsi="Times New Roman" w:cs="Times New Roman"/>
          <w:sz w:val="28"/>
          <w:szCs w:val="28"/>
        </w:rPr>
        <w:t>ями самостоятельно.</w:t>
      </w:r>
    </w:p>
    <w:p w:rsidR="00C83F72" w:rsidRPr="002E0B74" w:rsidRDefault="00C83F72" w:rsidP="00C17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B74" w:rsidRPr="002E0B74" w:rsidRDefault="007540F0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5</w:t>
      </w:r>
      <w:r w:rsidR="002E0B74" w:rsidRPr="002E0B74">
        <w:rPr>
          <w:rFonts w:ascii="Times New Roman" w:eastAsia="Calibri" w:hAnsi="Times New Roman" w:cs="Times New Roman"/>
          <w:b/>
          <w:sz w:val="28"/>
          <w:szCs w:val="28"/>
        </w:rPr>
        <w:t>. Методические материалы</w:t>
      </w:r>
    </w:p>
    <w:p w:rsidR="002E0B74" w:rsidRPr="002E0B74" w:rsidRDefault="005A5603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целью активизации образовательного процесса применяются:</w:t>
      </w:r>
    </w:p>
    <w:p w:rsidR="002E0B74" w:rsidRPr="002E0B74" w:rsidRDefault="00C83F72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методы, направленные на формирование положительной мотивации к обучению (создание ситуации успеха, через выполнение задани</w:t>
      </w:r>
      <w:r w:rsidR="007540F0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40F0">
        <w:rPr>
          <w:rFonts w:ascii="Times New Roman" w:eastAsia="Calibri" w:hAnsi="Times New Roman" w:cs="Times New Roman"/>
          <w:sz w:val="28"/>
          <w:szCs w:val="28"/>
        </w:rPr>
        <w:t xml:space="preserve"> посильных для всех уча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щихся, изучение нового материала с опорой на старые знания; положительный эмоциональный настрой через создание доброжелательной атмосферы доверия и сотрудничества на занятии; рефлексия через оценку собственной деятельности и деятельности других ребят; необычное, интересное, неожиданное начало занятия; авансирование успеха);</w:t>
      </w:r>
    </w:p>
    <w:p w:rsidR="002E0B74" w:rsidRPr="002E0B74" w:rsidRDefault="00C83F72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приём состязательности при организации работы в микроколлективах;</w:t>
      </w:r>
    </w:p>
    <w:p w:rsidR="002E0B74" w:rsidRPr="002E0B74" w:rsidRDefault="00C83F72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сочетание    личностно-ориентированного    и    дифференцированного подходов.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Методы обучения, используемые на занятиях, обеспечивают их эффективность и мотивацию к занятиям. В реализации данной программы в зависимости от темы, цели, типа и вида занятия применяются следующие методы: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E0B74">
        <w:rPr>
          <w:rFonts w:ascii="Times New Roman" w:eastAsia="Calibri" w:hAnsi="Times New Roman" w:cs="Times New Roman"/>
          <w:b/>
          <w:sz w:val="28"/>
          <w:szCs w:val="28"/>
        </w:rPr>
        <w:t>Основные (словесный</w:t>
      </w:r>
      <w:r w:rsidR="007A739F">
        <w:rPr>
          <w:rFonts w:ascii="Times New Roman" w:eastAsia="Calibri" w:hAnsi="Times New Roman" w:cs="Times New Roman"/>
          <w:sz w:val="28"/>
          <w:szCs w:val="28"/>
        </w:rPr>
        <w:t xml:space="preserve"> – лекция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, беседа; </w:t>
      </w:r>
      <w:r w:rsidRPr="002E0B74">
        <w:rPr>
          <w:rFonts w:ascii="Times New Roman" w:eastAsia="Calibri" w:hAnsi="Times New Roman" w:cs="Times New Roman"/>
          <w:b/>
          <w:sz w:val="28"/>
          <w:szCs w:val="28"/>
        </w:rPr>
        <w:t>практический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– упражнение, практическая работа;</w:t>
      </w:r>
      <w:r w:rsidRPr="002E0B74">
        <w:rPr>
          <w:rFonts w:ascii="Times New Roman" w:eastAsia="Calibri" w:hAnsi="Times New Roman" w:cs="Times New Roman"/>
          <w:b/>
          <w:sz w:val="28"/>
          <w:szCs w:val="28"/>
        </w:rPr>
        <w:t xml:space="preserve"> наглядный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- иллюстрации </w:t>
      </w:r>
      <w:r w:rsidR="009E0BA8">
        <w:rPr>
          <w:rFonts w:ascii="Times New Roman" w:eastAsia="Calibri" w:hAnsi="Times New Roman" w:cs="Times New Roman"/>
          <w:sz w:val="28"/>
          <w:szCs w:val="28"/>
        </w:rPr>
        <w:t>примеров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; демонстрация презентаций, видеоматериалов, алгоритма работы). 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E0B74">
        <w:rPr>
          <w:rFonts w:ascii="Times New Roman" w:eastAsia="Calibri" w:hAnsi="Times New Roman" w:cs="Times New Roman"/>
          <w:b/>
          <w:sz w:val="28"/>
          <w:szCs w:val="28"/>
        </w:rPr>
        <w:t>Эвристический или частично-поисковый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метод обучения -  пос</w:t>
      </w:r>
      <w:r w:rsidR="007540F0">
        <w:rPr>
          <w:rFonts w:ascii="Times New Roman" w:eastAsia="Calibri" w:hAnsi="Times New Roman" w:cs="Times New Roman"/>
          <w:sz w:val="28"/>
          <w:szCs w:val="28"/>
        </w:rPr>
        <w:t>тановка вопроса, задачи перед уча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щимися и поиск ими ответа на них. Это </w:t>
      </w:r>
      <w:r w:rsidRPr="002E0B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ствует закреплению имеющихся знаний и развитию интереса к предмету изучения. 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E0B74">
        <w:rPr>
          <w:rFonts w:ascii="Times New Roman" w:eastAsia="Calibri" w:hAnsi="Times New Roman" w:cs="Times New Roman"/>
          <w:b/>
          <w:sz w:val="28"/>
          <w:szCs w:val="28"/>
        </w:rPr>
        <w:t>Репродуктивный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 – выполнение задания по готовому образцу.</w:t>
      </w:r>
    </w:p>
    <w:p w:rsidR="002E0B74" w:rsidRPr="002E0B74" w:rsidRDefault="002E0B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b/>
          <w:sz w:val="28"/>
          <w:szCs w:val="28"/>
        </w:rPr>
        <w:t>Дидактический и лекционный материал (примерный):</w:t>
      </w:r>
    </w:p>
    <w:p w:rsidR="002E0B74" w:rsidRPr="002E0B74" w:rsidRDefault="007A739F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. Дидактический раздаточный материал: карточки с заданиями</w:t>
      </w:r>
      <w:r w:rsidR="00E320D4">
        <w:rPr>
          <w:rFonts w:ascii="Times New Roman" w:eastAsia="Calibri" w:hAnsi="Times New Roman" w:cs="Times New Roman"/>
          <w:sz w:val="28"/>
          <w:szCs w:val="28"/>
        </w:rPr>
        <w:t xml:space="preserve"> по всем темам учебного плана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, тесты и т. д.</w:t>
      </w:r>
    </w:p>
    <w:p w:rsidR="002E0B74" w:rsidRPr="002E0B74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. Теоретические сведения по всем разделам прогр</w:t>
      </w:r>
      <w:r w:rsidR="007A739F">
        <w:rPr>
          <w:rFonts w:ascii="Times New Roman" w:eastAsia="Calibri" w:hAnsi="Times New Roman" w:cs="Times New Roman"/>
          <w:sz w:val="28"/>
          <w:szCs w:val="28"/>
        </w:rPr>
        <w:t>аммы (учебная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 xml:space="preserve"> литература, материалы сети Интернет).</w:t>
      </w:r>
    </w:p>
    <w:p w:rsidR="002E0B74" w:rsidRPr="002E0B74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. Материал для диагност</w:t>
      </w:r>
      <w:r w:rsidR="007A739F">
        <w:rPr>
          <w:rFonts w:ascii="Times New Roman" w:eastAsia="Calibri" w:hAnsi="Times New Roman" w:cs="Times New Roman"/>
          <w:sz w:val="28"/>
          <w:szCs w:val="28"/>
        </w:rPr>
        <w:t>ики усвоения программы (</w:t>
      </w:r>
      <w:r w:rsidR="002E0B74" w:rsidRPr="002E0B74">
        <w:rPr>
          <w:rFonts w:ascii="Times New Roman" w:eastAsia="Calibri" w:hAnsi="Times New Roman" w:cs="Times New Roman"/>
          <w:sz w:val="28"/>
          <w:szCs w:val="28"/>
        </w:rPr>
        <w:t>тесты</w:t>
      </w:r>
      <w:r w:rsidR="00C83F7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Накопленн</w:t>
      </w:r>
      <w:r w:rsidR="009E0BA8">
        <w:rPr>
          <w:rFonts w:ascii="Times New Roman" w:eastAsia="Calibri" w:hAnsi="Times New Roman" w:cs="Times New Roman"/>
          <w:sz w:val="28"/>
          <w:szCs w:val="28"/>
        </w:rPr>
        <w:t>ый методический материал позволяе</w:t>
      </w:r>
      <w:r w:rsidRPr="002E0B74">
        <w:rPr>
          <w:rFonts w:ascii="Times New Roman" w:eastAsia="Calibri" w:hAnsi="Times New Roman" w:cs="Times New Roman"/>
          <w:sz w:val="28"/>
          <w:szCs w:val="28"/>
        </w:rPr>
        <w:t>т результативно использовать учеб</w:t>
      </w:r>
      <w:r w:rsidR="007540F0">
        <w:rPr>
          <w:rFonts w:ascii="Times New Roman" w:eastAsia="Calibri" w:hAnsi="Times New Roman" w:cs="Times New Roman"/>
          <w:sz w:val="28"/>
          <w:szCs w:val="28"/>
        </w:rPr>
        <w:t>ное время, учитывать интересы уча</w:t>
      </w:r>
      <w:r w:rsidRPr="002E0B74">
        <w:rPr>
          <w:rFonts w:ascii="Times New Roman" w:eastAsia="Calibri" w:hAnsi="Times New Roman" w:cs="Times New Roman"/>
          <w:sz w:val="28"/>
          <w:szCs w:val="28"/>
        </w:rPr>
        <w:t>щихся, воспитывать самостоятельность, творческий поиск вариантов выполнения заданий, осуществлять дифференцированный подход в обучении.</w:t>
      </w:r>
    </w:p>
    <w:p w:rsidR="002E0B74" w:rsidRPr="002E0B74" w:rsidRDefault="002E0B74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B74">
        <w:rPr>
          <w:rFonts w:ascii="Times New Roman" w:eastAsia="Calibri" w:hAnsi="Times New Roman" w:cs="Times New Roman"/>
          <w:b/>
          <w:sz w:val="28"/>
          <w:szCs w:val="28"/>
        </w:rPr>
        <w:t>Примерная сх</w:t>
      </w:r>
      <w:r w:rsidR="00E320D4">
        <w:rPr>
          <w:rFonts w:ascii="Times New Roman" w:eastAsia="Calibri" w:hAnsi="Times New Roman" w:cs="Times New Roman"/>
          <w:b/>
          <w:sz w:val="28"/>
          <w:szCs w:val="28"/>
        </w:rPr>
        <w:t>ема построения типового занятия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1. Организационный момент (приветствие, создание психологического настроя, мотивация на учебную деятельность, подготовка рабочего места сообщение темы и цели занятия). 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2. Подготовка к изучению материала через повторение опорных знаний (проверка усвоения материала предыдущего занятия – опрос, творческие задания).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3. Ознакомление с </w:t>
      </w:r>
      <w:r w:rsidR="007A739F">
        <w:rPr>
          <w:rFonts w:ascii="Times New Roman" w:eastAsia="Calibri" w:hAnsi="Times New Roman" w:cs="Times New Roman"/>
          <w:sz w:val="28"/>
          <w:szCs w:val="28"/>
        </w:rPr>
        <w:t>новым материалом (лекция</w:t>
      </w:r>
      <w:r w:rsidRPr="002E0B74">
        <w:rPr>
          <w:rFonts w:ascii="Times New Roman" w:eastAsia="Calibri" w:hAnsi="Times New Roman" w:cs="Times New Roman"/>
          <w:sz w:val="28"/>
          <w:szCs w:val="28"/>
        </w:rPr>
        <w:t>, де</w:t>
      </w:r>
      <w:r w:rsidR="007A739F">
        <w:rPr>
          <w:rFonts w:ascii="Times New Roman" w:eastAsia="Calibri" w:hAnsi="Times New Roman" w:cs="Times New Roman"/>
          <w:sz w:val="28"/>
          <w:szCs w:val="28"/>
        </w:rPr>
        <w:t xml:space="preserve">монстрация презентаций, 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видеоматериалов и др. дидактических средств обучения, мотивирующих к познанию). 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4. Физминутка.</w:t>
      </w:r>
    </w:p>
    <w:p w:rsidR="002E0B74" w:rsidRP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5. Осмысление и закрепление материала (использование тренировочных упражнений, творческих заданий, самостоятельная работа, к</w:t>
      </w:r>
      <w:r w:rsidR="007A739F">
        <w:rPr>
          <w:rFonts w:ascii="Times New Roman" w:eastAsia="Calibri" w:hAnsi="Times New Roman" w:cs="Times New Roman"/>
          <w:sz w:val="28"/>
          <w:szCs w:val="28"/>
        </w:rPr>
        <w:t>оррекция ошибок</w:t>
      </w:r>
      <w:r w:rsidRPr="002E0B7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E0B74" w:rsidRDefault="002E0B74" w:rsidP="00E320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B74">
        <w:rPr>
          <w:rFonts w:ascii="Times New Roman" w:eastAsia="Calibri" w:hAnsi="Times New Roman" w:cs="Times New Roman"/>
          <w:sz w:val="28"/>
          <w:szCs w:val="28"/>
        </w:rPr>
        <w:t>6. Подведение итогов занятия (анализ и оценка достижения ц</w:t>
      </w:r>
      <w:r w:rsidR="007A739F">
        <w:rPr>
          <w:rFonts w:ascii="Times New Roman" w:eastAsia="Calibri" w:hAnsi="Times New Roman" w:cs="Times New Roman"/>
          <w:sz w:val="28"/>
          <w:szCs w:val="28"/>
        </w:rPr>
        <w:t>ели, причин ошибок</w:t>
      </w:r>
      <w:r w:rsidRPr="002E0B74">
        <w:rPr>
          <w:rFonts w:ascii="Times New Roman" w:eastAsia="Calibri" w:hAnsi="Times New Roman" w:cs="Times New Roman"/>
          <w:sz w:val="28"/>
          <w:szCs w:val="28"/>
        </w:rPr>
        <w:t xml:space="preserve">, определение перспектив деятельности, уборка рабочего места). </w:t>
      </w:r>
    </w:p>
    <w:p w:rsidR="00E320D4" w:rsidRPr="005C5C4D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F6C29">
        <w:rPr>
          <w:rFonts w:ascii="Times New Roman" w:eastAsia="Calibri" w:hAnsi="Times New Roman"/>
          <w:sz w:val="28"/>
          <w:szCs w:val="28"/>
        </w:rPr>
        <w:t xml:space="preserve">При реализации программы с применением электронного обучения и дистанционных образовательных технологий педагог создаёт простейшие, нужные для учащихся, ресурсы и задания; выражает своё отношение к работам учащихся в виде текстовых или аудиорецензий, устных онлайн-консультаций. </w:t>
      </w:r>
      <w:r w:rsidRPr="005C5C4D">
        <w:rPr>
          <w:rFonts w:ascii="Times New Roman" w:eastAsia="Calibri" w:hAnsi="Times New Roman"/>
          <w:sz w:val="28"/>
          <w:szCs w:val="28"/>
        </w:rPr>
        <w:t>Формы проведения виртуальных занятий:</w:t>
      </w:r>
    </w:p>
    <w:p w:rsidR="00E320D4" w:rsidRPr="005C5C4D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C5C4D">
        <w:rPr>
          <w:rFonts w:ascii="Times New Roman" w:eastAsia="Calibri" w:hAnsi="Times New Roman"/>
          <w:sz w:val="28"/>
          <w:szCs w:val="28"/>
        </w:rPr>
        <w:t>- лекция (в режиме реального времени, с элементами контроля, с элементами видео и  аудио);</w:t>
      </w:r>
    </w:p>
    <w:p w:rsidR="00E320D4" w:rsidRPr="005C5C4D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C5C4D">
        <w:rPr>
          <w:rFonts w:ascii="Times New Roman" w:eastAsia="Calibri" w:hAnsi="Times New Roman"/>
          <w:sz w:val="28"/>
          <w:szCs w:val="28"/>
        </w:rPr>
        <w:t>- изучение ресурсов (Интернет-ресурсов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</w:t>
      </w:r>
    </w:p>
    <w:p w:rsidR="00E320D4" w:rsidRPr="005C5C4D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C5C4D">
        <w:rPr>
          <w:rFonts w:ascii="Times New Roman" w:eastAsia="Calibri" w:hAnsi="Times New Roman"/>
          <w:sz w:val="28"/>
          <w:szCs w:val="28"/>
        </w:rPr>
        <w:t>- самостоятельная работа по сценарию (поисковая, исследовательская, творческая, др.);</w:t>
      </w:r>
    </w:p>
    <w:p w:rsidR="00E320D4" w:rsidRPr="005C5C4D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C5C4D">
        <w:rPr>
          <w:rFonts w:ascii="Times New Roman" w:eastAsia="Calibri" w:hAnsi="Times New Roman"/>
          <w:sz w:val="28"/>
          <w:szCs w:val="28"/>
        </w:rPr>
        <w:t>- конференция и т.д.</w:t>
      </w:r>
    </w:p>
    <w:p w:rsidR="00E320D4" w:rsidRDefault="00E320D4" w:rsidP="00E320D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C5C4D">
        <w:rPr>
          <w:rFonts w:ascii="Times New Roman" w:eastAsia="Calibri" w:hAnsi="Times New Roman"/>
          <w:sz w:val="28"/>
          <w:szCs w:val="28"/>
        </w:rPr>
        <w:t>Обсуждение результатов работы возможно в соцсетях и через мессенджеры: WhatsApp и Viber.</w:t>
      </w:r>
    </w:p>
    <w:p w:rsidR="002E0B74" w:rsidRDefault="007540F0" w:rsidP="00C1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6</w:t>
      </w:r>
      <w:r w:rsidR="002E0B74" w:rsidRPr="002E0B74">
        <w:rPr>
          <w:rFonts w:ascii="Times New Roman" w:eastAsia="Calibri" w:hAnsi="Times New Roman" w:cs="Times New Roman"/>
          <w:b/>
          <w:sz w:val="28"/>
          <w:szCs w:val="28"/>
        </w:rPr>
        <w:t>. Список литературы</w:t>
      </w:r>
    </w:p>
    <w:p w:rsidR="002E0B74" w:rsidRDefault="002E0B74" w:rsidP="00C1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</w:t>
      </w:r>
    </w:p>
    <w:p w:rsidR="007540F0" w:rsidRDefault="007540F0" w:rsidP="00C1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</w:t>
      </w:r>
    </w:p>
    <w:p w:rsidR="00E320D4" w:rsidRPr="00D36130" w:rsidRDefault="00E320D4" w:rsidP="00E320D4">
      <w:pPr>
        <w:pStyle w:val="a4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130">
        <w:rPr>
          <w:rFonts w:ascii="Times New Roman" w:hAnsi="Times New Roman" w:cs="Times New Roman"/>
          <w:sz w:val="28"/>
          <w:szCs w:val="28"/>
        </w:rPr>
        <w:t>Егораева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Г.Т.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Русский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язык.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ОГЭ</w:t>
      </w:r>
      <w:r w:rsidR="003678EA" w:rsidRPr="00D36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8EA" w:rsidRPr="00D36130">
        <w:rPr>
          <w:rFonts w:ascii="Times New Roman" w:hAnsi="Times New Roman" w:cs="Times New Roman"/>
          <w:sz w:val="28"/>
          <w:szCs w:val="28"/>
        </w:rPr>
        <w:t>-</w:t>
      </w:r>
      <w:r w:rsidR="003678EA" w:rsidRPr="00D36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2021.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9</w:t>
      </w:r>
      <w:r w:rsidR="00111613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класс.</w:t>
      </w:r>
      <w:r w:rsidR="003678EA" w:rsidRPr="00D36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130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D36130">
        <w:rPr>
          <w:rFonts w:ascii="Times New Roman" w:hAnsi="Times New Roman" w:cs="Times New Roman"/>
          <w:sz w:val="28"/>
          <w:szCs w:val="28"/>
        </w:rPr>
        <w:t>М.: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Экзамен,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2021.</w:t>
      </w:r>
    </w:p>
    <w:p w:rsidR="00C83F72" w:rsidRPr="00D36130" w:rsidRDefault="00C83F72" w:rsidP="00E320D4">
      <w:pPr>
        <w:pStyle w:val="a4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130">
        <w:rPr>
          <w:rFonts w:ascii="Times New Roman" w:hAnsi="Times New Roman" w:cs="Times New Roman"/>
          <w:sz w:val="28"/>
          <w:szCs w:val="28"/>
        </w:rPr>
        <w:t>Русский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язык.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Подготовка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к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ОГЭ</w:t>
      </w:r>
      <w:r w:rsidR="003678EA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-</w:t>
      </w:r>
      <w:r w:rsidR="003678EA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2021.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9</w:t>
      </w:r>
      <w:r w:rsidR="00111613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="003678EA" w:rsidRPr="00D36130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320D4" w:rsidRPr="00D36130">
        <w:rPr>
          <w:rFonts w:ascii="Times New Roman" w:hAnsi="Times New Roman" w:cs="Times New Roman"/>
          <w:spacing w:val="-3"/>
          <w:sz w:val="28"/>
          <w:szCs w:val="28"/>
        </w:rPr>
        <w:t xml:space="preserve">/ </w:t>
      </w:r>
      <w:r w:rsidRPr="00D36130">
        <w:rPr>
          <w:rFonts w:ascii="Times New Roman" w:hAnsi="Times New Roman" w:cs="Times New Roman"/>
          <w:sz w:val="28"/>
          <w:szCs w:val="28"/>
        </w:rPr>
        <w:t>Под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="00E320D4" w:rsidRPr="00D36130">
        <w:rPr>
          <w:rFonts w:ascii="Times New Roman" w:hAnsi="Times New Roman" w:cs="Times New Roman"/>
          <w:sz w:val="28"/>
          <w:szCs w:val="28"/>
        </w:rPr>
        <w:t>ред.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Н.А.</w:t>
      </w:r>
      <w:r w:rsidR="00111613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Сениной.</w:t>
      </w:r>
      <w:r w:rsidR="003678EA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="00E320D4" w:rsidRPr="00D36130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E320D4" w:rsidRPr="00D36130">
        <w:rPr>
          <w:rFonts w:ascii="Times New Roman" w:hAnsi="Times New Roman" w:cs="Times New Roman"/>
          <w:sz w:val="28"/>
          <w:szCs w:val="28"/>
        </w:rPr>
        <w:t xml:space="preserve">Ростов н/Д: </w:t>
      </w:r>
      <w:r w:rsidRPr="00D36130">
        <w:rPr>
          <w:rFonts w:ascii="Times New Roman" w:hAnsi="Times New Roman" w:cs="Times New Roman"/>
          <w:sz w:val="28"/>
          <w:szCs w:val="28"/>
        </w:rPr>
        <w:t>Экзамен,</w:t>
      </w:r>
      <w:r w:rsidR="002204C5" w:rsidRPr="00D36130">
        <w:rPr>
          <w:rFonts w:ascii="Times New Roman" w:hAnsi="Times New Roman" w:cs="Times New Roman"/>
          <w:sz w:val="28"/>
          <w:szCs w:val="28"/>
        </w:rPr>
        <w:t xml:space="preserve"> </w:t>
      </w:r>
      <w:r w:rsidRPr="00D36130">
        <w:rPr>
          <w:rFonts w:ascii="Times New Roman" w:hAnsi="Times New Roman" w:cs="Times New Roman"/>
          <w:sz w:val="28"/>
          <w:szCs w:val="28"/>
        </w:rPr>
        <w:t>2021.</w:t>
      </w:r>
    </w:p>
    <w:p w:rsidR="003F4458" w:rsidRPr="00C83F72" w:rsidRDefault="003F4458" w:rsidP="00D36130">
      <w:pPr>
        <w:pStyle w:val="a4"/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0B74" w:rsidRDefault="00DF10D4" w:rsidP="00C17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5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уча</w:t>
      </w:r>
      <w:r w:rsidR="002E0B74" w:rsidRPr="002E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</w:p>
    <w:p w:rsidR="00821563" w:rsidRDefault="007540F0" w:rsidP="00C17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83F72" w:rsidRPr="00C83F72" w:rsidRDefault="00C83F72" w:rsidP="00E320D4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F72">
        <w:rPr>
          <w:rFonts w:ascii="Times New Roman" w:hAnsi="Times New Roman" w:cs="Times New Roman"/>
          <w:sz w:val="28"/>
          <w:szCs w:val="28"/>
        </w:rPr>
        <w:t>Русский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язык.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Подготовка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к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Э-2021</w:t>
      </w:r>
      <w:r w:rsidRPr="00C83F72">
        <w:rPr>
          <w:rFonts w:ascii="Times New Roman" w:hAnsi="Times New Roman" w:cs="Times New Roman"/>
          <w:sz w:val="28"/>
          <w:szCs w:val="28"/>
        </w:rPr>
        <w:t>.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9</w:t>
      </w:r>
      <w:r w:rsidR="00111613">
        <w:rPr>
          <w:rFonts w:ascii="Times New Roman" w:hAnsi="Times New Roman" w:cs="Times New Roman"/>
          <w:sz w:val="28"/>
          <w:szCs w:val="28"/>
        </w:rPr>
        <w:t xml:space="preserve"> </w:t>
      </w:r>
      <w:r w:rsidR="003678E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320D4">
        <w:rPr>
          <w:rFonts w:ascii="Times New Roman" w:hAnsi="Times New Roman" w:cs="Times New Roman"/>
          <w:spacing w:val="-3"/>
          <w:sz w:val="28"/>
          <w:szCs w:val="28"/>
        </w:rPr>
        <w:t xml:space="preserve">/ </w:t>
      </w:r>
      <w:r w:rsidRPr="00C83F72">
        <w:rPr>
          <w:rFonts w:ascii="Times New Roman" w:hAnsi="Times New Roman" w:cs="Times New Roman"/>
          <w:sz w:val="28"/>
          <w:szCs w:val="28"/>
        </w:rPr>
        <w:t>Под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="00E320D4">
        <w:rPr>
          <w:rFonts w:ascii="Times New Roman" w:hAnsi="Times New Roman" w:cs="Times New Roman"/>
          <w:sz w:val="28"/>
          <w:szCs w:val="28"/>
        </w:rPr>
        <w:t>ред.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Н.А.</w:t>
      </w:r>
      <w:r w:rsidR="00111613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Сениной.</w:t>
      </w:r>
      <w:r w:rsidR="003678EA" w:rsidRPr="003678EA">
        <w:rPr>
          <w:rFonts w:ascii="Times New Roman" w:hAnsi="Times New Roman" w:cs="Times New Roman"/>
          <w:sz w:val="28"/>
          <w:szCs w:val="28"/>
        </w:rPr>
        <w:t xml:space="preserve"> </w:t>
      </w:r>
      <w:r w:rsidR="00E320D4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="003678EA" w:rsidRPr="003678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320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320D4">
        <w:rPr>
          <w:rFonts w:ascii="Times New Roman" w:hAnsi="Times New Roman" w:cs="Times New Roman"/>
          <w:sz w:val="28"/>
          <w:szCs w:val="28"/>
        </w:rPr>
        <w:t xml:space="preserve">Ростов н/Д: </w:t>
      </w:r>
      <w:r w:rsidRPr="00C83F72">
        <w:rPr>
          <w:rFonts w:ascii="Times New Roman" w:hAnsi="Times New Roman" w:cs="Times New Roman"/>
          <w:sz w:val="28"/>
          <w:szCs w:val="28"/>
        </w:rPr>
        <w:t>Экзамен,</w:t>
      </w:r>
      <w:r w:rsidR="002204C5">
        <w:rPr>
          <w:rFonts w:ascii="Times New Roman" w:hAnsi="Times New Roman" w:cs="Times New Roman"/>
          <w:sz w:val="28"/>
          <w:szCs w:val="28"/>
        </w:rPr>
        <w:t xml:space="preserve"> </w:t>
      </w:r>
      <w:r w:rsidRPr="00C83F72">
        <w:rPr>
          <w:rFonts w:ascii="Times New Roman" w:hAnsi="Times New Roman" w:cs="Times New Roman"/>
          <w:sz w:val="28"/>
          <w:szCs w:val="28"/>
        </w:rPr>
        <w:t>2021.</w:t>
      </w:r>
    </w:p>
    <w:p w:rsidR="00802821" w:rsidRDefault="00802821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98" w:rsidRDefault="00A26998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A54" w:rsidRDefault="00C45A54" w:rsidP="00C17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894" w:rsidRDefault="00C17894" w:rsidP="00C1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5E">
        <w:rPr>
          <w:rFonts w:ascii="Times New Roman" w:hAnsi="Times New Roman" w:cs="Times New Roman"/>
          <w:b/>
          <w:sz w:val="28"/>
          <w:szCs w:val="28"/>
        </w:rPr>
        <w:lastRenderedPageBreak/>
        <w:t>Оценочные</w:t>
      </w:r>
      <w:r w:rsidR="00220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998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A26998" w:rsidRDefault="00A26998" w:rsidP="00C1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98" w:rsidRPr="00704194" w:rsidRDefault="00EF0F03" w:rsidP="00A269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19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6998" w:rsidRDefault="00A26998" w:rsidP="00A269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7894" w:rsidRPr="00704194" w:rsidRDefault="00C17894" w:rsidP="00A26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94">
        <w:rPr>
          <w:rFonts w:ascii="Times New Roman" w:hAnsi="Times New Roman" w:cs="Times New Roman"/>
          <w:b/>
          <w:sz w:val="28"/>
          <w:szCs w:val="28"/>
        </w:rPr>
        <w:t>Входной контроль. Тест.</w:t>
      </w:r>
    </w:p>
    <w:p w:rsidR="00C17894" w:rsidRPr="00704194" w:rsidRDefault="00C17894" w:rsidP="00704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4194">
        <w:rPr>
          <w:rFonts w:ascii="Times New Roman" w:hAnsi="Times New Roman" w:cs="Times New Roman"/>
          <w:sz w:val="28"/>
          <w:szCs w:val="28"/>
          <w:u w:val="single"/>
        </w:rPr>
        <w:t>Вариант 1</w:t>
      </w:r>
    </w:p>
    <w:p w:rsidR="00C17894" w:rsidRPr="00C17894" w:rsidRDefault="00C17894" w:rsidP="00C17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Внимательно прочитайте текст и выполните задания 1-10.</w:t>
      </w:r>
    </w:p>
    <w:p w:rsidR="00C17894" w:rsidRPr="00C17894" w:rsidRDefault="00C17894" w:rsidP="00C17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1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Звёздная и на редкость тёплая ночь. (2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В предрассветный час я вышел на крыльцо, и слышно мне было – только одна капля упала с крыши на землю. (3) При первом свете заворошились туманы, и мы очутились на берегу бескрайнего мор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4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Драгоценное и самое таинственное время от первого света до восхода, когда только обозначаются узоры совершенно безлиственных деревьев: берёзки были расчёсаны вниз, клён и осина - вверх.</w:t>
      </w:r>
      <w:r w:rsidR="00704194">
        <w:rPr>
          <w:rFonts w:ascii="Times New Roman" w:hAnsi="Times New Roman" w:cs="Times New Roman"/>
          <w:sz w:val="28"/>
          <w:szCs w:val="28"/>
        </w:rPr>
        <w:t xml:space="preserve"> (5)</w:t>
      </w:r>
      <w:r w:rsidRPr="00C17894">
        <w:rPr>
          <w:rFonts w:ascii="Times New Roman" w:hAnsi="Times New Roman" w:cs="Times New Roman"/>
          <w:sz w:val="28"/>
          <w:szCs w:val="28"/>
        </w:rPr>
        <w:t xml:space="preserve"> Я был свидетелем рождения мороза, как он подсушил и подбелил старую, рыжую траву, позатянул лужицы тончайшим стёклышком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6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При восходе солнца в облаках показалось строение того берега и повисло высоко в воздухе. (7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В солнечных лучах явилось, наконец, из тумана и озеро. (8) В просвеченном тумане всё казалось сильно увеличенным, длинный ряд крякв был фронтом наступающей армии, а группа лебедей была, как сказочный выходящий из воды белокаменный город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9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Показался один летящий с ночёвки тетерев и, несомненно, по важному делу и не случайно, потому что с другой стороны тоже летел и в том же направлении, и ещё, и ещё…(10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Когда я пришёл туда, к озёрному болоту, там собралась уже большая стая, немногие сидели на дереве, большинство бегало по кочкам, подпрыгивало, токовало совершено так же, как и весной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11)Только по очень ярко зеленеющей озими можно было различить такой день от ранневесеннего, а ещё, может быть, и по себе, что не бродит внутри тебя весеннее вино и радость не колет. (12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Радость теперь спокойная, как бывает, когда что-нибудь отболит, радуешься</w:t>
      </w:r>
      <w:r w:rsidR="00704194">
        <w:rPr>
          <w:rFonts w:ascii="Times New Roman" w:hAnsi="Times New Roman" w:cs="Times New Roman"/>
          <w:sz w:val="28"/>
          <w:szCs w:val="28"/>
        </w:rPr>
        <w:t>,</w:t>
      </w:r>
      <w:r w:rsidRPr="00C17894">
        <w:rPr>
          <w:rFonts w:ascii="Times New Roman" w:hAnsi="Times New Roman" w:cs="Times New Roman"/>
          <w:sz w:val="28"/>
          <w:szCs w:val="28"/>
        </w:rPr>
        <w:t xml:space="preserve"> что отболело, и грустно одумаешься: да ведь это же не боль, это сама жизнь прошла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13) Во время этого большого зазимка озеро было совершенно чёрное в ледяном кольце, и каждый день кольцо сжимало всё сильней и сильней чёрную воду в белых берегах. (14) Теперь распалось кольцо, освобождённая вода сверкала, радовалась. (15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С гор неслись потоки, шумели, как весной. (16) Но когда солнце закрылось облаками, то оказалось, что только благодаря его лучам видима была и вода, и фронт крякв, и город лебедей. (17) Туман всё снова закрыл, исчезло даже самое озеро, и почему-то осталось лишь высоко висящее в воздухе строение другого берега. (По М. М. Пришвину)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Задание 1 выполните на основе анализа содержания прочитанного текста. К заданию 1 даны 4 варианта ответа, из которых только один правильный. Запишите номер выбранного ответа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D72FF">
        <w:rPr>
          <w:rFonts w:ascii="Times New Roman" w:hAnsi="Times New Roman" w:cs="Times New Roman"/>
          <w:sz w:val="28"/>
          <w:szCs w:val="28"/>
        </w:rPr>
        <w:t>.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В каком варианте ответа содержится информация, необходимая для обоснования ответа на вопрос: «По каким признакам этот день отличался от весеннего?»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) 10</w:t>
      </w:r>
      <w:r w:rsidR="00704194">
        <w:rPr>
          <w:rFonts w:ascii="Times New Roman" w:hAnsi="Times New Roman" w:cs="Times New Roman"/>
          <w:sz w:val="28"/>
          <w:szCs w:val="28"/>
        </w:rPr>
        <w:t>;</w:t>
      </w:r>
      <w:r w:rsidRPr="00C17894">
        <w:rPr>
          <w:rFonts w:ascii="Times New Roman" w:hAnsi="Times New Roman" w:cs="Times New Roman"/>
          <w:sz w:val="28"/>
          <w:szCs w:val="28"/>
        </w:rPr>
        <w:t xml:space="preserve"> 2) 16</w:t>
      </w:r>
      <w:r w:rsidR="00704194">
        <w:rPr>
          <w:rFonts w:ascii="Times New Roman" w:hAnsi="Times New Roman" w:cs="Times New Roman"/>
          <w:sz w:val="28"/>
          <w:szCs w:val="28"/>
        </w:rPr>
        <w:t>;</w:t>
      </w:r>
      <w:r w:rsidRPr="00C17894">
        <w:rPr>
          <w:rFonts w:ascii="Times New Roman" w:hAnsi="Times New Roman" w:cs="Times New Roman"/>
          <w:sz w:val="28"/>
          <w:szCs w:val="28"/>
        </w:rPr>
        <w:t xml:space="preserve"> 3) 15</w:t>
      </w:r>
      <w:r w:rsidR="00704194">
        <w:rPr>
          <w:rFonts w:ascii="Times New Roman" w:hAnsi="Times New Roman" w:cs="Times New Roman"/>
          <w:sz w:val="28"/>
          <w:szCs w:val="28"/>
        </w:rPr>
        <w:t>;</w:t>
      </w:r>
      <w:r w:rsidRPr="00C17894">
        <w:rPr>
          <w:rFonts w:ascii="Times New Roman" w:hAnsi="Times New Roman" w:cs="Times New Roman"/>
          <w:sz w:val="28"/>
          <w:szCs w:val="28"/>
        </w:rPr>
        <w:t xml:space="preserve"> 4) 11</w:t>
      </w:r>
      <w:r w:rsidR="00704194">
        <w:rPr>
          <w:rFonts w:ascii="Times New Roman" w:hAnsi="Times New Roman" w:cs="Times New Roman"/>
          <w:sz w:val="28"/>
          <w:szCs w:val="28"/>
        </w:rPr>
        <w:t>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Задания 2-10 выполните на основе прочитанного текста. Ответы на задания 2-10 записывайте словами или цифрами</w:t>
      </w:r>
      <w:r w:rsidR="00704194">
        <w:rPr>
          <w:rFonts w:ascii="Times New Roman" w:hAnsi="Times New Roman" w:cs="Times New Roman"/>
          <w:sz w:val="28"/>
          <w:szCs w:val="28"/>
        </w:rPr>
        <w:t>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2</w:t>
      </w:r>
      <w:r w:rsidR="000D72FF">
        <w:rPr>
          <w:rFonts w:ascii="Times New Roman" w:hAnsi="Times New Roman" w:cs="Times New Roman"/>
          <w:sz w:val="28"/>
          <w:szCs w:val="28"/>
        </w:rPr>
        <w:t>.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Замените словосочетание В СОЛНЕЧНЫХ ЛУЧАХ, построенное на основе связи СОГЛАСОВАНИЕ, синонимичным словосочетанием, построенным на основе УПРАВЛ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3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 грамматическую основу предложения 15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4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1-6 укажите односоставное. Напишите номер этого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5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, на месте каких цифр в предложении стоят запятые при однородных членах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Теперь распалось кольцо, (1) освобождённая вода сверкала, (2) радовалась. С гор неслись потоки, (3) шумели, (4)</w:t>
      </w:r>
      <w:r w:rsidR="00DE10A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как весной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6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9-12 укажите предложение с обособленными уточняющими членами. Напишите номер этого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7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2-5 укажите сложное предложение, в состав которого входит неполное предложение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8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, на месте каких цифр в предложении стоят запятые при вводном слове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Только по очень ярко зеленеющей озими можно было различить такой день от ранневесеннего, (1) а ещё, (2)</w:t>
      </w:r>
      <w:r w:rsidR="00DE10A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может быть, (3)</w:t>
      </w:r>
      <w:r w:rsidR="00DE10A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и по себе, (4)</w:t>
      </w:r>
      <w:r w:rsidR="00DE10A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что не бродит внутри тебя весеннее вино и радость не колет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9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15-17 укажите предложение с необособленным распространённым согласованным определением. Напишите номер этого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0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 количество грамматических основ в предложении 17.</w:t>
      </w:r>
    </w:p>
    <w:p w:rsidR="00C17894" w:rsidRPr="002233B1" w:rsidRDefault="00C17894" w:rsidP="0022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7894">
        <w:rPr>
          <w:rFonts w:ascii="Times New Roman" w:hAnsi="Times New Roman" w:cs="Times New Roman"/>
          <w:sz w:val="28"/>
          <w:szCs w:val="28"/>
        </w:rPr>
        <w:br/>
      </w:r>
      <w:r w:rsidRPr="002233B1">
        <w:rPr>
          <w:rFonts w:ascii="Times New Roman" w:hAnsi="Times New Roman" w:cs="Times New Roman"/>
          <w:sz w:val="28"/>
          <w:szCs w:val="28"/>
          <w:u w:val="single"/>
        </w:rPr>
        <w:t>Вариант 2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Часть 2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Внимательно прочитайте текст и выполните задания 1-10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1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Я перебрался через овраг и пошёл перелеском. (2) По ту сторону тянулись ярко-золотые тучки, и сам бор под ними казался мрачным и молчаливым. (3) А кругом стоял тот смутный, непрер</w:t>
      </w:r>
      <w:r w:rsidR="002233B1">
        <w:rPr>
          <w:rFonts w:ascii="Times New Roman" w:hAnsi="Times New Roman" w:cs="Times New Roman"/>
          <w:sz w:val="28"/>
          <w:szCs w:val="28"/>
        </w:rPr>
        <w:t>ывный и весёлый шум, которым днё</w:t>
      </w:r>
      <w:r w:rsidRPr="00C17894">
        <w:rPr>
          <w:rFonts w:ascii="Times New Roman" w:hAnsi="Times New Roman" w:cs="Times New Roman"/>
          <w:sz w:val="28"/>
          <w:szCs w:val="28"/>
        </w:rPr>
        <w:t>м и ночью полон воздух в начале лета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4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Среди ореховых и ольховых кустов всё пело, стрекотало, жужжало. (5) В тёплом воздухе стояли весёлые рои комаров-толкачиков, майские жуки с серьёзным видом кружились вокруг берёз, птички проносились через поляны волнистым, порывистым лётом. (6) Вдали повсюду звучали девические песни, - была троица, по деревням водили хороводы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 xml:space="preserve">(7) Я остановился на опушке, около межи. (8) Когда стоишь так один, не шевелясь, лицом к лицу с природой, то овладевает странное чувство: </w:t>
      </w:r>
      <w:r w:rsidRPr="00C17894">
        <w:rPr>
          <w:rFonts w:ascii="Times New Roman" w:hAnsi="Times New Roman" w:cs="Times New Roman"/>
          <w:sz w:val="28"/>
          <w:szCs w:val="28"/>
        </w:rPr>
        <w:lastRenderedPageBreak/>
        <w:t>кажется, что она не замечает тебя, и ты, пользуясь этим, вот-вот сейчас увидишь и узнаешь какую-то самую её сокровенную тайну. (9) И тогда всё окружающее кажется необычным и полным этой тайны. (10) Под зеленевшими дубами земля была усыпана тёмно-бурыми прошлогодними листьями; каждый лист шуршал и шевелился, какая-то скрытая жизнь таилась под ними; что это там – лесные муравьи, прорастающая трава?.. (11) И всё кругом слабо шумело и шуршало, словно живое, - трава, цветы, кусты. (12) Не замечая человека, всё как будто ожило и зажило свободно, не скрываясь…(13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Ветер мягко пронёсся по матово-зелёной ржи и перебежал в осины. (14) Осины зашептались, заволновались, с коротким шумом вздрагивая листьями; облако белых пушинок сорвалось с их серёжек и, словно сговорившись с ветром, весело понеслось в темнеющую чащу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15) Мне показалось, что справа кто-то смотрит. (16) Я оглянулся. (17) В десяти шагах сидели в траве два выскочившие из ржи зайца.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18) Они сидели спокойно и с юмористическим любопытством глядели на меня. (19) Как будто им было смешно, что и я надеюсь проникнуть в ту тайну, которую сами они и все кругом прекрасно знают. (20) При моём движении зайцы переглянулись и, не спеша, несколькими большими, мягкими прыжками, бесшумно отбежали к кустам ракитника; там они снова сели и, шевеля ушами, продолжали поглядывать на мен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21) –О-го-го-го-го-ооо! – глухо донёсся из-за ржи крик Лизара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22) Я откликнулся. (23) Зайцы снялись и стали удаляться неуклюже-лёгкими прыжками. (24) Меж кустов долго ещё мелькали их рыжие горбатые спины и длинные уши. (25) Я вышел на дорогу.</w:t>
      </w:r>
    </w:p>
    <w:p w:rsid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(По В. Вересаеву и Ф. Кривину)</w:t>
      </w:r>
    </w:p>
    <w:p w:rsidR="002233B1" w:rsidRPr="00C17894" w:rsidRDefault="002233B1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94" w:rsidRPr="00C17894" w:rsidRDefault="002233B1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7894" w:rsidRPr="00C17894">
        <w:rPr>
          <w:rFonts w:ascii="Times New Roman" w:hAnsi="Times New Roman" w:cs="Times New Roman"/>
          <w:sz w:val="28"/>
          <w:szCs w:val="28"/>
        </w:rPr>
        <w:t>В каком варианте ответа содержится информация, необходимая для обоснования ответа на вопрос: «В какой день рассказчик прогуливался по лесу?»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) 3</w:t>
      </w:r>
      <w:r w:rsidR="002233B1">
        <w:rPr>
          <w:rFonts w:ascii="Times New Roman" w:hAnsi="Times New Roman" w:cs="Times New Roman"/>
          <w:sz w:val="28"/>
          <w:szCs w:val="28"/>
        </w:rPr>
        <w:t>;</w:t>
      </w:r>
      <w:r w:rsidRPr="00C17894">
        <w:rPr>
          <w:rFonts w:ascii="Times New Roman" w:hAnsi="Times New Roman" w:cs="Times New Roman"/>
          <w:sz w:val="28"/>
          <w:szCs w:val="28"/>
        </w:rPr>
        <w:t xml:space="preserve"> 2) 6</w:t>
      </w:r>
      <w:r w:rsidR="002233B1">
        <w:rPr>
          <w:rFonts w:ascii="Times New Roman" w:hAnsi="Times New Roman" w:cs="Times New Roman"/>
          <w:sz w:val="28"/>
          <w:szCs w:val="28"/>
        </w:rPr>
        <w:t>;</w:t>
      </w:r>
      <w:r w:rsidRPr="00C17894">
        <w:rPr>
          <w:rFonts w:ascii="Times New Roman" w:hAnsi="Times New Roman" w:cs="Times New Roman"/>
          <w:sz w:val="28"/>
          <w:szCs w:val="28"/>
        </w:rPr>
        <w:t xml:space="preserve"> 3) 10</w:t>
      </w:r>
      <w:r w:rsidR="002233B1">
        <w:rPr>
          <w:rFonts w:ascii="Times New Roman" w:hAnsi="Times New Roman" w:cs="Times New Roman"/>
          <w:sz w:val="28"/>
          <w:szCs w:val="28"/>
        </w:rPr>
        <w:t>;</w:t>
      </w:r>
      <w:r w:rsidRPr="00C17894">
        <w:rPr>
          <w:rFonts w:ascii="Times New Roman" w:hAnsi="Times New Roman" w:cs="Times New Roman"/>
          <w:sz w:val="28"/>
          <w:szCs w:val="28"/>
        </w:rPr>
        <w:t xml:space="preserve"> 4) 13</w:t>
      </w:r>
      <w:r w:rsidR="002233B1">
        <w:rPr>
          <w:rFonts w:ascii="Times New Roman" w:hAnsi="Times New Roman" w:cs="Times New Roman"/>
          <w:sz w:val="28"/>
          <w:szCs w:val="28"/>
        </w:rPr>
        <w:t>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Задания 2-10 выполните на основе прочитанного текста. Ответы на задания 2-10 записывайте словами или цифрами.</w:t>
      </w:r>
    </w:p>
    <w:p w:rsidR="00C17894" w:rsidRPr="000D72FF" w:rsidRDefault="000D72FF" w:rsidP="002233B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7894" w:rsidRPr="000D72FF">
        <w:rPr>
          <w:rFonts w:ascii="Times New Roman" w:hAnsi="Times New Roman" w:cs="Times New Roman"/>
          <w:sz w:val="28"/>
          <w:szCs w:val="28"/>
        </w:rPr>
        <w:t>амените словосочетание ДЕВИЧЕСКИЕ ПЕСНИ, построенное на основе связи СОГЛАСОВАНИЕ, синонимичным словосочетанием, построенным на основе УПРАВЛЕНИЯ.</w:t>
      </w:r>
    </w:p>
    <w:p w:rsidR="00C17894" w:rsidRPr="000D72FF" w:rsidRDefault="00C17894" w:rsidP="002233B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2FF">
        <w:rPr>
          <w:rFonts w:ascii="Times New Roman" w:hAnsi="Times New Roman" w:cs="Times New Roman"/>
          <w:sz w:val="28"/>
          <w:szCs w:val="28"/>
        </w:rPr>
        <w:t>Укажите грамматическую основу предложения 17.</w:t>
      </w:r>
    </w:p>
    <w:p w:rsidR="00C17894" w:rsidRPr="00C17894" w:rsidRDefault="000D72FF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="00C17894" w:rsidRPr="00C17894">
        <w:rPr>
          <w:rFonts w:ascii="Times New Roman" w:hAnsi="Times New Roman" w:cs="Times New Roman"/>
          <w:sz w:val="28"/>
          <w:szCs w:val="28"/>
        </w:rPr>
        <w:t>Среди предложений 15-18 укажите сложное</w:t>
      </w:r>
      <w:r w:rsidR="002233B1">
        <w:rPr>
          <w:rFonts w:ascii="Times New Roman" w:hAnsi="Times New Roman" w:cs="Times New Roman"/>
          <w:sz w:val="28"/>
          <w:szCs w:val="28"/>
        </w:rPr>
        <w:t xml:space="preserve"> предложение, в состав которого </w:t>
      </w:r>
      <w:r w:rsidR="00C17894" w:rsidRPr="00C17894">
        <w:rPr>
          <w:rFonts w:ascii="Times New Roman" w:hAnsi="Times New Roman" w:cs="Times New Roman"/>
          <w:sz w:val="28"/>
          <w:szCs w:val="28"/>
        </w:rPr>
        <w:t>входит одно</w:t>
      </w:r>
      <w:r w:rsidR="002233B1">
        <w:rPr>
          <w:rFonts w:ascii="Times New Roman" w:hAnsi="Times New Roman" w:cs="Times New Roman"/>
          <w:sz w:val="28"/>
          <w:szCs w:val="28"/>
        </w:rPr>
        <w:t xml:space="preserve">составное предложение. Напишите номер </w:t>
      </w:r>
      <w:r w:rsidR="00C17894" w:rsidRPr="00C17894">
        <w:rPr>
          <w:rFonts w:ascii="Times New Roman" w:hAnsi="Times New Roman" w:cs="Times New Roman"/>
          <w:sz w:val="28"/>
          <w:szCs w:val="28"/>
        </w:rPr>
        <w:t>этого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5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, на месте каких цифр в предложении стоят запятые при однородных членах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Среди ореховых и ольховых кустов всё пело,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1) стрекотало,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2) жужжало. В тёплом воздухе стояли весёлые рои комаров-толкачиков, (3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майские жуки с серьёзным видом кружились вокруг берёз,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4) птички проносились через поляны волнистым,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5) порывистым лётом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6-9 укажите предложение с обособленными уточняющими членами. Напишите номер этого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7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4-6 укажите предложение с приложением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8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, на месте каких цифр в предложении стоят запятые при обособленном обстоятельстве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Осины зашептались, (1)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заволновались,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2) с коротким шумом вздрагивая листьями; облако белых пушинок сорвалось с их серёжек и,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(3) словно сговорившись с ветром, (4) весело понеслось в темнеющую чащу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9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Среди предложений 15-18 укажите предложение с необособленным распространённым согласованным определением. Напишите номер этого предложения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0</w:t>
      </w:r>
      <w:r w:rsidR="000D72FF">
        <w:rPr>
          <w:rFonts w:ascii="Times New Roman" w:hAnsi="Times New Roman" w:cs="Times New Roman"/>
          <w:sz w:val="28"/>
          <w:szCs w:val="28"/>
        </w:rPr>
        <w:t xml:space="preserve">. </w:t>
      </w:r>
      <w:r w:rsidRPr="00C17894">
        <w:rPr>
          <w:rFonts w:ascii="Times New Roman" w:hAnsi="Times New Roman" w:cs="Times New Roman"/>
          <w:sz w:val="28"/>
          <w:szCs w:val="28"/>
        </w:rPr>
        <w:t>Укажите количество грамматических основ в предложении 5.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94" w:rsidRPr="00C17894" w:rsidRDefault="00C17894" w:rsidP="0022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Ключи</w:t>
      </w:r>
    </w:p>
    <w:p w:rsidR="00C17894" w:rsidRPr="002233B1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33B1">
        <w:rPr>
          <w:rFonts w:ascii="Times New Roman" w:hAnsi="Times New Roman" w:cs="Times New Roman"/>
          <w:sz w:val="28"/>
          <w:szCs w:val="28"/>
          <w:u w:val="single"/>
        </w:rPr>
        <w:t>Вариант 1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.</w:t>
      </w:r>
      <w:r w:rsid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C17894">
        <w:rPr>
          <w:rFonts w:ascii="Times New Roman" w:hAnsi="Times New Roman" w:cs="Times New Roman"/>
          <w:sz w:val="28"/>
          <w:szCs w:val="28"/>
        </w:rPr>
        <w:t>4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2. в лучах солнца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3. потоки неслись, шумели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4. 1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5. 2,3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6. 10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7. 4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8. 2, 3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9. 17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0. 3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94" w:rsidRPr="002233B1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33B1">
        <w:rPr>
          <w:rFonts w:ascii="Times New Roman" w:hAnsi="Times New Roman" w:cs="Times New Roman"/>
          <w:sz w:val="28"/>
          <w:szCs w:val="28"/>
          <w:u w:val="single"/>
        </w:rPr>
        <w:t>Вариант 2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. 2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2. песни девушек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3. сидели два зайца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4. 15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5. 1, 2, 5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6. 7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7. 5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8. 3, 4</w:t>
      </w:r>
    </w:p>
    <w:p w:rsidR="00C17894" w:rsidRP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9. 17</w:t>
      </w:r>
    </w:p>
    <w:p w:rsidR="00C17894" w:rsidRDefault="00C17894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94">
        <w:rPr>
          <w:rFonts w:ascii="Times New Roman" w:hAnsi="Times New Roman" w:cs="Times New Roman"/>
          <w:sz w:val="28"/>
          <w:szCs w:val="28"/>
        </w:rPr>
        <w:t>10. 5</w:t>
      </w:r>
    </w:p>
    <w:p w:rsidR="00EF0F03" w:rsidRDefault="00EF0F03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3B1" w:rsidRDefault="002233B1" w:rsidP="00EF0F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255C" w:rsidRDefault="003F4458" w:rsidP="0036255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36255C" w:rsidRDefault="0036255C" w:rsidP="0036255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362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2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по теме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тигаем тайны орфографии</w:t>
      </w:r>
    </w:p>
    <w:p w:rsidR="0036255C" w:rsidRDefault="0036255C" w:rsidP="0036255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6255C" w:rsidRDefault="0036255C" w:rsidP="00DE1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варианты ответов, в которых дано ВЕРНОЕ объяснение написания выделенного слова. Запишите номера этих ответов. </w:t>
      </w:r>
    </w:p>
    <w:p w:rsidR="0036255C" w:rsidRDefault="0036255C" w:rsidP="0036255C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56"/>
        <w:gridCol w:w="10176"/>
      </w:tblGrid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АСЦЕНИВАТЬ – на конце приставки перед буквой, обозначающей глухой согласный звук, пишется буква С. </w:t>
            </w:r>
          </w:p>
          <w:p w:rsidR="0036255C" w:rsidRDefault="0036255C" w:rsidP="0036255C">
            <w:pPr>
              <w:ind w:left="-421" w:firstLine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ДВЕДЕНЫ (итоги) – в краткой форме причастия пишется столько же Н, сколько и в полной форме этого прилагательного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ССТИЛАТЬСЯ – написание безударной чередующейся гласной в корне слова зависит от его лексического значени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(решил много) ЗАДАЧ – в форме множественного числа имени существительного 3-го склонения, после шипящего буква Ь не пишетс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(говорил) ПО-АНГЛИЙСКИ – наречие пишется через дефис, потому что оно образовано от основы имени прилагательного при помощи приставки ПО- и суффикса - И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ЫРАЩЕННЫЙ — написание безударной чередующейся гласной в корне зависит от согласных в конце корн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ЪЯЗВИТЬ — разделит. твёрдый знак пишется после приставок на согласную перед буквами Е, Ё, Ю, Я, И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ЛЫЖНИЦЫ — в окончаниях слов после Ц пишется буква Ы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ТАРОЖИЛЫ — написание безударной гласной А в корне слова необходимо запомнить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ОКРАСНА — в наречиях, образованных приставочно-суффиксальным способом от имён прилагательных с помощью приставок ИЗ-, ДО-, С-, на конце пишется буква А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БЕЗВКУСНЫЙ — на конце приставки перед буквой, обозначающей глухой согласный звук, пишется буква З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РЕВАТЬ — написание безударной чередующейся гласной в корне зависит от УДАРЕНИ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КЛЕЕНЫ — в краткой форме имени прилагательного пишется столько же Н, сколько и в полной форме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ОДЬЯЧИЙ — разделительный мягкий знак пишется перед буквами Е, Ё, Ю, Я, И после приставок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БЕЗЫНИЦИАТИВНЫЙ — в словах с русскими приставками, которые оканчиваются на согласную, вместо И пишется Ы согласно произношению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ТВОРИТЕЛЬНЫЙ — написание безударной чередующейся гласной в корне зависит от УДАРЕНИ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УМЯНЫЙ — одна буква Н пишется в отглагольных прилагательных, образованных от глаголов несовершенного вида, не имеющих ни приставок, ни зависимых слов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СКАКАТЬ — правописание приставки определяется её значением — “приближение”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ВИДИМЫЙ — безударная гласная И в суффиксе проверяется подбором формы слова, в которой суффикс окажется под ударением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 СОЛНЦЕ — в окончаниях имён существительных 1-го склонения в предложном падеже пишется буква Е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ВЗНИЧЬ — мягкий знак после шипящих на конце слова пишется у имён существительных 3-го склонени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ГОРЮНИТЬСЯ — написание безударной гласной в корне проверяется подбором однокоренного слова с ударной проверяемой гласной.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НЕДОСОЛИТЬ — НЕ с глаголом пишется слитно, потому что слово без НЕ не употребляетс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ЦИНКОВАННЫЙ — в полных причастиях 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нных от глаголов с суффиксом -ов- (-ев-), пишется НН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ПРЕВРАТНЫЙ — правописание приставки ПРЕ- в этом слове необходимо запомнить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ДЕРЖАЩИЙ — в суффиксе действительного причастия прошедшего времени пишется буква А, потому что причастие образовано от глагола II спряжения держать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СНУТЬСЯ — написание безударной чередующейся гласной в корне проверяется подбором однокоренного слова с ударной проверяемой гласной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ДОСРОЧНО — наречие образовано от прилагательного с приставкой ДО- (досрочный), поэтому в суффиксе наречия пишется буква О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БЕСШУМНЫЙ — на конце приставки перед буквой, обозначающей глухой согласный звук, пишется буква С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АМОЧЕК — в суффиксе существительного пишется буква Е, потому что при склонении гласный выпадает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ЕЛЮБОПЫТНЕЙШИЕ — написание приставки зависит от его лексического значения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АРАЛИЗОВАНЫ — в краткой форме имени прилагательного пишется столько же Н, сколько и в полной форме этого прилагательного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СШАТЫВАТЬ — на конце приставки перед буквой, обозначающей глухой согласный звук, пишется буква С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ШОКИРОВАННЫЙ — в полных страдат. причастиях прошедшего времени с суффиксом -ИРОВА- пишется НН. </w:t>
            </w:r>
          </w:p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ЫБИРАТЬ — написание безударной чередующейся гласной в корне слова зависит от его лексического значения.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приведённых ниже выделенных слов есть слово, написание которого иллюстрирует правило орфографии: «Глаголы I спряжения в форме 3-го лица единственного числа в настоящем времени в личных окончаниях имеют букву Е». Найдите это слово. Запишите номер ответа. </w:t>
            </w:r>
          </w:p>
          <w:p w:rsidR="0036255C" w:rsidRDefault="0036255C" w:rsidP="0036255C">
            <w:pPr>
              <w:pStyle w:val="a4"/>
              <w:numPr>
                <w:ilvl w:val="0"/>
                <w:numId w:val="13"/>
              </w:numPr>
              <w:ind w:left="4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рабан..т (дождь) 2) побре..т (бороду) 3) прикле..т (марку) 4) услыш..т (звуки) 5) выгон..т (из дома)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14"/>
              </w:numPr>
              <w:ind w:left="3" w:right="132" w:firstLine="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ЁННЫЙ – в суффиксах –ЕНН-/-ЁНН- отглагольного прилагательного с приставкой пишется НН </w:t>
            </w:r>
          </w:p>
          <w:p w:rsidR="0036255C" w:rsidRDefault="0036255C" w:rsidP="0036255C">
            <w:pPr>
              <w:numPr>
                <w:ilvl w:val="0"/>
                <w:numId w:val="14"/>
              </w:numPr>
              <w:ind w:left="322" w:right="132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замены КОНЧАТСЯ – в окончании глагола II спряжения пишется А </w:t>
            </w:r>
          </w:p>
          <w:p w:rsidR="0036255C" w:rsidRDefault="0036255C" w:rsidP="0036255C">
            <w:pPr>
              <w:numPr>
                <w:ilvl w:val="0"/>
                <w:numId w:val="14"/>
              </w:numPr>
              <w:ind w:left="322" w:right="132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РУЖЁН – в суффиксе краткого причастия после шипящего пишется Ё, т.к. проверяется - СООРУЖ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36255C" w:rsidRDefault="0036255C" w:rsidP="0036255C">
            <w:pPr>
              <w:numPr>
                <w:ilvl w:val="0"/>
                <w:numId w:val="14"/>
              </w:numPr>
              <w:ind w:left="322" w:right="132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З – безударная гласная корня не проверяется, это слово является словарным  </w:t>
            </w:r>
          </w:p>
          <w:p w:rsidR="0036255C" w:rsidRDefault="0036255C" w:rsidP="0036255C">
            <w:pPr>
              <w:numPr>
                <w:ilvl w:val="0"/>
                <w:numId w:val="14"/>
              </w:numPr>
              <w:ind w:left="322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АНАЯ (учеником парта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уффиксах полных страдательных причастий прошедшего времени пишется одна буква Н, если слово образовано от глагола совершенного вида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15"/>
              </w:numPr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ЧЁНЫЕ  –  суффиксах кратких страдательных причастий прошедшего времени пишется одна буква Н.  </w:t>
            </w:r>
          </w:p>
          <w:p w:rsidR="0036255C" w:rsidRDefault="0036255C" w:rsidP="0036255C">
            <w:pPr>
              <w:numPr>
                <w:ilvl w:val="0"/>
                <w:numId w:val="15"/>
              </w:numPr>
              <w:ind w:left="3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БЫТИЕ — приставка ПРИ- обозначает приближение, поэтому пишется буква И </w:t>
            </w:r>
          </w:p>
          <w:p w:rsidR="0036255C" w:rsidRDefault="0036255C" w:rsidP="0036255C">
            <w:pPr>
              <w:numPr>
                <w:ilvl w:val="0"/>
                <w:numId w:val="15"/>
              </w:numPr>
              <w:ind w:left="3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ИЛИЗОВАТЬ – в слове пишется непроверяемая безударная гласная в корне И </w:t>
            </w:r>
          </w:p>
          <w:p w:rsidR="0036255C" w:rsidRDefault="0036255C" w:rsidP="0036255C">
            <w:pPr>
              <w:numPr>
                <w:ilvl w:val="0"/>
                <w:numId w:val="15"/>
              </w:numPr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ЕЖАТЬ — в приставке перед звонким согласным корня пишется буква З </w:t>
            </w:r>
          </w:p>
          <w:p w:rsidR="0036255C" w:rsidRDefault="0036255C" w:rsidP="0036255C">
            <w:pPr>
              <w:numPr>
                <w:ilvl w:val="0"/>
                <w:numId w:val="15"/>
              </w:numPr>
              <w:ind w:left="0" w:right="132"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РАНЫЙ - в суффиксе полного страдательного причастия несовершенного вида пишется одна буква Н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16"/>
              </w:numPr>
              <w:ind w:left="307" w:right="132" w:hanging="3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ИНОЕ (перо) - в прилагательном, образованном от существительного с помощью суффикса –ИН-, пишется одна буква Н </w:t>
            </w:r>
          </w:p>
          <w:p w:rsidR="0036255C" w:rsidRDefault="0036255C" w:rsidP="0036255C">
            <w:pPr>
              <w:numPr>
                <w:ilvl w:val="0"/>
                <w:numId w:val="16"/>
              </w:numPr>
              <w:ind w:left="307" w:right="132" w:hanging="3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ИННАЯ (картина) – в прилагательном, образованном при помощи суффикса -Н- от существительного с основой на -Н, пишется две буквы НН </w:t>
            </w:r>
          </w:p>
          <w:p w:rsidR="0036255C" w:rsidRDefault="0036255C" w:rsidP="0036255C">
            <w:pPr>
              <w:numPr>
                <w:ilvl w:val="0"/>
                <w:numId w:val="16"/>
              </w:numPr>
              <w:ind w:left="307" w:right="132" w:hanging="3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НИЦА – в слове пишется безударная гласная корня А, проверяемая ударением </w:t>
            </w:r>
          </w:p>
          <w:p w:rsidR="0036255C" w:rsidRDefault="0036255C" w:rsidP="0036255C">
            <w:pPr>
              <w:numPr>
                <w:ilvl w:val="0"/>
                <w:numId w:val="16"/>
              </w:numPr>
              <w:ind w:left="307" w:right="132" w:hanging="3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– имя существительное с предлогом В пишется раздельно и оканчивается на букву Е </w:t>
            </w:r>
          </w:p>
          <w:p w:rsidR="0036255C" w:rsidRDefault="0036255C" w:rsidP="0036255C">
            <w:pPr>
              <w:numPr>
                <w:ilvl w:val="0"/>
                <w:numId w:val="16"/>
              </w:numPr>
              <w:ind w:left="307" w:right="132" w:hanging="3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ЫУЧЕННОЕ учеником правило — частица НЕ с причастием, имеющим зависимое слово, пишется раздельно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tabs>
                <w:tab w:val="left" w:pos="5249"/>
              </w:tabs>
              <w:ind w:left="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Е ЗНАЯ — НЕ с глаголом всегда пишется раздельно  </w:t>
            </w:r>
          </w:p>
          <w:p w:rsidR="0036255C" w:rsidRDefault="0036255C" w:rsidP="0036255C">
            <w:pPr>
              <w:numPr>
                <w:ilvl w:val="0"/>
                <w:numId w:val="17"/>
              </w:numPr>
              <w:ind w:left="3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ИЩЕНЫЙ пол – полное причастие с приставкой НЕ- пишется слитно </w:t>
            </w:r>
          </w:p>
          <w:p w:rsidR="0036255C" w:rsidRDefault="0036255C" w:rsidP="0036255C">
            <w:pPr>
              <w:numPr>
                <w:ilvl w:val="0"/>
                <w:numId w:val="17"/>
              </w:numPr>
              <w:ind w:left="3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- предлог пишется раздельно и оканчивается на Е  </w:t>
            </w:r>
          </w:p>
          <w:p w:rsidR="0036255C" w:rsidRDefault="0036255C" w:rsidP="0036255C">
            <w:pPr>
              <w:numPr>
                <w:ilvl w:val="0"/>
                <w:numId w:val="17"/>
              </w:numPr>
              <w:ind w:left="3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ИМЫЙ — в с</w:t>
            </w:r>
            <w:r w:rsidR="00D36130">
              <w:rPr>
                <w:rFonts w:ascii="Times New Roman" w:hAnsi="Times New Roman" w:cs="Times New Roman"/>
                <w:sz w:val="24"/>
                <w:szCs w:val="24"/>
              </w:rPr>
              <w:t>уффиксе страд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, образованного от глагола 2 спряжения, пишется буквы И </w:t>
            </w:r>
          </w:p>
          <w:p w:rsidR="0036255C" w:rsidRDefault="0036255C" w:rsidP="0036255C">
            <w:pPr>
              <w:numPr>
                <w:ilvl w:val="0"/>
                <w:numId w:val="17"/>
              </w:numPr>
              <w:ind w:left="3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ЧОНКА — в суффиксе существительного, после шипящего под ударением пишется О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18"/>
              </w:numPr>
              <w:ind w:left="3" w:right="132"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КЛЯННЫЙ (бокал) – в суффиксе -ЯН- относительных прилагательных всегда пишется одна Н, кроме трёх исключений.</w:t>
            </w:r>
          </w:p>
          <w:p w:rsidR="0036255C" w:rsidRDefault="0036255C" w:rsidP="0036255C">
            <w:pPr>
              <w:pStyle w:val="a4"/>
              <w:numPr>
                <w:ilvl w:val="0"/>
                <w:numId w:val="18"/>
              </w:numPr>
              <w:ind w:left="3" w:right="132"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НО - в наречии, образованном от прилагательного с -НН-, пишется две Н </w:t>
            </w:r>
          </w:p>
          <w:p w:rsidR="0036255C" w:rsidRDefault="0036255C" w:rsidP="0036255C">
            <w:pPr>
              <w:numPr>
                <w:ilvl w:val="0"/>
                <w:numId w:val="18"/>
              </w:numPr>
              <w:ind w:left="3" w:right="132"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ШЁВЫЙ - в прилагательном под ударением пишется суффикс –ЁВ- </w:t>
            </w:r>
          </w:p>
          <w:p w:rsidR="0036255C" w:rsidRDefault="0036255C" w:rsidP="0036255C">
            <w:pPr>
              <w:numPr>
                <w:ilvl w:val="0"/>
                <w:numId w:val="18"/>
              </w:numPr>
              <w:ind w:left="3" w:right="132"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ИНСТИТУТСКИЙ – после приставки МЕЖ- начальная гласная корня И всегда сохраняется </w:t>
            </w:r>
          </w:p>
          <w:p w:rsidR="0036255C" w:rsidRDefault="0036255C" w:rsidP="0036255C">
            <w:pPr>
              <w:numPr>
                <w:ilvl w:val="0"/>
                <w:numId w:val="18"/>
              </w:numPr>
              <w:ind w:left="3" w:right="132"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НУТЬСЯ - безударная гласная в корне проверяется ударением, поэтому в корне пишется буква О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ind w:left="3" w:right="42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АСШЕВЕЛИТЬ - на конце приставки перед буквой, обозначающей глухой согласный звук, пишется буква С. 2) СДЕЛАНО – в краткой форме имени прилагательного пишется столько же Н, сколько и в полной форме этого прилагательного. </w:t>
            </w:r>
          </w:p>
          <w:p w:rsidR="0036255C" w:rsidRDefault="0036255C" w:rsidP="0036255C">
            <w:pPr>
              <w:numPr>
                <w:ilvl w:val="0"/>
                <w:numId w:val="19"/>
              </w:numPr>
              <w:ind w:left="3" w:right="132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РЕТЬ - написание безударной чередующейся гласной в корне слова зависит от его лексического значения. </w:t>
            </w:r>
          </w:p>
          <w:p w:rsidR="0036255C" w:rsidRDefault="0036255C" w:rsidP="0036255C">
            <w:pPr>
              <w:numPr>
                <w:ilvl w:val="0"/>
                <w:numId w:val="19"/>
              </w:numPr>
              <w:ind w:left="3" w:right="132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конце кратких прилагательных мужского рода, после шипящего буква Ь не пиш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255C" w:rsidRDefault="0036255C" w:rsidP="0036255C">
            <w:pPr>
              <w:numPr>
                <w:ilvl w:val="0"/>
                <w:numId w:val="19"/>
              </w:numPr>
              <w:ind w:left="3" w:right="132"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-НЕМЕЦКИ –  наречие пишется через дефис, потому что оно образовано от основы имени прилагательного при помощи приставки ПО- и суффикса -И.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20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ИНОВАННЫЕ (огурцы) - в суффиксе полного страдательного причастия прошедшего времени пишется две буквы Н, потому что  слово образовано от глагола с суффиксом -ОВА-</w:t>
            </w:r>
          </w:p>
          <w:p w:rsidR="0036255C" w:rsidRDefault="0036255C" w:rsidP="0036255C">
            <w:pPr>
              <w:numPr>
                <w:ilvl w:val="0"/>
                <w:numId w:val="20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РЕТЬ – в корне пишется буква А, так как дальше следует сочетание СТ </w:t>
            </w:r>
          </w:p>
          <w:p w:rsidR="0036255C" w:rsidRDefault="0036255C" w:rsidP="0036255C">
            <w:pPr>
              <w:numPr>
                <w:ilvl w:val="0"/>
                <w:numId w:val="20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ЮТСЯ – в окончании глагола первого спряжения 3 лица мн.ч. пишется буквы Ю </w:t>
            </w:r>
          </w:p>
          <w:p w:rsidR="0036255C" w:rsidRDefault="0036255C" w:rsidP="0036255C">
            <w:pPr>
              <w:numPr>
                <w:ilvl w:val="0"/>
                <w:numId w:val="20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ЦЫЙ - в окончании прилагательного после Ц пишется Ы </w:t>
            </w:r>
          </w:p>
          <w:p w:rsidR="0036255C" w:rsidRDefault="0036255C" w:rsidP="0036255C">
            <w:pPr>
              <w:numPr>
                <w:ilvl w:val="0"/>
                <w:numId w:val="20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Е - корневая безударная гласная проверяется ударением (слОжим)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21"/>
              </w:numPr>
              <w:ind w:left="3" w:right="225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ТРОЙКА - здесь приставка ПРИ-со значением неполноты действия </w:t>
            </w:r>
          </w:p>
          <w:p w:rsidR="0036255C" w:rsidRDefault="0036255C" w:rsidP="0036255C">
            <w:pPr>
              <w:numPr>
                <w:ilvl w:val="0"/>
                <w:numId w:val="21"/>
              </w:numPr>
              <w:ind w:left="3" w:right="225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АШЕНА (крыша) - в кратком страдательном причастии прошедшего времени пишется одна буква Н </w:t>
            </w:r>
          </w:p>
          <w:p w:rsidR="0036255C" w:rsidRDefault="0036255C" w:rsidP="0036255C">
            <w:pPr>
              <w:pStyle w:val="a4"/>
              <w:numPr>
                <w:ilvl w:val="0"/>
                <w:numId w:val="22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МЫСЛЕННЫЙ - в суффиксе -ЕНН- прилагательного, образованного от существительного, пишется НН </w:t>
            </w:r>
          </w:p>
          <w:p w:rsidR="0036255C" w:rsidRDefault="0036255C" w:rsidP="0036255C">
            <w:pPr>
              <w:numPr>
                <w:ilvl w:val="0"/>
                <w:numId w:val="22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ДУМНЫЙ - в приставке перед звонким согласным корня пишется 3 </w:t>
            </w:r>
          </w:p>
          <w:p w:rsidR="0036255C" w:rsidRDefault="0036255C" w:rsidP="0036255C">
            <w:pPr>
              <w:numPr>
                <w:ilvl w:val="0"/>
                <w:numId w:val="22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ЕЧЁННЫЙ (пирог) – в суффиксе полного страдательного причастия прошедшего времени пишется две буквы Н, т.к. слово образовано от глагола несовершенного вида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23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ЕТРЕННЫЙ - в суффиксе -ЕНН- прилагательного, образованного от существительного, пишется НН </w:t>
            </w:r>
          </w:p>
          <w:p w:rsidR="0036255C" w:rsidRDefault="0036255C" w:rsidP="0036255C">
            <w:pPr>
              <w:numPr>
                <w:ilvl w:val="0"/>
                <w:numId w:val="23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ЦИЯ - в окончании существительного после Ц пишется И </w:t>
            </w:r>
          </w:p>
          <w:p w:rsidR="0036255C" w:rsidRDefault="00D36130" w:rsidP="0036255C">
            <w:pPr>
              <w:numPr>
                <w:ilvl w:val="0"/>
                <w:numId w:val="23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ЬИЦЕ - в окончаниях существитель</w:t>
            </w:r>
            <w:r w:rsidR="0036255C">
              <w:rPr>
                <w:rFonts w:ascii="Times New Roman" w:hAnsi="Times New Roman" w:cs="Times New Roman"/>
                <w:bCs/>
                <w:sz w:val="24"/>
                <w:szCs w:val="24"/>
              </w:rPr>
              <w:t>ных после шипящих и Ц под ударением пишется О, в безударном положении Е</w:t>
            </w:r>
          </w:p>
          <w:p w:rsidR="0036255C" w:rsidRDefault="0036255C" w:rsidP="0036255C">
            <w:pPr>
              <w:numPr>
                <w:ilvl w:val="0"/>
                <w:numId w:val="23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-ЗИМНЕМУ (оденусь) - наречие с приставкой ПО- и суффиксом -ОМУ- пишется через дефис </w:t>
            </w:r>
          </w:p>
          <w:p w:rsidR="0036255C" w:rsidRDefault="0036255C" w:rsidP="0036255C">
            <w:pPr>
              <w:numPr>
                <w:ilvl w:val="0"/>
                <w:numId w:val="23"/>
              </w:numPr>
              <w:ind w:left="3" w:right="13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- в приставке пишется буква 3, так как корень начинается со звонкого согласного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numPr>
                <w:ilvl w:val="0"/>
                <w:numId w:val="24"/>
              </w:numPr>
              <w:ind w:left="3" w:right="60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ЫЙ - в прилагательном, образованном при помощи суффикса -Н- от существительных с основой на -Н, пишется НН </w:t>
            </w:r>
          </w:p>
          <w:p w:rsidR="0036255C" w:rsidRDefault="0036255C" w:rsidP="0036255C">
            <w:pPr>
              <w:numPr>
                <w:ilvl w:val="0"/>
                <w:numId w:val="24"/>
              </w:numPr>
              <w:ind w:left="3" w:right="60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ШЕННАЯ на солнце дыня - в суффиксе отымённого прилагательного -ЁНН- пишется две буквы НН </w:t>
            </w:r>
          </w:p>
          <w:p w:rsidR="0036255C" w:rsidRDefault="0036255C" w:rsidP="0036255C">
            <w:pPr>
              <w:numPr>
                <w:ilvl w:val="0"/>
                <w:numId w:val="24"/>
              </w:numPr>
              <w:ind w:left="3" w:right="602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ЖЕ – слово всегда пишется слитно </w:t>
            </w:r>
          </w:p>
          <w:p w:rsidR="0036255C" w:rsidRDefault="0036255C" w:rsidP="0036255C">
            <w:pPr>
              <w:ind w:left="3" w:right="-108"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ВСЛЕДСТВИЕ (дождя) -  это предлог, поэтому слово пишется слитно и на конце буква е.</w:t>
            </w:r>
          </w:p>
          <w:p w:rsidR="0036255C" w:rsidRDefault="0036255C" w:rsidP="0036255C">
            <w:pPr>
              <w:ind w:left="3" w:right="2128"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) ВПЯТЕРОМ – это наречие, которое пишется слитно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ind w:right="132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АЛЕКО НЕ ПРАЗДНЫЙ - НЕ с прилагательным пишется раздельно при наличии слова с усилительным значением</w:t>
            </w:r>
          </w:p>
          <w:p w:rsidR="0036255C" w:rsidRDefault="0036255C" w:rsidP="0036255C">
            <w:pPr>
              <w:ind w:right="132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СДЕЛАЙ-КА – частица -КА с глаголами пишется через дефис </w:t>
            </w:r>
          </w:p>
          <w:p w:rsidR="0036255C" w:rsidRDefault="0036255C" w:rsidP="0036255C">
            <w:pPr>
              <w:numPr>
                <w:ilvl w:val="0"/>
                <w:numId w:val="25"/>
              </w:numPr>
              <w:ind w:left="0" w:right="132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шёл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ечии на -о(-е) пишется столько же Н, сколько в слове, от которого оно образовано </w:t>
            </w:r>
          </w:p>
          <w:p w:rsidR="0036255C" w:rsidRDefault="0036255C" w:rsidP="0036255C">
            <w:pPr>
              <w:numPr>
                <w:ilvl w:val="0"/>
                <w:numId w:val="25"/>
              </w:numPr>
              <w:ind w:left="0" w:right="132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ЩЕНЫЙ (пол) - отглагольное при</w:t>
            </w:r>
            <w:r w:rsidR="00D36130">
              <w:rPr>
                <w:rFonts w:ascii="Times New Roman" w:hAnsi="Times New Roman" w:cs="Times New Roman"/>
                <w:sz w:val="24"/>
                <w:szCs w:val="24"/>
              </w:rPr>
              <w:t>лагательное с приставкой соверш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пишется с одной буквой Н </w:t>
            </w:r>
          </w:p>
          <w:p w:rsidR="0036255C" w:rsidRDefault="0036255C" w:rsidP="0036255C">
            <w:pPr>
              <w:numPr>
                <w:ilvl w:val="0"/>
                <w:numId w:val="25"/>
              </w:numPr>
              <w:ind w:left="0" w:right="132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ЕГНУТЬ —в приставке ПРИ- пишется И, потому что она сходна по значению с наречием ОЧЕНЬ </w:t>
            </w:r>
          </w:p>
        </w:tc>
      </w:tr>
      <w:tr w:rsidR="0036255C" w:rsidTr="003625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 w:rsidP="0036255C">
            <w:pPr>
              <w:pStyle w:val="a4"/>
              <w:numPr>
                <w:ilvl w:val="0"/>
                <w:numId w:val="26"/>
              </w:numPr>
              <w:ind w:left="0" w:right="222" w:hanging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Й -</w:t>
            </w:r>
            <w:r w:rsidR="00D36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суффикса в прилаг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не определяется правилом (является исключением) </w:t>
            </w:r>
          </w:p>
          <w:p w:rsidR="0036255C" w:rsidRDefault="0036255C" w:rsidP="0036255C">
            <w:pPr>
              <w:pStyle w:val="a4"/>
              <w:numPr>
                <w:ilvl w:val="0"/>
                <w:numId w:val="26"/>
              </w:numPr>
              <w:ind w:left="0" w:right="222" w:hanging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ЖАТЬ - в приставке перед звонким согласным корня пишется С </w:t>
            </w:r>
          </w:p>
          <w:p w:rsidR="0036255C" w:rsidRDefault="0036255C" w:rsidP="0036255C">
            <w:pPr>
              <w:numPr>
                <w:ilvl w:val="0"/>
                <w:numId w:val="27"/>
              </w:numPr>
              <w:ind w:left="0" w:right="1849" w:hanging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ЫУЧЕННОЕ учеником правило — частица пишется с причастием раздельно при наличии зависимого от причастия слова </w:t>
            </w:r>
          </w:p>
          <w:p w:rsidR="0036255C" w:rsidRDefault="0036255C" w:rsidP="0036255C">
            <w:pPr>
              <w:numPr>
                <w:ilvl w:val="0"/>
                <w:numId w:val="27"/>
              </w:numPr>
              <w:ind w:left="0" w:right="1849" w:hanging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 КЕМ – неопределённое местоимение с предлогом пишется раздельно </w:t>
            </w:r>
          </w:p>
          <w:p w:rsidR="0036255C" w:rsidRDefault="0036255C" w:rsidP="0036255C">
            <w:pPr>
              <w:numPr>
                <w:ilvl w:val="0"/>
                <w:numId w:val="27"/>
              </w:numPr>
              <w:ind w:left="0" w:right="1849" w:hanging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УЖ — имя существительное м.р. пишется без -Ь </w:t>
            </w:r>
          </w:p>
        </w:tc>
      </w:tr>
    </w:tbl>
    <w:p w:rsidR="0036255C" w:rsidRDefault="0036255C" w:rsidP="0036255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6255C" w:rsidRDefault="0036255C" w:rsidP="0036255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843"/>
      </w:tblGrid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6255C" w:rsidTr="003625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5C" w:rsidRDefault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36255C" w:rsidRDefault="0036255C" w:rsidP="0036255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255C" w:rsidRDefault="0036255C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F0F03" w:rsidRDefault="003F4458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206F5D" w:rsidRPr="00206F5D" w:rsidRDefault="00206F5D" w:rsidP="00EF0F0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2615E" w:rsidRDefault="0042615E" w:rsidP="002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206F5D" w:rsidRDefault="00206F5D" w:rsidP="002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15E" w:rsidRPr="00206F5D" w:rsidRDefault="0042615E" w:rsidP="00206F5D">
      <w:pPr>
        <w:pStyle w:val="Default"/>
        <w:jc w:val="center"/>
        <w:rPr>
          <w:bCs/>
          <w:sz w:val="28"/>
          <w:szCs w:val="28"/>
          <w:u w:val="single"/>
        </w:rPr>
      </w:pPr>
      <w:r w:rsidRPr="00206F5D">
        <w:rPr>
          <w:bCs/>
          <w:sz w:val="28"/>
          <w:szCs w:val="28"/>
          <w:u w:val="single"/>
        </w:rPr>
        <w:t>Вариант 1</w:t>
      </w:r>
    </w:p>
    <w:p w:rsidR="00E62FD1" w:rsidRDefault="00E62FD1" w:rsidP="00E62F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615E" w:rsidRPr="0068604A" w:rsidRDefault="00E62FD1" w:rsidP="00E62FD1">
      <w:pPr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60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42615E" w:rsidRPr="0068604A">
        <w:rPr>
          <w:rFonts w:ascii="Times New Roman" w:hAnsi="Times New Roman" w:cs="Times New Roman"/>
          <w:b/>
          <w:bCs/>
          <w:iCs/>
          <w:sz w:val="28"/>
          <w:szCs w:val="28"/>
        </w:rPr>
        <w:t>Синтаксический анализ.</w:t>
      </w:r>
    </w:p>
    <w:p w:rsidR="0042615E" w:rsidRPr="00206F5D" w:rsidRDefault="0042615E" w:rsidP="0042615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06F5D">
        <w:rPr>
          <w:rFonts w:ascii="Times New Roman" w:hAnsi="Times New Roman" w:cs="Times New Roman"/>
          <w:bCs/>
          <w:iCs/>
          <w:sz w:val="28"/>
          <w:szCs w:val="28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5"/>
      </w:tblGrid>
      <w:tr w:rsidR="0042615E" w:rsidRPr="0042615E" w:rsidTr="00F945E1">
        <w:tc>
          <w:tcPr>
            <w:tcW w:w="11214" w:type="dxa"/>
          </w:tcPr>
          <w:p w:rsidR="0042615E" w:rsidRPr="00E62FD1" w:rsidRDefault="0042615E" w:rsidP="00E62F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  <w:r w:rsidR="00DE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человечеством стоят глобальные проблемы: рост населения мира, ликвидация социального неравенства, проблемы использования Мирового океана и космического пространства, природных ресурсов и защиты окружающей среды. (2)</w:t>
            </w:r>
            <w:r w:rsidR="00DE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этим сотрудничество учёных различных стран призвано сыграть свою роль в решении этих проблем. (3)</w:t>
            </w:r>
            <w:r w:rsidR="00DE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 о значении научных открытий и изобретений, следует помнить и о возросшей ответственности учёных за будущее человечества. (4)</w:t>
            </w:r>
            <w:r w:rsidR="00DE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жалению, в мире всё больше растёт непонимание места и роли науки, а мистические представления вытесняют целостное научное мировоззрение. (5)</w:t>
            </w:r>
            <w:r w:rsidR="00DE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вопрос о месте науки в общественном сознании, в выработке новых ценностей современного мира становится основным вопросом научного сообщества, системы образования, а также средств массовой информации.</w:t>
            </w:r>
          </w:p>
        </w:tc>
      </w:tr>
    </w:tbl>
    <w:p w:rsidR="0042615E" w:rsidRPr="0042615E" w:rsidRDefault="0042615E" w:rsidP="00E62FD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</w:t>
      </w:r>
      <w:r w:rsidR="00E6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дано верное утверждение. 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номера ответов.</w:t>
      </w:r>
    </w:p>
    <w:p w:rsidR="0042615E" w:rsidRPr="0042615E" w:rsidRDefault="0042615E" w:rsidP="00E62F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1 осложнено однородными членами предложения с обобщающим словом.</w:t>
      </w:r>
    </w:p>
    <w:p w:rsidR="0042615E" w:rsidRPr="0042615E" w:rsidRDefault="0042615E" w:rsidP="00E62F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2 односоставное безличное.</w:t>
      </w:r>
    </w:p>
    <w:p w:rsidR="0042615E" w:rsidRPr="0042615E" w:rsidRDefault="0042615E" w:rsidP="00E62F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3 содержит 2 (две) грамматические основы.</w:t>
      </w:r>
    </w:p>
    <w:p w:rsidR="0042615E" w:rsidRPr="0042615E" w:rsidRDefault="0042615E" w:rsidP="00E62F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4 осложнено вводным словом.</w:t>
      </w:r>
    </w:p>
    <w:p w:rsidR="0042615E" w:rsidRPr="00E62FD1" w:rsidRDefault="0042615E" w:rsidP="00E62F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5 сложносочинённое.</w:t>
      </w:r>
    </w:p>
    <w:p w:rsidR="0042615E" w:rsidRPr="0068604A" w:rsidRDefault="00E62FD1" w:rsidP="00E62FD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0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615E" w:rsidRPr="006860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унктуационный анализ.</w:t>
      </w:r>
    </w:p>
    <w:p w:rsidR="0042615E" w:rsidRPr="0042615E" w:rsidRDefault="0042615E" w:rsidP="00E62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тавьте знаки препинания.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ите цифры, на месте которых должны стоять </w:t>
      </w:r>
      <w:r w:rsidRPr="0042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ятые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и необозримых полей (1) лесов (2) перелесков на северо-западе Пензенской области раскинулось (3) старинное село Тарханы. Здесь (4) в имении Арсеньевых (5) провёл детские и отроческие годы Михаил Юрьевич Лермонтов. Сейчас в бывших Тарханах (6) именуемых ныне Лермонтово (7) находится Государственный музей-заповедник великого русского поэта (8) и писателя. Это уникальный (9) историко-культурный памятник федерального значения.</w:t>
      </w:r>
    </w:p>
    <w:p w:rsidR="0042615E" w:rsidRPr="0068604A" w:rsidRDefault="00E62FD1" w:rsidP="00E62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04A">
        <w:rPr>
          <w:rFonts w:ascii="Times New Roman" w:hAnsi="Times New Roman" w:cs="Times New Roman"/>
          <w:b/>
          <w:sz w:val="28"/>
          <w:szCs w:val="28"/>
        </w:rPr>
        <w:t>3</w:t>
      </w:r>
      <w:r w:rsidR="0042615E" w:rsidRPr="006860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15E" w:rsidRPr="006860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нтаксический анализ</w:t>
      </w:r>
      <w:r w:rsidR="0042615E" w:rsidRPr="0068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 словосочетание </w:t>
      </w:r>
      <w:r w:rsidRPr="0042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устно сказал»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ное на основе примыкания, синонимичным словосочетанием со связью </w:t>
      </w:r>
      <w:r w:rsidRPr="0042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шите получившееся словосочетание.</w:t>
      </w:r>
    </w:p>
    <w:p w:rsidR="0042615E" w:rsidRPr="0068604A" w:rsidRDefault="00E62FD1" w:rsidP="00E62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60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. </w:t>
      </w:r>
      <w:r w:rsidR="0042615E" w:rsidRPr="006860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фографический анализ.</w:t>
      </w:r>
    </w:p>
    <w:p w:rsidR="0042615E" w:rsidRPr="0042615E" w:rsidRDefault="0042615E" w:rsidP="00E62FD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2615E" w:rsidRPr="0042615E" w:rsidRDefault="0042615E" w:rsidP="00E62F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ЕЧЬ 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конце неопределённой формы глагола после шипящих пишется буква Ь.</w:t>
      </w:r>
    </w:p>
    <w:p w:rsidR="0042615E" w:rsidRPr="0042615E" w:rsidRDefault="0042615E" w:rsidP="00E62F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ЬИ-ТО 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ы) – буква Ь обозначает мягкость предыдущего согласного.</w:t>
      </w:r>
    </w:p>
    <w:p w:rsidR="0042615E" w:rsidRPr="0042615E" w:rsidRDefault="0042615E" w:rsidP="00E62F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СТНЫЙ 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носимая согласная в корне слова проверяется словом </w:t>
      </w:r>
      <w:r w:rsidRPr="00426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естен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15E" w:rsidRPr="0042615E" w:rsidRDefault="0042615E" w:rsidP="00E62F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РОЧНО 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 наречии написание суффикса зависит от ударения.</w:t>
      </w:r>
    </w:p>
    <w:p w:rsidR="0042615E" w:rsidRPr="00E62FD1" w:rsidRDefault="0042615E" w:rsidP="00E62F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ГРАЖДАТЬ 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писание приставки определяется её значением, близким к слову </w:t>
      </w:r>
      <w:r w:rsidRPr="00426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FD1" w:rsidRPr="00E62FD1" w:rsidRDefault="00E62FD1" w:rsidP="00E6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42615E" w:rsidRPr="0042615E" w:rsidTr="00F945E1">
        <w:tc>
          <w:tcPr>
            <w:tcW w:w="6062" w:type="dxa"/>
          </w:tcPr>
          <w:p w:rsidR="0042615E" w:rsidRPr="0042615E" w:rsidRDefault="0042615E" w:rsidP="00EF0F0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615E">
              <w:rPr>
                <w:rStyle w:val="af1"/>
                <w:sz w:val="28"/>
                <w:szCs w:val="28"/>
              </w:rPr>
              <w:t>Прочит</w:t>
            </w:r>
            <w:r w:rsidR="0081303A">
              <w:rPr>
                <w:rStyle w:val="af1"/>
                <w:sz w:val="28"/>
                <w:szCs w:val="28"/>
              </w:rPr>
              <w:t>айте текст и выполните задания 5–7</w:t>
            </w:r>
            <w:r w:rsidRPr="0042615E">
              <w:rPr>
                <w:rStyle w:val="af1"/>
                <w:sz w:val="28"/>
                <w:szCs w:val="28"/>
              </w:rPr>
              <w:t>.</w:t>
            </w:r>
          </w:p>
        </w:tc>
      </w:tr>
    </w:tbl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а своего, который погиб на фронте, Авалбёк не помнил. (2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 он увидел его в кино, когда мальчику было лет пять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был про войну, Авалбёк сидел с матерью и чувствовал, как она вздрагивала, когда на экране стреляли. (4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было не очень страшно, а иногда даже, наоборот, весело, когда падали фашисты. (5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адали наши, ему казалось, что они потом встанут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экране появились артиллеристы. (7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бы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семь человек. (8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них был смуглым, черноволосым, небольшого роста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мать тихо сказала: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мотри, это твой отец..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на так сказала? (11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? (12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случайно или потому, что вспомнила мужа. (13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солдат на экране был очень похож на отца на той старой военной фото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и, которая висела у них дома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ьчик поверил. (15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уже думал о солдате как о своём отце, и в его детской душе родилось новое для него чувство сыновней любви и нежности. (16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гордился своим отцом! (17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йна с этой минуты уже не казалась мальчику забавной, ничего весёлого не было в том, как падали люди. (18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стала серь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ёзной и страшной, и он впервые испытал чувство страха за близкого человека, за того человека, которого ему всегда не хва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о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экране шла война. (20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немецкие танки. (21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 испугался. (22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па, танки идут, танки!» – кричал он отцу. (23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ов было много, они двигались вперёд и стреляли из пушек. (24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пал один артиллерист, потом другой, третий... (25) И вот остался только отец, он медленно шёл навстречу танку с гранатой в руках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26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не пройдёшь! – крикнул отец и бросил гранату. 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27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момент в него начали стрелять, и отец упал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28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й отец! (29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идели? (30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его отца убили... – закричал Авалбёк, желая, чтобы люди гордились его отцом так же, как он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1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соседский мальчишка, школьник, первым решил ска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ь ему правду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32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не твой отец. (33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голосишь? (34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артист. (35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ишь – спроси у киномеханика.</w:t>
      </w:r>
    </w:p>
    <w:p w:rsidR="0081303A" w:rsidRPr="0042615E" w:rsidRDefault="0042615E" w:rsidP="00813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36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иномеханик молчал: взрослые не хотели лишать мальчи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его 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лёз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6)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знал, что с этого часа в нём начал жить отец, который давно погиб на войне.</w:t>
      </w:r>
      <w:r w:rsidR="0036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Ч.Т. Айтматову*)</w:t>
      </w:r>
    </w:p>
    <w:p w:rsid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 </w:t>
      </w:r>
      <w:r w:rsidRPr="004261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йтмáтов Чингúз Тореку́лович</w:t>
      </w:r>
      <w:r w:rsidRPr="004261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1928–2008) – советский киргизский писатель.</w:t>
      </w:r>
    </w:p>
    <w:p w:rsidR="0042615E" w:rsidRPr="0068604A" w:rsidRDefault="0081303A" w:rsidP="00686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615E" w:rsidRPr="006860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15E" w:rsidRPr="006860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содержания текста.</w:t>
      </w:r>
    </w:p>
    <w:p w:rsidR="0042615E" w:rsidRPr="0042615E" w:rsidRDefault="0042615E" w:rsidP="00E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высказываний соответствуют содержанию текста? Укажите номера ответов.</w:t>
      </w:r>
    </w:p>
    <w:p w:rsidR="0042615E" w:rsidRPr="0042615E" w:rsidRDefault="0042615E" w:rsidP="00E62F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бёк хорошо помнил своего отца.</w:t>
      </w:r>
    </w:p>
    <w:p w:rsidR="0042615E" w:rsidRPr="0042615E" w:rsidRDefault="0042615E" w:rsidP="00E62F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бёк смотрел фильм с матерью и чувствовал, как она вздрагивала, когда на экране стреляли.</w:t>
      </w:r>
    </w:p>
    <w:p w:rsidR="0042615E" w:rsidRPr="0042615E" w:rsidRDefault="0042615E" w:rsidP="00E62F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бёк, глядя на экран, впервые испытал чувство страха за близкого человека.</w:t>
      </w:r>
    </w:p>
    <w:p w:rsidR="0042615E" w:rsidRPr="0042615E" w:rsidRDefault="0042615E" w:rsidP="00E62F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мать объяснили Авалбёку, что в фильме убили не его отца, а просто артиста.</w:t>
      </w:r>
    </w:p>
    <w:p w:rsidR="0042615E" w:rsidRDefault="0042615E" w:rsidP="00E62F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во время просмотра фильма уже не казалась Авалбёку забавной, ничего весёлого в том, как падали люди, не было.</w:t>
      </w:r>
    </w:p>
    <w:p w:rsidR="0042615E" w:rsidRPr="0068604A" w:rsidRDefault="0081303A" w:rsidP="00686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615E" w:rsidRPr="006860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15E" w:rsidRPr="006860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средств выразительности.</w:t>
      </w:r>
    </w:p>
    <w:p w:rsidR="0042615E" w:rsidRPr="0042615E" w:rsidRDefault="0042615E" w:rsidP="00E6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средством выразительности речи является </w:t>
      </w:r>
      <w:r w:rsidRPr="0042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фора</w:t>
      </w: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FD1" w:rsidRDefault="0042615E" w:rsidP="00E62FD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же думал о солдате как о своём отце, и в его детской душе родилось новое для него чувство сыновней любви и нежности.</w:t>
      </w:r>
    </w:p>
    <w:p w:rsidR="00E62FD1" w:rsidRDefault="0042615E" w:rsidP="00E62FD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тельно, солдат на экране был очень похож на отца на той старой военной фото</w:t>
      </w:r>
      <w:r w:rsidRPr="00E62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и, которая висела у них дома.</w:t>
      </w:r>
    </w:p>
    <w:p w:rsidR="00E62FD1" w:rsidRDefault="0042615E" w:rsidP="00E62FD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оего отца убили... – закричал Авалбёк, желая, чтобы люди гордились его отцом так же, как он.</w:t>
      </w:r>
    </w:p>
    <w:p w:rsidR="00E62FD1" w:rsidRDefault="0042615E" w:rsidP="00E62FD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льчика было наполнено горем.</w:t>
      </w:r>
    </w:p>
    <w:p w:rsidR="0042615E" w:rsidRPr="00E62FD1" w:rsidRDefault="0042615E" w:rsidP="00E62FD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рад, что мать не видит его слез.</w:t>
      </w:r>
    </w:p>
    <w:p w:rsidR="0042615E" w:rsidRPr="0068604A" w:rsidRDefault="0081303A" w:rsidP="00686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615E" w:rsidRPr="006860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15E" w:rsidRPr="006860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сический анализ.</w:t>
      </w:r>
    </w:p>
    <w:p w:rsidR="0042615E" w:rsidRDefault="0042615E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 просторечное сло</w:t>
      </w:r>
      <w:r w:rsidR="00686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«голосишь» из предложения 33 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 нейтральным </w:t>
      </w:r>
      <w:r w:rsidRPr="0042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онимом</w:t>
      </w:r>
      <w:r w:rsidRPr="0042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шите этот синоним.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1, 4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1,2,4,5,6,7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сказал с грустью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1, 3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2, 3 ,5</w:t>
      </w:r>
    </w:p>
    <w:p w:rsidR="0081303A" w:rsidRDefault="0081303A" w:rsidP="00E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1, 4</w:t>
      </w:r>
    </w:p>
    <w:p w:rsidR="0081303A" w:rsidRPr="0042615E" w:rsidRDefault="0081303A" w:rsidP="00EF0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- кричишь</w:t>
      </w:r>
    </w:p>
    <w:sectPr w:rsidR="0081303A" w:rsidRPr="0042615E" w:rsidSect="000F6C9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54" w:rsidRDefault="00C45A54" w:rsidP="009B3EBA">
      <w:pPr>
        <w:spacing w:after="0" w:line="240" w:lineRule="auto"/>
      </w:pPr>
      <w:r>
        <w:separator/>
      </w:r>
    </w:p>
  </w:endnote>
  <w:endnote w:type="continuationSeparator" w:id="0">
    <w:p w:rsidR="00C45A54" w:rsidRDefault="00C45A54" w:rsidP="009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54" w:rsidRDefault="00C45A54" w:rsidP="009B3EBA">
      <w:pPr>
        <w:spacing w:after="0" w:line="240" w:lineRule="auto"/>
      </w:pPr>
      <w:r>
        <w:separator/>
      </w:r>
    </w:p>
  </w:footnote>
  <w:footnote w:type="continuationSeparator" w:id="0">
    <w:p w:rsidR="00C45A54" w:rsidRDefault="00C45A54" w:rsidP="009B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28E"/>
    <w:multiLevelType w:val="hybridMultilevel"/>
    <w:tmpl w:val="70CEE9BE"/>
    <w:lvl w:ilvl="0" w:tplc="C0A4C3CE">
      <w:start w:val="1"/>
      <w:numFmt w:val="decimal"/>
      <w:lvlText w:val="%1)"/>
      <w:lvlJc w:val="left"/>
      <w:pPr>
        <w:ind w:left="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671635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77430A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A683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13465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2FEB91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FECEF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D52454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730B9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136A6E"/>
    <w:multiLevelType w:val="hybridMultilevel"/>
    <w:tmpl w:val="B4E8AAE2"/>
    <w:lvl w:ilvl="0" w:tplc="4C862A4A">
      <w:start w:val="1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3A62654">
      <w:start w:val="1"/>
      <w:numFmt w:val="bullet"/>
      <w:lvlText w:val="–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C3C2102">
      <w:start w:val="1"/>
      <w:numFmt w:val="bullet"/>
      <w:lvlText w:val="▪"/>
      <w:lvlJc w:val="left"/>
      <w:pPr>
        <w:ind w:left="1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2448DBE">
      <w:start w:val="1"/>
      <w:numFmt w:val="bullet"/>
      <w:lvlText w:val="•"/>
      <w:lvlJc w:val="left"/>
      <w:pPr>
        <w:ind w:left="2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309ACDA6">
      <w:start w:val="1"/>
      <w:numFmt w:val="bullet"/>
      <w:lvlText w:val="o"/>
      <w:lvlJc w:val="left"/>
      <w:pPr>
        <w:ind w:left="2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4CE7298">
      <w:start w:val="1"/>
      <w:numFmt w:val="bullet"/>
      <w:lvlText w:val="▪"/>
      <w:lvlJc w:val="left"/>
      <w:pPr>
        <w:ind w:left="3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396CBCC">
      <w:start w:val="1"/>
      <w:numFmt w:val="bullet"/>
      <w:lvlText w:val="•"/>
      <w:lvlJc w:val="left"/>
      <w:pPr>
        <w:ind w:left="4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63A35DE">
      <w:start w:val="1"/>
      <w:numFmt w:val="bullet"/>
      <w:lvlText w:val="o"/>
      <w:lvlJc w:val="left"/>
      <w:pPr>
        <w:ind w:left="4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0727D8A">
      <w:start w:val="1"/>
      <w:numFmt w:val="bullet"/>
      <w:lvlText w:val="▪"/>
      <w:lvlJc w:val="left"/>
      <w:pPr>
        <w:ind w:left="5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5E659B8"/>
    <w:multiLevelType w:val="hybridMultilevel"/>
    <w:tmpl w:val="3E7EF6BE"/>
    <w:lvl w:ilvl="0" w:tplc="18F272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272A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26F9"/>
    <w:multiLevelType w:val="hybridMultilevel"/>
    <w:tmpl w:val="95FA0AC8"/>
    <w:lvl w:ilvl="0" w:tplc="DD64D77E">
      <w:start w:val="1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87D43BB4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62E3A70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8B4A83C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67C3B2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49A13E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4A06FD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30C2FB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E8C719A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6F54DD5"/>
    <w:multiLevelType w:val="hybridMultilevel"/>
    <w:tmpl w:val="463A8A5A"/>
    <w:lvl w:ilvl="0" w:tplc="30CC8A26">
      <w:start w:val="3"/>
      <w:numFmt w:val="decimal"/>
      <w:lvlText w:val="%1)"/>
      <w:lvlJc w:val="left"/>
      <w:pPr>
        <w:ind w:left="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2B0A224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22803C6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CC29DC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7B659D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CE45644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38CF19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5D65FD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9EE7702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9351648"/>
    <w:multiLevelType w:val="hybridMultilevel"/>
    <w:tmpl w:val="DA2AF828"/>
    <w:lvl w:ilvl="0" w:tplc="B60A1708">
      <w:start w:val="3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4EAABAE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2BC7780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C2E8B32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B34F40A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5A8F66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FE0D13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238D61A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DECE35A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9D62D84"/>
    <w:multiLevelType w:val="hybridMultilevel"/>
    <w:tmpl w:val="CA281C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AE0CDD"/>
    <w:multiLevelType w:val="multilevel"/>
    <w:tmpl w:val="685A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F3810"/>
    <w:multiLevelType w:val="hybridMultilevel"/>
    <w:tmpl w:val="EB2E0A5E"/>
    <w:lvl w:ilvl="0" w:tplc="C84C9FF2">
      <w:start w:val="1"/>
      <w:numFmt w:val="decimal"/>
      <w:lvlText w:val="%1)"/>
      <w:lvlJc w:val="left"/>
      <w:pPr>
        <w:ind w:left="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66856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E6E0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672B2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4F8CD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F7A286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E76DC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4D26D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C2813A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F186486"/>
    <w:multiLevelType w:val="hybridMultilevel"/>
    <w:tmpl w:val="64661F2A"/>
    <w:lvl w:ilvl="0" w:tplc="C7D000C6">
      <w:start w:val="3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514"/>
    <w:multiLevelType w:val="hybridMultilevel"/>
    <w:tmpl w:val="AAF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B3256"/>
    <w:multiLevelType w:val="hybridMultilevel"/>
    <w:tmpl w:val="9FB0A4E4"/>
    <w:lvl w:ilvl="0" w:tplc="64769BF4">
      <w:start w:val="4"/>
      <w:numFmt w:val="upperRoman"/>
      <w:lvlText w:val="%1."/>
      <w:lvlJc w:val="left"/>
      <w:pPr>
        <w:ind w:left="492" w:hanging="387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100"/>
        <w:sz w:val="24"/>
        <w:szCs w:val="24"/>
        <w:lang w:val="ru-RU" w:eastAsia="en-US" w:bidi="ar-SA"/>
      </w:rPr>
    </w:lvl>
    <w:lvl w:ilvl="1" w:tplc="685C15AC">
      <w:start w:val="1"/>
      <w:numFmt w:val="decimal"/>
      <w:lvlText w:val="%2."/>
      <w:lvlJc w:val="left"/>
      <w:pPr>
        <w:ind w:left="1186" w:hanging="8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426676">
      <w:numFmt w:val="bullet"/>
      <w:lvlText w:val="•"/>
      <w:lvlJc w:val="left"/>
      <w:pPr>
        <w:ind w:left="2269" w:hanging="862"/>
      </w:pPr>
      <w:rPr>
        <w:rFonts w:hint="default"/>
        <w:lang w:val="ru-RU" w:eastAsia="en-US" w:bidi="ar-SA"/>
      </w:rPr>
    </w:lvl>
    <w:lvl w:ilvl="3" w:tplc="4CC6A3D6">
      <w:numFmt w:val="bullet"/>
      <w:lvlText w:val="•"/>
      <w:lvlJc w:val="left"/>
      <w:pPr>
        <w:ind w:left="3359" w:hanging="862"/>
      </w:pPr>
      <w:rPr>
        <w:rFonts w:hint="default"/>
        <w:lang w:val="ru-RU" w:eastAsia="en-US" w:bidi="ar-SA"/>
      </w:rPr>
    </w:lvl>
    <w:lvl w:ilvl="4" w:tplc="B4408D08">
      <w:numFmt w:val="bullet"/>
      <w:lvlText w:val="•"/>
      <w:lvlJc w:val="left"/>
      <w:pPr>
        <w:ind w:left="4448" w:hanging="862"/>
      </w:pPr>
      <w:rPr>
        <w:rFonts w:hint="default"/>
        <w:lang w:val="ru-RU" w:eastAsia="en-US" w:bidi="ar-SA"/>
      </w:rPr>
    </w:lvl>
    <w:lvl w:ilvl="5" w:tplc="D3981C8E">
      <w:numFmt w:val="bullet"/>
      <w:lvlText w:val="•"/>
      <w:lvlJc w:val="left"/>
      <w:pPr>
        <w:ind w:left="5538" w:hanging="862"/>
      </w:pPr>
      <w:rPr>
        <w:rFonts w:hint="default"/>
        <w:lang w:val="ru-RU" w:eastAsia="en-US" w:bidi="ar-SA"/>
      </w:rPr>
    </w:lvl>
    <w:lvl w:ilvl="6" w:tplc="E46E00B0">
      <w:numFmt w:val="bullet"/>
      <w:lvlText w:val="•"/>
      <w:lvlJc w:val="left"/>
      <w:pPr>
        <w:ind w:left="6628" w:hanging="862"/>
      </w:pPr>
      <w:rPr>
        <w:rFonts w:hint="default"/>
        <w:lang w:val="ru-RU" w:eastAsia="en-US" w:bidi="ar-SA"/>
      </w:rPr>
    </w:lvl>
    <w:lvl w:ilvl="7" w:tplc="C3B81220">
      <w:numFmt w:val="bullet"/>
      <w:lvlText w:val="•"/>
      <w:lvlJc w:val="left"/>
      <w:pPr>
        <w:ind w:left="7717" w:hanging="862"/>
      </w:pPr>
      <w:rPr>
        <w:rFonts w:hint="default"/>
        <w:lang w:val="ru-RU" w:eastAsia="en-US" w:bidi="ar-SA"/>
      </w:rPr>
    </w:lvl>
    <w:lvl w:ilvl="8" w:tplc="973657D4">
      <w:numFmt w:val="bullet"/>
      <w:lvlText w:val="•"/>
      <w:lvlJc w:val="left"/>
      <w:pPr>
        <w:ind w:left="8807" w:hanging="862"/>
      </w:pPr>
      <w:rPr>
        <w:rFonts w:hint="default"/>
        <w:lang w:val="ru-RU" w:eastAsia="en-US" w:bidi="ar-SA"/>
      </w:rPr>
    </w:lvl>
  </w:abstractNum>
  <w:abstractNum w:abstractNumId="12">
    <w:nsid w:val="43B94119"/>
    <w:multiLevelType w:val="hybridMultilevel"/>
    <w:tmpl w:val="6FBE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14779"/>
    <w:multiLevelType w:val="hybridMultilevel"/>
    <w:tmpl w:val="DD50EED0"/>
    <w:lvl w:ilvl="0" w:tplc="6B367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753B"/>
    <w:multiLevelType w:val="hybridMultilevel"/>
    <w:tmpl w:val="6AB61FFE"/>
    <w:lvl w:ilvl="0" w:tplc="CE4CA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C5E7D"/>
    <w:multiLevelType w:val="hybridMultilevel"/>
    <w:tmpl w:val="C0B8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4D94"/>
    <w:multiLevelType w:val="multilevel"/>
    <w:tmpl w:val="B44C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E4482"/>
    <w:multiLevelType w:val="hybridMultilevel"/>
    <w:tmpl w:val="CC02E9C4"/>
    <w:lvl w:ilvl="0" w:tplc="9EFA4AA0">
      <w:start w:val="2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38E1922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494C62C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B96E8DC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6E21772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974B7A4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A2A80D2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54C2CE0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25A3382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035097A"/>
    <w:multiLevelType w:val="hybridMultilevel"/>
    <w:tmpl w:val="C9C4169E"/>
    <w:lvl w:ilvl="0" w:tplc="C83E96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109C7"/>
    <w:multiLevelType w:val="hybridMultilevel"/>
    <w:tmpl w:val="AEF43ADE"/>
    <w:lvl w:ilvl="0" w:tplc="DBACD632">
      <w:start w:val="1"/>
      <w:numFmt w:val="decimal"/>
      <w:lvlText w:val="%1)"/>
      <w:lvlJc w:val="left"/>
      <w:pPr>
        <w:ind w:left="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CB6679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020CB4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39AF44C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C79649BC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CFC97C8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BCEFD3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2C2111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630296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61C7C3F"/>
    <w:multiLevelType w:val="hybridMultilevel"/>
    <w:tmpl w:val="7EE81C5E"/>
    <w:lvl w:ilvl="0" w:tplc="C7D000C6">
      <w:start w:val="3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1B305DC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8E477A6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B9C438A2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4647BBE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A5034FC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059A62A4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4823500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AAD8900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7002D40"/>
    <w:multiLevelType w:val="hybridMultilevel"/>
    <w:tmpl w:val="FEB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704F5"/>
    <w:multiLevelType w:val="hybridMultilevel"/>
    <w:tmpl w:val="4C1A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64DF8"/>
    <w:multiLevelType w:val="hybridMultilevel"/>
    <w:tmpl w:val="DDD49186"/>
    <w:lvl w:ilvl="0" w:tplc="5D0AE260">
      <w:start w:val="1"/>
      <w:numFmt w:val="decimal"/>
      <w:lvlText w:val="%1)"/>
      <w:lvlJc w:val="left"/>
      <w:pPr>
        <w:ind w:left="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8EC2F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E2601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07AF1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944EA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1087F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404FD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620E05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092CD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062288E"/>
    <w:multiLevelType w:val="hybridMultilevel"/>
    <w:tmpl w:val="116E1CBA"/>
    <w:lvl w:ilvl="0" w:tplc="599638E6">
      <w:start w:val="1"/>
      <w:numFmt w:val="decimal"/>
      <w:lvlText w:val="%1)"/>
      <w:lvlJc w:val="left"/>
      <w:pPr>
        <w:ind w:left="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60B8D54A">
      <w:start w:val="1"/>
      <w:numFmt w:val="decimal"/>
      <w:lvlText w:val="(%2)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746502A">
      <w:start w:val="1"/>
      <w:numFmt w:val="lowerRoman"/>
      <w:lvlText w:val="%3"/>
      <w:lvlJc w:val="left"/>
      <w:pPr>
        <w:ind w:left="1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992F88C">
      <w:start w:val="1"/>
      <w:numFmt w:val="decimal"/>
      <w:lvlText w:val="%4"/>
      <w:lvlJc w:val="left"/>
      <w:pPr>
        <w:ind w:left="2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5620948">
      <w:start w:val="1"/>
      <w:numFmt w:val="lowerLetter"/>
      <w:lvlText w:val="%5"/>
      <w:lvlJc w:val="left"/>
      <w:pPr>
        <w:ind w:left="2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E30674A">
      <w:start w:val="1"/>
      <w:numFmt w:val="lowerRoman"/>
      <w:lvlText w:val="%6"/>
      <w:lvlJc w:val="left"/>
      <w:pPr>
        <w:ind w:left="3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37A9D94">
      <w:start w:val="1"/>
      <w:numFmt w:val="decimal"/>
      <w:lvlText w:val="%7"/>
      <w:lvlJc w:val="left"/>
      <w:pPr>
        <w:ind w:left="4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0BED0AC">
      <w:start w:val="1"/>
      <w:numFmt w:val="lowerLetter"/>
      <w:lvlText w:val="%8"/>
      <w:lvlJc w:val="left"/>
      <w:pPr>
        <w:ind w:left="4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36EC366">
      <w:start w:val="1"/>
      <w:numFmt w:val="lowerRoman"/>
      <w:lvlText w:val="%9"/>
      <w:lvlJc w:val="left"/>
      <w:pPr>
        <w:ind w:left="5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3D61998"/>
    <w:multiLevelType w:val="hybridMultilevel"/>
    <w:tmpl w:val="20E2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4666"/>
    <w:multiLevelType w:val="hybridMultilevel"/>
    <w:tmpl w:val="102A58E0"/>
    <w:lvl w:ilvl="0" w:tplc="16F879FA">
      <w:start w:val="1"/>
      <w:numFmt w:val="decimal"/>
      <w:lvlText w:val="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E08AB2B0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1E670D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1AED1A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226838C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270CD9A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01EE659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8E639A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44015C6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E055EF8"/>
    <w:multiLevelType w:val="hybridMultilevel"/>
    <w:tmpl w:val="40BCFE3C"/>
    <w:lvl w:ilvl="0" w:tplc="80281F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8">
    <w:nsid w:val="7ED50110"/>
    <w:multiLevelType w:val="hybridMultilevel"/>
    <w:tmpl w:val="E8A49192"/>
    <w:lvl w:ilvl="0" w:tplc="0FFE08A4">
      <w:start w:val="1"/>
      <w:numFmt w:val="decimal"/>
      <w:lvlText w:val="%1)"/>
      <w:lvlJc w:val="left"/>
      <w:pPr>
        <w:ind w:left="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E2DCC92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232204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50C6DEC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C44DE5C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23C0CEA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524253A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B1607D0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E747518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EDE5F8F"/>
    <w:multiLevelType w:val="hybridMultilevel"/>
    <w:tmpl w:val="3D9ABE7A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6"/>
  </w:num>
  <w:num w:numId="5">
    <w:abstractNumId w:val="12"/>
  </w:num>
  <w:num w:numId="6">
    <w:abstractNumId w:val="25"/>
  </w:num>
  <w:num w:numId="7">
    <w:abstractNumId w:val="14"/>
  </w:num>
  <w:num w:numId="8">
    <w:abstractNumId w:val="22"/>
  </w:num>
  <w:num w:numId="9">
    <w:abstractNumId w:val="21"/>
  </w:num>
  <w:num w:numId="10">
    <w:abstractNumId w:val="15"/>
  </w:num>
  <w:num w:numId="11">
    <w:abstractNumId w:val="10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6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3E7"/>
    <w:rsid w:val="000117BF"/>
    <w:rsid w:val="00036F3A"/>
    <w:rsid w:val="00040341"/>
    <w:rsid w:val="000540B2"/>
    <w:rsid w:val="00056975"/>
    <w:rsid w:val="00071016"/>
    <w:rsid w:val="00073F9E"/>
    <w:rsid w:val="00081895"/>
    <w:rsid w:val="00092AAB"/>
    <w:rsid w:val="00095ED0"/>
    <w:rsid w:val="00097A82"/>
    <w:rsid w:val="000A305A"/>
    <w:rsid w:val="000A7B0A"/>
    <w:rsid w:val="000B68C0"/>
    <w:rsid w:val="000C33E9"/>
    <w:rsid w:val="000D34E0"/>
    <w:rsid w:val="000D431A"/>
    <w:rsid w:val="000D72FF"/>
    <w:rsid w:val="000E3535"/>
    <w:rsid w:val="000E4E75"/>
    <w:rsid w:val="000F02D5"/>
    <w:rsid w:val="000F1A3C"/>
    <w:rsid w:val="000F203A"/>
    <w:rsid w:val="000F6C9C"/>
    <w:rsid w:val="00102797"/>
    <w:rsid w:val="00111613"/>
    <w:rsid w:val="00111C55"/>
    <w:rsid w:val="001154F2"/>
    <w:rsid w:val="0013280D"/>
    <w:rsid w:val="0013299C"/>
    <w:rsid w:val="00135F05"/>
    <w:rsid w:val="001454F9"/>
    <w:rsid w:val="00165707"/>
    <w:rsid w:val="00173F3F"/>
    <w:rsid w:val="00174243"/>
    <w:rsid w:val="00182CA5"/>
    <w:rsid w:val="001A1FA6"/>
    <w:rsid w:val="001B40ED"/>
    <w:rsid w:val="001B5EF8"/>
    <w:rsid w:val="001B6F3B"/>
    <w:rsid w:val="001E047C"/>
    <w:rsid w:val="001E1705"/>
    <w:rsid w:val="001F03F9"/>
    <w:rsid w:val="001F59A1"/>
    <w:rsid w:val="001F6601"/>
    <w:rsid w:val="00201187"/>
    <w:rsid w:val="00202D49"/>
    <w:rsid w:val="00206F5D"/>
    <w:rsid w:val="002079DB"/>
    <w:rsid w:val="00207C37"/>
    <w:rsid w:val="00217C91"/>
    <w:rsid w:val="002204C5"/>
    <w:rsid w:val="002233B1"/>
    <w:rsid w:val="00233715"/>
    <w:rsid w:val="002364A6"/>
    <w:rsid w:val="002371DB"/>
    <w:rsid w:val="00246BAA"/>
    <w:rsid w:val="0026043F"/>
    <w:rsid w:val="002624A0"/>
    <w:rsid w:val="002656F8"/>
    <w:rsid w:val="0027602F"/>
    <w:rsid w:val="00292BAA"/>
    <w:rsid w:val="00294DC2"/>
    <w:rsid w:val="0029777D"/>
    <w:rsid w:val="002A5754"/>
    <w:rsid w:val="002A613A"/>
    <w:rsid w:val="002A726D"/>
    <w:rsid w:val="002B331C"/>
    <w:rsid w:val="002C6DCA"/>
    <w:rsid w:val="002D6A24"/>
    <w:rsid w:val="002E0B74"/>
    <w:rsid w:val="002E1591"/>
    <w:rsid w:val="002E207F"/>
    <w:rsid w:val="002E4E93"/>
    <w:rsid w:val="002F02AC"/>
    <w:rsid w:val="002F745C"/>
    <w:rsid w:val="00305C4D"/>
    <w:rsid w:val="00322104"/>
    <w:rsid w:val="003229CE"/>
    <w:rsid w:val="00322B00"/>
    <w:rsid w:val="00330F04"/>
    <w:rsid w:val="003373A8"/>
    <w:rsid w:val="00341D2D"/>
    <w:rsid w:val="003423E5"/>
    <w:rsid w:val="0036255C"/>
    <w:rsid w:val="003678EA"/>
    <w:rsid w:val="00384E02"/>
    <w:rsid w:val="00393606"/>
    <w:rsid w:val="003951AA"/>
    <w:rsid w:val="003A0EEE"/>
    <w:rsid w:val="003B1185"/>
    <w:rsid w:val="003B38AF"/>
    <w:rsid w:val="003D75B9"/>
    <w:rsid w:val="003E6DAC"/>
    <w:rsid w:val="003F4458"/>
    <w:rsid w:val="003F559A"/>
    <w:rsid w:val="003F649B"/>
    <w:rsid w:val="00404EC4"/>
    <w:rsid w:val="00405AF3"/>
    <w:rsid w:val="00410390"/>
    <w:rsid w:val="00415187"/>
    <w:rsid w:val="0041585B"/>
    <w:rsid w:val="0041687E"/>
    <w:rsid w:val="00420766"/>
    <w:rsid w:val="004252C4"/>
    <w:rsid w:val="0042615E"/>
    <w:rsid w:val="00440C47"/>
    <w:rsid w:val="00442101"/>
    <w:rsid w:val="004479F1"/>
    <w:rsid w:val="0045335E"/>
    <w:rsid w:val="004604E5"/>
    <w:rsid w:val="00464873"/>
    <w:rsid w:val="004718C4"/>
    <w:rsid w:val="004944F0"/>
    <w:rsid w:val="004A1806"/>
    <w:rsid w:val="004B1965"/>
    <w:rsid w:val="004B5320"/>
    <w:rsid w:val="004C125F"/>
    <w:rsid w:val="004C3E7D"/>
    <w:rsid w:val="004E2421"/>
    <w:rsid w:val="004E6335"/>
    <w:rsid w:val="004E7EDD"/>
    <w:rsid w:val="004F0898"/>
    <w:rsid w:val="0050216A"/>
    <w:rsid w:val="0050400B"/>
    <w:rsid w:val="00505614"/>
    <w:rsid w:val="00517C70"/>
    <w:rsid w:val="00523470"/>
    <w:rsid w:val="00530713"/>
    <w:rsid w:val="00537AB1"/>
    <w:rsid w:val="00547A67"/>
    <w:rsid w:val="00551B62"/>
    <w:rsid w:val="00555584"/>
    <w:rsid w:val="005732FA"/>
    <w:rsid w:val="00575770"/>
    <w:rsid w:val="005765A5"/>
    <w:rsid w:val="005819FC"/>
    <w:rsid w:val="0058372F"/>
    <w:rsid w:val="00587F96"/>
    <w:rsid w:val="00590473"/>
    <w:rsid w:val="00591949"/>
    <w:rsid w:val="00592DD2"/>
    <w:rsid w:val="0059739B"/>
    <w:rsid w:val="00597A82"/>
    <w:rsid w:val="005A5603"/>
    <w:rsid w:val="005A6735"/>
    <w:rsid w:val="005B6839"/>
    <w:rsid w:val="005C116D"/>
    <w:rsid w:val="005C4964"/>
    <w:rsid w:val="005D2F5E"/>
    <w:rsid w:val="005D6097"/>
    <w:rsid w:val="005E4E1D"/>
    <w:rsid w:val="005F14D5"/>
    <w:rsid w:val="005F2FD4"/>
    <w:rsid w:val="00615359"/>
    <w:rsid w:val="00634B5E"/>
    <w:rsid w:val="00635F64"/>
    <w:rsid w:val="00664CDB"/>
    <w:rsid w:val="00681A34"/>
    <w:rsid w:val="0068604A"/>
    <w:rsid w:val="006A7456"/>
    <w:rsid w:val="006B13D8"/>
    <w:rsid w:val="006C216D"/>
    <w:rsid w:val="006C3D87"/>
    <w:rsid w:val="006D1779"/>
    <w:rsid w:val="00704194"/>
    <w:rsid w:val="0070530C"/>
    <w:rsid w:val="00705ECD"/>
    <w:rsid w:val="00706CAC"/>
    <w:rsid w:val="00712AC0"/>
    <w:rsid w:val="00714D3F"/>
    <w:rsid w:val="007257E0"/>
    <w:rsid w:val="0074119D"/>
    <w:rsid w:val="00750DAB"/>
    <w:rsid w:val="007540F0"/>
    <w:rsid w:val="00754C0B"/>
    <w:rsid w:val="00764AF1"/>
    <w:rsid w:val="007652DF"/>
    <w:rsid w:val="00766122"/>
    <w:rsid w:val="00775344"/>
    <w:rsid w:val="007770F1"/>
    <w:rsid w:val="00786A74"/>
    <w:rsid w:val="0079783B"/>
    <w:rsid w:val="007A2484"/>
    <w:rsid w:val="007A739F"/>
    <w:rsid w:val="007B7A34"/>
    <w:rsid w:val="007C44F6"/>
    <w:rsid w:val="007D2CCB"/>
    <w:rsid w:val="007E0EEE"/>
    <w:rsid w:val="00802821"/>
    <w:rsid w:val="00804106"/>
    <w:rsid w:val="00804896"/>
    <w:rsid w:val="00810AC0"/>
    <w:rsid w:val="0081303A"/>
    <w:rsid w:val="00821563"/>
    <w:rsid w:val="008249E8"/>
    <w:rsid w:val="00827CD6"/>
    <w:rsid w:val="00831694"/>
    <w:rsid w:val="0083222C"/>
    <w:rsid w:val="008448F0"/>
    <w:rsid w:val="00846596"/>
    <w:rsid w:val="00863806"/>
    <w:rsid w:val="00863FAE"/>
    <w:rsid w:val="008668C6"/>
    <w:rsid w:val="00881C31"/>
    <w:rsid w:val="00884077"/>
    <w:rsid w:val="008876C8"/>
    <w:rsid w:val="008A26D8"/>
    <w:rsid w:val="008B4B86"/>
    <w:rsid w:val="008C0EAE"/>
    <w:rsid w:val="008C4670"/>
    <w:rsid w:val="008C4F90"/>
    <w:rsid w:val="008D1575"/>
    <w:rsid w:val="00901C2E"/>
    <w:rsid w:val="00905A7E"/>
    <w:rsid w:val="009060A2"/>
    <w:rsid w:val="00920039"/>
    <w:rsid w:val="00920146"/>
    <w:rsid w:val="0093281A"/>
    <w:rsid w:val="0093344B"/>
    <w:rsid w:val="00934C70"/>
    <w:rsid w:val="00937FBE"/>
    <w:rsid w:val="009445BE"/>
    <w:rsid w:val="00955A0E"/>
    <w:rsid w:val="00957EA6"/>
    <w:rsid w:val="00960562"/>
    <w:rsid w:val="00981CC6"/>
    <w:rsid w:val="009830B7"/>
    <w:rsid w:val="0099754A"/>
    <w:rsid w:val="009A0D92"/>
    <w:rsid w:val="009B3EBA"/>
    <w:rsid w:val="009C06B7"/>
    <w:rsid w:val="009D1A85"/>
    <w:rsid w:val="009D5D55"/>
    <w:rsid w:val="009D7142"/>
    <w:rsid w:val="009E0BA8"/>
    <w:rsid w:val="009E7529"/>
    <w:rsid w:val="00A117FE"/>
    <w:rsid w:val="00A26998"/>
    <w:rsid w:val="00A3356F"/>
    <w:rsid w:val="00A474A1"/>
    <w:rsid w:val="00A52615"/>
    <w:rsid w:val="00A5266E"/>
    <w:rsid w:val="00A5282F"/>
    <w:rsid w:val="00A63B55"/>
    <w:rsid w:val="00A74087"/>
    <w:rsid w:val="00A81EFC"/>
    <w:rsid w:val="00A86CDA"/>
    <w:rsid w:val="00A90810"/>
    <w:rsid w:val="00A93F31"/>
    <w:rsid w:val="00AA3105"/>
    <w:rsid w:val="00AA6DF0"/>
    <w:rsid w:val="00AB7803"/>
    <w:rsid w:val="00AD70C4"/>
    <w:rsid w:val="00AE2399"/>
    <w:rsid w:val="00AE4748"/>
    <w:rsid w:val="00AF2B77"/>
    <w:rsid w:val="00B15A15"/>
    <w:rsid w:val="00B276A0"/>
    <w:rsid w:val="00B2786F"/>
    <w:rsid w:val="00B611F3"/>
    <w:rsid w:val="00B678F4"/>
    <w:rsid w:val="00B77549"/>
    <w:rsid w:val="00B95F25"/>
    <w:rsid w:val="00BA3C0D"/>
    <w:rsid w:val="00BA53E8"/>
    <w:rsid w:val="00BB0C19"/>
    <w:rsid w:val="00BB453D"/>
    <w:rsid w:val="00BB5A20"/>
    <w:rsid w:val="00BC4B19"/>
    <w:rsid w:val="00BD3B1A"/>
    <w:rsid w:val="00BD4C0F"/>
    <w:rsid w:val="00BE17E2"/>
    <w:rsid w:val="00C023F0"/>
    <w:rsid w:val="00C17894"/>
    <w:rsid w:val="00C204D9"/>
    <w:rsid w:val="00C45A54"/>
    <w:rsid w:val="00C538EF"/>
    <w:rsid w:val="00C55CDA"/>
    <w:rsid w:val="00C56C7F"/>
    <w:rsid w:val="00C659AC"/>
    <w:rsid w:val="00C678D6"/>
    <w:rsid w:val="00C77E8D"/>
    <w:rsid w:val="00C83F72"/>
    <w:rsid w:val="00C87161"/>
    <w:rsid w:val="00CB7321"/>
    <w:rsid w:val="00CC487B"/>
    <w:rsid w:val="00CD325E"/>
    <w:rsid w:val="00CE42DA"/>
    <w:rsid w:val="00D33CCD"/>
    <w:rsid w:val="00D36130"/>
    <w:rsid w:val="00D41469"/>
    <w:rsid w:val="00D46D1A"/>
    <w:rsid w:val="00D6055B"/>
    <w:rsid w:val="00D625F6"/>
    <w:rsid w:val="00D66605"/>
    <w:rsid w:val="00D74C91"/>
    <w:rsid w:val="00D77358"/>
    <w:rsid w:val="00D82065"/>
    <w:rsid w:val="00D853E7"/>
    <w:rsid w:val="00D85FBE"/>
    <w:rsid w:val="00DA1359"/>
    <w:rsid w:val="00DB27AB"/>
    <w:rsid w:val="00DB7608"/>
    <w:rsid w:val="00DC144F"/>
    <w:rsid w:val="00DC2779"/>
    <w:rsid w:val="00DD0860"/>
    <w:rsid w:val="00DD204B"/>
    <w:rsid w:val="00DE0BE5"/>
    <w:rsid w:val="00DE10AA"/>
    <w:rsid w:val="00DE1DD7"/>
    <w:rsid w:val="00DE433F"/>
    <w:rsid w:val="00DE5072"/>
    <w:rsid w:val="00DF10D4"/>
    <w:rsid w:val="00DF39A8"/>
    <w:rsid w:val="00DF6DC0"/>
    <w:rsid w:val="00E04D21"/>
    <w:rsid w:val="00E06B9E"/>
    <w:rsid w:val="00E22B83"/>
    <w:rsid w:val="00E236E7"/>
    <w:rsid w:val="00E320D4"/>
    <w:rsid w:val="00E32A99"/>
    <w:rsid w:val="00E3370B"/>
    <w:rsid w:val="00E34F97"/>
    <w:rsid w:val="00E52E2B"/>
    <w:rsid w:val="00E55D53"/>
    <w:rsid w:val="00E62FD1"/>
    <w:rsid w:val="00E65A04"/>
    <w:rsid w:val="00E67334"/>
    <w:rsid w:val="00E73BE5"/>
    <w:rsid w:val="00E854A6"/>
    <w:rsid w:val="00E91BE3"/>
    <w:rsid w:val="00E92B8B"/>
    <w:rsid w:val="00E95D30"/>
    <w:rsid w:val="00EA1141"/>
    <w:rsid w:val="00EB0336"/>
    <w:rsid w:val="00EB3115"/>
    <w:rsid w:val="00ED3E1C"/>
    <w:rsid w:val="00EE5941"/>
    <w:rsid w:val="00EF0F03"/>
    <w:rsid w:val="00EF2B6C"/>
    <w:rsid w:val="00F14B4F"/>
    <w:rsid w:val="00F17576"/>
    <w:rsid w:val="00F330DD"/>
    <w:rsid w:val="00F345B8"/>
    <w:rsid w:val="00F35DB8"/>
    <w:rsid w:val="00F46A23"/>
    <w:rsid w:val="00F47F9C"/>
    <w:rsid w:val="00F54EB2"/>
    <w:rsid w:val="00F80D53"/>
    <w:rsid w:val="00F945E1"/>
    <w:rsid w:val="00F974A2"/>
    <w:rsid w:val="00FC155E"/>
    <w:rsid w:val="00FD6945"/>
    <w:rsid w:val="00FE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909921-04CF-4B98-AD36-2AA7D128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55E"/>
    <w:pPr>
      <w:ind w:left="720"/>
      <w:contextualSpacing/>
    </w:pPr>
  </w:style>
  <w:style w:type="paragraph" w:customStyle="1" w:styleId="Style11">
    <w:name w:val="Style11"/>
    <w:basedOn w:val="a"/>
    <w:rsid w:val="0088407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8407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C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F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EBA"/>
  </w:style>
  <w:style w:type="paragraph" w:styleId="aa">
    <w:name w:val="footer"/>
    <w:basedOn w:val="a"/>
    <w:link w:val="ab"/>
    <w:uiPriority w:val="99"/>
    <w:unhideWhenUsed/>
    <w:rsid w:val="009B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EBA"/>
  </w:style>
  <w:style w:type="paragraph" w:styleId="ac">
    <w:name w:val="Body Text"/>
    <w:basedOn w:val="a"/>
    <w:link w:val="ad"/>
    <w:uiPriority w:val="1"/>
    <w:qFormat/>
    <w:rsid w:val="00754C0B"/>
    <w:pPr>
      <w:widowControl w:val="0"/>
      <w:autoSpaceDE w:val="0"/>
      <w:autoSpaceDN w:val="0"/>
      <w:spacing w:after="0" w:line="240" w:lineRule="auto"/>
      <w:ind w:left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54C0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05AF3"/>
    <w:pPr>
      <w:widowControl w:val="0"/>
      <w:autoSpaceDE w:val="0"/>
      <w:autoSpaceDN w:val="0"/>
      <w:spacing w:after="0" w:line="240" w:lineRule="auto"/>
      <w:ind w:left="46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"/>
    <w:qFormat/>
    <w:rsid w:val="00C17894"/>
    <w:pPr>
      <w:widowControl w:val="0"/>
      <w:autoSpaceDE w:val="0"/>
      <w:autoSpaceDN w:val="0"/>
      <w:spacing w:before="1" w:after="0" w:line="366" w:lineRule="exact"/>
      <w:ind w:right="5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1"/>
    <w:rsid w:val="00C1789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17894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26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42615E"/>
    <w:rPr>
      <w:i/>
      <w:iCs/>
    </w:rPr>
  </w:style>
  <w:style w:type="character" w:styleId="af1">
    <w:name w:val="Strong"/>
    <w:basedOn w:val="a0"/>
    <w:uiPriority w:val="22"/>
    <w:qFormat/>
    <w:rsid w:val="0042615E"/>
    <w:rPr>
      <w:b/>
      <w:bCs/>
    </w:rPr>
  </w:style>
  <w:style w:type="character" w:styleId="af2">
    <w:name w:val="Hyperlink"/>
    <w:basedOn w:val="a0"/>
    <w:uiPriority w:val="99"/>
    <w:unhideWhenUsed/>
    <w:rsid w:val="00111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gia/gia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D400-348F-4220-82B7-820D4D8A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9</Pages>
  <Words>10542</Words>
  <Characters>6009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юшок_2</dc:creator>
  <cp:keywords/>
  <dc:description/>
  <cp:lastModifiedBy>Lenovo</cp:lastModifiedBy>
  <cp:revision>81</cp:revision>
  <cp:lastPrinted>2021-09-21T15:09:00Z</cp:lastPrinted>
  <dcterms:created xsi:type="dcterms:W3CDTF">2015-10-16T12:26:00Z</dcterms:created>
  <dcterms:modified xsi:type="dcterms:W3CDTF">2021-09-21T15:25:00Z</dcterms:modified>
</cp:coreProperties>
</file>